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E3B" w:rsidRPr="00CF7904" w:rsidRDefault="0019264A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 xml:space="preserve"> </w:t>
      </w:r>
    </w:p>
    <w:p w:rsidR="002B196F" w:rsidRPr="00CF7904" w:rsidRDefault="00154E37" w:rsidP="00154E37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CF7904">
        <w:rPr>
          <w:b/>
          <w:color w:val="000000" w:themeColor="text1"/>
          <w:lang w:val="pl-PL"/>
        </w:rPr>
        <w:t xml:space="preserve"> </w:t>
      </w:r>
    </w:p>
    <w:p w:rsidR="002B196F" w:rsidRPr="00CF7904" w:rsidRDefault="0078664F" w:rsidP="0078664F">
      <w:pPr>
        <w:pStyle w:val="Zaglavlj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SNOVNA ŠKOLA</w:t>
      </w:r>
      <w:r w:rsidR="00641A50">
        <w:rPr>
          <w:rFonts w:ascii="Times New Roman" w:hAnsi="Times New Roman"/>
          <w:color w:val="000000" w:themeColor="text1"/>
          <w:sz w:val="24"/>
          <w:szCs w:val="24"/>
        </w:rPr>
        <w:t xml:space="preserve"> IVANA MAŽURANIĆA</w:t>
      </w:r>
    </w:p>
    <w:p w:rsidR="002B196F" w:rsidRPr="00CF7904" w:rsidRDefault="002B196F" w:rsidP="002B196F">
      <w:pPr>
        <w:pStyle w:val="Zaglavlje"/>
        <w:rPr>
          <w:rFonts w:ascii="Times New Roman" w:hAnsi="Times New Roman"/>
          <w:color w:val="000000" w:themeColor="text1"/>
          <w:sz w:val="24"/>
          <w:szCs w:val="24"/>
        </w:rPr>
      </w:pPr>
      <w:r w:rsidRPr="00CF7904">
        <w:rPr>
          <w:rFonts w:ascii="Times New Roman" w:hAnsi="Times New Roman"/>
          <w:color w:val="000000" w:themeColor="text1"/>
          <w:sz w:val="24"/>
          <w:szCs w:val="24"/>
        </w:rPr>
        <w:t>ZAGREB,</w:t>
      </w:r>
      <w:r w:rsidR="00641A50">
        <w:rPr>
          <w:rFonts w:ascii="Times New Roman" w:hAnsi="Times New Roman"/>
          <w:color w:val="000000" w:themeColor="text1"/>
          <w:sz w:val="24"/>
          <w:szCs w:val="24"/>
        </w:rPr>
        <w:t xml:space="preserve"> JAVORINSKA 5</w:t>
      </w:r>
    </w:p>
    <w:p w:rsidR="002B196F" w:rsidRPr="0003028F" w:rsidRDefault="002B196F" w:rsidP="002B196F">
      <w:pPr>
        <w:pStyle w:val="Zaglavlj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302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LASA: </w:t>
      </w:r>
      <w:r w:rsidR="007646E4" w:rsidRPr="0003028F">
        <w:rPr>
          <w:rFonts w:ascii="Times New Roman" w:hAnsi="Times New Roman"/>
          <w:bCs/>
          <w:color w:val="000000" w:themeColor="text1"/>
          <w:sz w:val="24"/>
          <w:szCs w:val="24"/>
        </w:rPr>
        <w:t>007-05/24-01/0</w:t>
      </w:r>
      <w:r w:rsidR="00AF3856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</w:p>
    <w:p w:rsidR="002B196F" w:rsidRPr="0003028F" w:rsidRDefault="002B196F" w:rsidP="002B196F">
      <w:pPr>
        <w:pStyle w:val="Zaglavlj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3028F">
        <w:rPr>
          <w:rFonts w:ascii="Times New Roman" w:hAnsi="Times New Roman"/>
          <w:bCs/>
          <w:color w:val="000000" w:themeColor="text1"/>
          <w:sz w:val="24"/>
          <w:szCs w:val="24"/>
        </w:rPr>
        <w:t>URBROJ:</w:t>
      </w:r>
      <w:r w:rsidR="0003028F" w:rsidRPr="000302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51-137-02-24</w:t>
      </w:r>
      <w:r w:rsidRPr="000302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2B196F" w:rsidRPr="00CF7904" w:rsidRDefault="002B196F" w:rsidP="002B196F">
      <w:pPr>
        <w:pStyle w:val="Zaglavlje"/>
        <w:rPr>
          <w:rFonts w:ascii="Times New Roman" w:hAnsi="Times New Roman"/>
          <w:color w:val="000000" w:themeColor="text1"/>
          <w:sz w:val="24"/>
          <w:szCs w:val="24"/>
        </w:rPr>
      </w:pPr>
      <w:r w:rsidRPr="0003028F">
        <w:rPr>
          <w:rFonts w:ascii="Times New Roman" w:hAnsi="Times New Roman"/>
          <w:color w:val="000000" w:themeColor="text1"/>
          <w:sz w:val="24"/>
          <w:szCs w:val="24"/>
        </w:rPr>
        <w:t xml:space="preserve">U Zagrebu, </w:t>
      </w:r>
      <w:r w:rsidR="001C1807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641A50" w:rsidRPr="0003028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F6BC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C180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F6BC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41A50" w:rsidRPr="0003028F">
        <w:rPr>
          <w:rFonts w:ascii="Times New Roman" w:hAnsi="Times New Roman"/>
          <w:color w:val="000000" w:themeColor="text1"/>
          <w:sz w:val="24"/>
          <w:szCs w:val="24"/>
        </w:rPr>
        <w:t xml:space="preserve">2024. </w:t>
      </w:r>
    </w:p>
    <w:p w:rsidR="002B196F" w:rsidRPr="00CF7904" w:rsidRDefault="002B196F" w:rsidP="002B196F">
      <w:pPr>
        <w:tabs>
          <w:tab w:val="left" w:pos="6915"/>
        </w:tabs>
        <w:rPr>
          <w:color w:val="000000" w:themeColor="text1"/>
        </w:rPr>
      </w:pPr>
    </w:p>
    <w:p w:rsidR="002B196F" w:rsidRPr="00CF7904" w:rsidRDefault="002B196F" w:rsidP="002B196F">
      <w:pPr>
        <w:tabs>
          <w:tab w:val="left" w:pos="6915"/>
        </w:tabs>
        <w:rPr>
          <w:color w:val="000000" w:themeColor="text1"/>
        </w:rPr>
      </w:pPr>
    </w:p>
    <w:p w:rsidR="002B196F" w:rsidRPr="00CF7904" w:rsidRDefault="002B196F" w:rsidP="002B196F">
      <w:pPr>
        <w:tabs>
          <w:tab w:val="left" w:pos="6915"/>
        </w:tabs>
        <w:rPr>
          <w:color w:val="000000" w:themeColor="text1"/>
        </w:rPr>
      </w:pPr>
    </w:p>
    <w:p w:rsidR="002B196F" w:rsidRPr="00CF7904" w:rsidRDefault="002B196F" w:rsidP="002B196F">
      <w:pPr>
        <w:tabs>
          <w:tab w:val="left" w:pos="6915"/>
        </w:tabs>
        <w:rPr>
          <w:color w:val="000000" w:themeColor="text1"/>
        </w:rPr>
      </w:pPr>
    </w:p>
    <w:p w:rsidR="002B196F" w:rsidRPr="00CF7904" w:rsidRDefault="002B196F" w:rsidP="002B196F">
      <w:pPr>
        <w:tabs>
          <w:tab w:val="left" w:pos="6915"/>
        </w:tabs>
        <w:jc w:val="center"/>
        <w:rPr>
          <w:b/>
          <w:color w:val="000000" w:themeColor="text1"/>
        </w:rPr>
      </w:pPr>
      <w:r w:rsidRPr="00CF7904">
        <w:rPr>
          <w:b/>
          <w:color w:val="000000" w:themeColor="text1"/>
        </w:rPr>
        <w:t xml:space="preserve">                       PREDSJEDNIKU</w:t>
      </w:r>
    </w:p>
    <w:p w:rsidR="002B196F" w:rsidRPr="00CF7904" w:rsidRDefault="002B196F" w:rsidP="002B196F">
      <w:pPr>
        <w:tabs>
          <w:tab w:val="left" w:pos="6915"/>
        </w:tabs>
        <w:jc w:val="center"/>
        <w:rPr>
          <w:b/>
          <w:color w:val="000000" w:themeColor="text1"/>
        </w:rPr>
      </w:pPr>
      <w:r w:rsidRPr="00CF7904">
        <w:rPr>
          <w:b/>
          <w:color w:val="000000" w:themeColor="text1"/>
        </w:rPr>
        <w:t xml:space="preserve">                                                                       GRADSKE SKUPŠTINE GRADA ZAGREBA</w:t>
      </w:r>
    </w:p>
    <w:p w:rsidR="002B196F" w:rsidRPr="00CF7904" w:rsidRDefault="002B196F" w:rsidP="002B196F">
      <w:pPr>
        <w:tabs>
          <w:tab w:val="left" w:pos="6915"/>
        </w:tabs>
        <w:jc w:val="center"/>
        <w:rPr>
          <w:b/>
          <w:color w:val="000000" w:themeColor="text1"/>
        </w:rPr>
      </w:pPr>
      <w:r w:rsidRPr="00CF7904">
        <w:rPr>
          <w:b/>
          <w:color w:val="000000" w:themeColor="text1"/>
        </w:rPr>
        <w:t xml:space="preserve">   putem</w:t>
      </w:r>
    </w:p>
    <w:p w:rsidR="002B196F" w:rsidRPr="00CF7904" w:rsidRDefault="002B196F" w:rsidP="002B196F">
      <w:pPr>
        <w:tabs>
          <w:tab w:val="left" w:pos="6915"/>
        </w:tabs>
        <w:jc w:val="center"/>
        <w:rPr>
          <w:b/>
          <w:color w:val="000000" w:themeColor="text1"/>
        </w:rPr>
      </w:pPr>
      <w:r w:rsidRPr="00CF7904">
        <w:rPr>
          <w:b/>
          <w:color w:val="000000" w:themeColor="text1"/>
        </w:rPr>
        <w:t xml:space="preserve">                                                                     GRADSKOG UREDA ZA OBRAZOVANJE,</w:t>
      </w:r>
    </w:p>
    <w:p w:rsidR="002B196F" w:rsidRPr="00CF7904" w:rsidRDefault="002B196F" w:rsidP="002B196F">
      <w:pPr>
        <w:tabs>
          <w:tab w:val="left" w:pos="6915"/>
        </w:tabs>
        <w:jc w:val="center"/>
        <w:rPr>
          <w:b/>
          <w:color w:val="000000" w:themeColor="text1"/>
        </w:rPr>
      </w:pPr>
      <w:r w:rsidRPr="00CF7904">
        <w:rPr>
          <w:b/>
          <w:color w:val="000000" w:themeColor="text1"/>
        </w:rPr>
        <w:t xml:space="preserve">                       SPORT I MLADE</w:t>
      </w:r>
    </w:p>
    <w:p w:rsidR="002B196F" w:rsidRPr="00CF7904" w:rsidRDefault="002B196F" w:rsidP="002B196F">
      <w:pPr>
        <w:tabs>
          <w:tab w:val="left" w:pos="6915"/>
        </w:tabs>
        <w:jc w:val="center"/>
        <w:rPr>
          <w:b/>
          <w:color w:val="000000" w:themeColor="text1"/>
        </w:rPr>
      </w:pPr>
      <w:r w:rsidRPr="00CF7904">
        <w:rPr>
          <w:b/>
          <w:color w:val="000000" w:themeColor="text1"/>
        </w:rPr>
        <w:t xml:space="preserve">                    10 000 ZAGREB</w:t>
      </w:r>
    </w:p>
    <w:p w:rsidR="002B196F" w:rsidRPr="00CF7904" w:rsidRDefault="002B196F" w:rsidP="002B196F">
      <w:pPr>
        <w:ind w:left="3540" w:firstLine="708"/>
        <w:rPr>
          <w:color w:val="000000" w:themeColor="text1"/>
        </w:rPr>
      </w:pPr>
      <w:r w:rsidRPr="00CF7904">
        <w:rPr>
          <w:b/>
          <w:color w:val="000000" w:themeColor="text1"/>
        </w:rPr>
        <w:t>TRG MARKA MARULIĆA 18</w:t>
      </w:r>
    </w:p>
    <w:p w:rsidR="002B196F" w:rsidRPr="00CF7904" w:rsidRDefault="002B196F" w:rsidP="002B196F">
      <w:pPr>
        <w:rPr>
          <w:color w:val="000000" w:themeColor="text1"/>
        </w:rPr>
      </w:pPr>
    </w:p>
    <w:p w:rsidR="002B196F" w:rsidRPr="00CF7904" w:rsidRDefault="002B196F" w:rsidP="002B196F">
      <w:pPr>
        <w:rPr>
          <w:color w:val="000000" w:themeColor="text1"/>
        </w:rPr>
      </w:pPr>
    </w:p>
    <w:p w:rsidR="002B196F" w:rsidRPr="00CF7904" w:rsidRDefault="002B196F" w:rsidP="002B196F">
      <w:pPr>
        <w:rPr>
          <w:color w:val="000000" w:themeColor="text1"/>
        </w:rPr>
      </w:pPr>
    </w:p>
    <w:p w:rsidR="002B196F" w:rsidRPr="00CF7904" w:rsidRDefault="002B196F" w:rsidP="002B196F">
      <w:pPr>
        <w:rPr>
          <w:color w:val="000000" w:themeColor="text1"/>
        </w:rPr>
      </w:pPr>
    </w:p>
    <w:p w:rsidR="002B196F" w:rsidRPr="00CF7904" w:rsidRDefault="002B196F" w:rsidP="002B196F">
      <w:pPr>
        <w:jc w:val="right"/>
        <w:rPr>
          <w:b/>
          <w:color w:val="000000" w:themeColor="text1"/>
        </w:rPr>
      </w:pP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</w:p>
    <w:p w:rsidR="002B196F" w:rsidRPr="00CF7904" w:rsidRDefault="002B196F" w:rsidP="002B196F">
      <w:pPr>
        <w:jc w:val="both"/>
        <w:rPr>
          <w:color w:val="000000" w:themeColor="text1"/>
        </w:rPr>
      </w:pPr>
      <w:r w:rsidRPr="00CF7904">
        <w:rPr>
          <w:b/>
          <w:color w:val="000000" w:themeColor="text1"/>
        </w:rPr>
        <w:t xml:space="preserve">Predmet: </w:t>
      </w:r>
      <w:r w:rsidRPr="00CF7904">
        <w:rPr>
          <w:color w:val="000000" w:themeColor="text1"/>
        </w:rPr>
        <w:t xml:space="preserve">Prijedlog odluke o izmjenama i dopunama Statuta </w:t>
      </w:r>
    </w:p>
    <w:p w:rsidR="002B196F" w:rsidRPr="00CF7904" w:rsidRDefault="002B196F" w:rsidP="00805D63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 xml:space="preserve">                 </w:t>
      </w:r>
      <w:r w:rsidR="00805D63">
        <w:rPr>
          <w:color w:val="000000" w:themeColor="text1"/>
        </w:rPr>
        <w:t>Osnovne</w:t>
      </w:r>
      <w:r w:rsidRPr="00CF7904">
        <w:rPr>
          <w:color w:val="000000" w:themeColor="text1"/>
        </w:rPr>
        <w:t xml:space="preserve"> škole </w:t>
      </w:r>
      <w:r w:rsidR="00641A50">
        <w:rPr>
          <w:color w:val="000000" w:themeColor="text1"/>
        </w:rPr>
        <w:t>Ivana Mažuranića</w:t>
      </w:r>
    </w:p>
    <w:p w:rsidR="002B196F" w:rsidRPr="00CF7904" w:rsidRDefault="002B196F" w:rsidP="002B196F">
      <w:pPr>
        <w:jc w:val="both"/>
        <w:rPr>
          <w:b/>
          <w:color w:val="000000" w:themeColor="text1"/>
        </w:rPr>
      </w:pPr>
      <w:r w:rsidRPr="00CF7904">
        <w:rPr>
          <w:color w:val="000000" w:themeColor="text1"/>
        </w:rPr>
        <w:t xml:space="preserve">                - </w:t>
      </w:r>
      <w:r w:rsidRPr="00CF7904">
        <w:rPr>
          <w:b/>
          <w:color w:val="000000" w:themeColor="text1"/>
        </w:rPr>
        <w:t>prethodna suglasnost, traži se</w:t>
      </w:r>
    </w:p>
    <w:p w:rsidR="002B196F" w:rsidRPr="00CF7904" w:rsidRDefault="002B196F" w:rsidP="002B196F">
      <w:pPr>
        <w:jc w:val="both"/>
        <w:rPr>
          <w:b/>
          <w:color w:val="000000" w:themeColor="text1"/>
        </w:rPr>
      </w:pPr>
    </w:p>
    <w:p w:rsidR="002B196F" w:rsidRPr="00CF7904" w:rsidRDefault="002B196F" w:rsidP="002B196F">
      <w:pPr>
        <w:jc w:val="both"/>
        <w:rPr>
          <w:b/>
          <w:color w:val="000000" w:themeColor="text1"/>
        </w:rPr>
      </w:pPr>
    </w:p>
    <w:p w:rsidR="002B196F" w:rsidRPr="00CF7904" w:rsidRDefault="002B196F" w:rsidP="002B196F">
      <w:pPr>
        <w:jc w:val="both"/>
        <w:rPr>
          <w:b/>
          <w:color w:val="000000" w:themeColor="text1"/>
        </w:rPr>
      </w:pPr>
    </w:p>
    <w:p w:rsidR="002B196F" w:rsidRPr="00CF7904" w:rsidRDefault="002B196F" w:rsidP="002B196F">
      <w:pPr>
        <w:spacing w:line="360" w:lineRule="auto"/>
        <w:jc w:val="both"/>
        <w:rPr>
          <w:b/>
          <w:color w:val="000000" w:themeColor="text1"/>
        </w:rPr>
      </w:pPr>
    </w:p>
    <w:p w:rsidR="002B196F" w:rsidRPr="00CF7904" w:rsidRDefault="002B196F" w:rsidP="0078664F">
      <w:pPr>
        <w:spacing w:line="360" w:lineRule="auto"/>
        <w:ind w:firstLine="708"/>
        <w:jc w:val="both"/>
        <w:rPr>
          <w:color w:val="000000" w:themeColor="text1"/>
        </w:rPr>
      </w:pPr>
      <w:r w:rsidRPr="00CF7904">
        <w:rPr>
          <w:color w:val="000000" w:themeColor="text1"/>
        </w:rPr>
        <w:t xml:space="preserve">Školski odbor </w:t>
      </w:r>
      <w:r w:rsidR="0078664F">
        <w:rPr>
          <w:color w:val="000000" w:themeColor="text1"/>
        </w:rPr>
        <w:t>Osnovne škole</w:t>
      </w:r>
      <w:r w:rsidRPr="00CF7904">
        <w:rPr>
          <w:color w:val="000000" w:themeColor="text1"/>
        </w:rPr>
        <w:t xml:space="preserve"> </w:t>
      </w:r>
      <w:r w:rsidR="00641A50">
        <w:rPr>
          <w:color w:val="000000" w:themeColor="text1"/>
        </w:rPr>
        <w:t>Ivana Mažuranića,</w:t>
      </w:r>
      <w:r w:rsidRPr="00CF7904">
        <w:rPr>
          <w:color w:val="000000" w:themeColor="text1"/>
        </w:rPr>
        <w:t xml:space="preserve"> Zagreb,</w:t>
      </w:r>
      <w:r w:rsidR="00641A50">
        <w:rPr>
          <w:color w:val="000000" w:themeColor="text1"/>
        </w:rPr>
        <w:t xml:space="preserve"> </w:t>
      </w:r>
      <w:proofErr w:type="spellStart"/>
      <w:r w:rsidR="00641A50">
        <w:rPr>
          <w:color w:val="000000" w:themeColor="text1"/>
        </w:rPr>
        <w:t>Javorinska</w:t>
      </w:r>
      <w:proofErr w:type="spellEnd"/>
      <w:r w:rsidR="00641A50">
        <w:rPr>
          <w:color w:val="000000" w:themeColor="text1"/>
        </w:rPr>
        <w:t xml:space="preserve"> 5</w:t>
      </w:r>
      <w:r w:rsidRPr="00CF7904">
        <w:rPr>
          <w:color w:val="000000" w:themeColor="text1"/>
        </w:rPr>
        <w:t xml:space="preserve">, utvrdio je na </w:t>
      </w:r>
      <w:r w:rsidR="00641A50">
        <w:rPr>
          <w:color w:val="000000" w:themeColor="text1"/>
        </w:rPr>
        <w:t>3</w:t>
      </w:r>
      <w:r w:rsidR="001C1807">
        <w:rPr>
          <w:color w:val="000000" w:themeColor="text1"/>
        </w:rPr>
        <w:t>9</w:t>
      </w:r>
      <w:r w:rsidRPr="00CF7904">
        <w:rPr>
          <w:color w:val="000000" w:themeColor="text1"/>
        </w:rPr>
        <w:t xml:space="preserve">. sjednici održanoj dana </w:t>
      </w:r>
      <w:r w:rsidR="001C1807">
        <w:rPr>
          <w:color w:val="000000" w:themeColor="text1"/>
        </w:rPr>
        <w:t>3</w:t>
      </w:r>
      <w:r w:rsidR="00641A50">
        <w:rPr>
          <w:color w:val="000000" w:themeColor="text1"/>
        </w:rPr>
        <w:t xml:space="preserve">. </w:t>
      </w:r>
      <w:r w:rsidR="001C1807">
        <w:rPr>
          <w:color w:val="000000" w:themeColor="text1"/>
        </w:rPr>
        <w:t>lipnja</w:t>
      </w:r>
      <w:r w:rsidRPr="00CF7904">
        <w:rPr>
          <w:color w:val="000000" w:themeColor="text1"/>
        </w:rPr>
        <w:t xml:space="preserve"> 2024. Prijedlog odluke o izmjenama i dopunama Statuta koji Vam dostavljamo radi davanja prethodne suglasnosti Gradske skupštine Grada Zagreba.</w:t>
      </w:r>
    </w:p>
    <w:p w:rsidR="002B196F" w:rsidRPr="00CF7904" w:rsidRDefault="002B196F" w:rsidP="002B196F">
      <w:pPr>
        <w:jc w:val="both"/>
        <w:rPr>
          <w:color w:val="000000" w:themeColor="text1"/>
        </w:rPr>
      </w:pPr>
    </w:p>
    <w:p w:rsidR="002B196F" w:rsidRPr="00CF7904" w:rsidRDefault="002B196F" w:rsidP="002B196F">
      <w:pPr>
        <w:jc w:val="both"/>
        <w:rPr>
          <w:color w:val="000000" w:themeColor="text1"/>
        </w:rPr>
      </w:pPr>
    </w:p>
    <w:p w:rsidR="002B196F" w:rsidRPr="00CF7904" w:rsidRDefault="002B196F" w:rsidP="002B196F">
      <w:pPr>
        <w:jc w:val="both"/>
        <w:rPr>
          <w:color w:val="000000" w:themeColor="text1"/>
        </w:rPr>
      </w:pPr>
    </w:p>
    <w:p w:rsidR="002B196F" w:rsidRPr="00CF7904" w:rsidRDefault="002B196F" w:rsidP="002B196F">
      <w:pPr>
        <w:jc w:val="both"/>
        <w:rPr>
          <w:color w:val="000000" w:themeColor="text1"/>
        </w:rPr>
      </w:pPr>
    </w:p>
    <w:p w:rsidR="002B196F" w:rsidRPr="00CF7904" w:rsidRDefault="002B196F" w:rsidP="002B196F">
      <w:pPr>
        <w:rPr>
          <w:color w:val="000000" w:themeColor="text1"/>
        </w:rPr>
      </w:pPr>
    </w:p>
    <w:p w:rsidR="002B196F" w:rsidRPr="00CF7904" w:rsidRDefault="002B196F" w:rsidP="002B196F">
      <w:pPr>
        <w:rPr>
          <w:color w:val="000000" w:themeColor="text1"/>
        </w:rPr>
      </w:pP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="00874659">
        <w:rPr>
          <w:color w:val="000000" w:themeColor="text1"/>
        </w:rPr>
        <w:tab/>
      </w:r>
      <w:r w:rsidR="00874659">
        <w:rPr>
          <w:color w:val="000000" w:themeColor="text1"/>
        </w:rPr>
        <w:tab/>
        <w:t xml:space="preserve">   </w:t>
      </w:r>
      <w:r w:rsidRPr="00CF7904">
        <w:rPr>
          <w:color w:val="000000" w:themeColor="text1"/>
        </w:rPr>
        <w:t>R</w:t>
      </w:r>
      <w:r w:rsidR="00641A50">
        <w:rPr>
          <w:color w:val="000000" w:themeColor="text1"/>
        </w:rPr>
        <w:t>AVNATELJ</w:t>
      </w:r>
    </w:p>
    <w:p w:rsidR="002B196F" w:rsidRPr="00CF7904" w:rsidRDefault="002B196F" w:rsidP="002B196F">
      <w:pPr>
        <w:rPr>
          <w:color w:val="000000" w:themeColor="text1"/>
        </w:rPr>
      </w:pPr>
    </w:p>
    <w:p w:rsidR="002B196F" w:rsidRDefault="002B196F" w:rsidP="002B196F">
      <w:pPr>
        <w:rPr>
          <w:color w:val="000000" w:themeColor="text1"/>
        </w:rPr>
      </w:pP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  <w:t xml:space="preserve">   _________________________</w:t>
      </w:r>
    </w:p>
    <w:p w:rsidR="00641A50" w:rsidRPr="00CF7904" w:rsidRDefault="00641A50" w:rsidP="002B196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="0087465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Nikola </w:t>
      </w:r>
      <w:proofErr w:type="spellStart"/>
      <w:r>
        <w:rPr>
          <w:color w:val="000000" w:themeColor="text1"/>
        </w:rPr>
        <w:t>Šandrk</w:t>
      </w:r>
      <w:proofErr w:type="spellEnd"/>
      <w:r>
        <w:rPr>
          <w:color w:val="000000" w:themeColor="text1"/>
        </w:rPr>
        <w:t xml:space="preserve">, prof. </w:t>
      </w:r>
    </w:p>
    <w:p w:rsidR="002B196F" w:rsidRPr="00CF7904" w:rsidRDefault="002B196F" w:rsidP="002B196F">
      <w:pPr>
        <w:rPr>
          <w:color w:val="000000" w:themeColor="text1"/>
        </w:rPr>
      </w:pPr>
    </w:p>
    <w:p w:rsidR="002B196F" w:rsidRPr="00CF7904" w:rsidRDefault="002B196F" w:rsidP="002B196F">
      <w:pPr>
        <w:rPr>
          <w:color w:val="000000" w:themeColor="text1"/>
        </w:rPr>
      </w:pPr>
    </w:p>
    <w:p w:rsidR="002B196F" w:rsidRPr="00CF7904" w:rsidRDefault="002B196F" w:rsidP="002B196F">
      <w:pPr>
        <w:rPr>
          <w:color w:val="000000" w:themeColor="text1"/>
        </w:rPr>
      </w:pPr>
    </w:p>
    <w:p w:rsidR="002B196F" w:rsidRPr="00CF7904" w:rsidRDefault="002B196F" w:rsidP="002B196F">
      <w:pPr>
        <w:rPr>
          <w:color w:val="000000" w:themeColor="text1"/>
        </w:rPr>
      </w:pPr>
    </w:p>
    <w:p w:rsidR="002B196F" w:rsidRPr="00CF7904" w:rsidRDefault="002B196F" w:rsidP="002B196F">
      <w:pPr>
        <w:rPr>
          <w:color w:val="000000" w:themeColor="text1"/>
        </w:rPr>
      </w:pPr>
    </w:p>
    <w:p w:rsidR="002B196F" w:rsidRPr="00CF7904" w:rsidRDefault="002B196F" w:rsidP="001614D6">
      <w:pPr>
        <w:jc w:val="both"/>
        <w:rPr>
          <w:color w:val="000000" w:themeColor="text1"/>
        </w:rPr>
      </w:pPr>
    </w:p>
    <w:p w:rsidR="002B196F" w:rsidRPr="00CF7904" w:rsidRDefault="002B196F" w:rsidP="001614D6">
      <w:pPr>
        <w:jc w:val="both"/>
        <w:rPr>
          <w:color w:val="000000" w:themeColor="text1"/>
        </w:rPr>
      </w:pPr>
    </w:p>
    <w:p w:rsidR="00910681" w:rsidRPr="00CF7904" w:rsidRDefault="00910681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="008D4F77" w:rsidRPr="00CF7904">
        <w:rPr>
          <w:color w:val="000000" w:themeColor="text1"/>
        </w:rPr>
        <w:t xml:space="preserve">             </w:t>
      </w:r>
      <w:r w:rsidRPr="00CF7904">
        <w:rPr>
          <w:color w:val="000000" w:themeColor="text1"/>
        </w:rPr>
        <w:t>P R I J E D L O G</w:t>
      </w:r>
      <w:r w:rsidR="00926851" w:rsidRPr="00CF7904">
        <w:rPr>
          <w:color w:val="000000" w:themeColor="text1"/>
        </w:rPr>
        <w:t xml:space="preserve">  (nacrt)</w:t>
      </w:r>
    </w:p>
    <w:p w:rsidR="006A2E3B" w:rsidRPr="00CF7904" w:rsidRDefault="006A2E3B" w:rsidP="00183ED0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ab/>
        <w:t>Na temelju članka 98. Zakona o odgoju i obrazovanju u osnovnoj i srednjoj školi (</w:t>
      </w:r>
      <w:r w:rsidR="00C17D51" w:rsidRPr="00CF7904">
        <w:rPr>
          <w:color w:val="000000" w:themeColor="text1"/>
        </w:rPr>
        <w:t xml:space="preserve">Narodne novine </w:t>
      </w:r>
      <w:r w:rsidRPr="00CF7904">
        <w:rPr>
          <w:color w:val="000000" w:themeColor="text1"/>
        </w:rPr>
        <w:t>87/08, 86/09, 92/10, 105/10-ispravak, 90/11,</w:t>
      </w:r>
      <w:r w:rsidR="00600DCE" w:rsidRPr="00CF7904">
        <w:rPr>
          <w:color w:val="000000" w:themeColor="text1"/>
        </w:rPr>
        <w:t>5/12,</w:t>
      </w:r>
      <w:r w:rsidRPr="00CF7904">
        <w:rPr>
          <w:color w:val="000000" w:themeColor="text1"/>
        </w:rPr>
        <w:t xml:space="preserve"> 16/12, 8</w:t>
      </w:r>
      <w:r w:rsidR="002864A8" w:rsidRPr="00CF7904">
        <w:rPr>
          <w:color w:val="000000" w:themeColor="text1"/>
        </w:rPr>
        <w:t>6/12, 126/12</w:t>
      </w:r>
      <w:r w:rsidR="00C17D51" w:rsidRPr="00CF7904">
        <w:rPr>
          <w:color w:val="000000" w:themeColor="text1"/>
        </w:rPr>
        <w:t>-pročišćeni tekst</w:t>
      </w:r>
      <w:r w:rsidR="002864A8" w:rsidRPr="00CF7904">
        <w:rPr>
          <w:color w:val="000000" w:themeColor="text1"/>
        </w:rPr>
        <w:t xml:space="preserve">, </w:t>
      </w:r>
      <w:r w:rsidRPr="00CF7904">
        <w:rPr>
          <w:color w:val="000000" w:themeColor="text1"/>
        </w:rPr>
        <w:t>94/13</w:t>
      </w:r>
      <w:r w:rsidR="002864A8" w:rsidRPr="00CF7904">
        <w:rPr>
          <w:color w:val="000000" w:themeColor="text1"/>
        </w:rPr>
        <w:t xml:space="preserve">, 152/14, </w:t>
      </w:r>
      <w:r w:rsidR="009C389D" w:rsidRPr="00CF7904">
        <w:rPr>
          <w:color w:val="000000" w:themeColor="text1"/>
        </w:rPr>
        <w:t>7/17, 68/18, 98/19</w:t>
      </w:r>
      <w:r w:rsidR="006943B6" w:rsidRPr="00CF7904">
        <w:rPr>
          <w:color w:val="000000" w:themeColor="text1"/>
        </w:rPr>
        <w:t xml:space="preserve">, </w:t>
      </w:r>
      <w:r w:rsidR="002864A8" w:rsidRPr="00CF7904">
        <w:rPr>
          <w:color w:val="000000" w:themeColor="text1"/>
        </w:rPr>
        <w:t>64/20</w:t>
      </w:r>
      <w:r w:rsidR="00C17D51" w:rsidRPr="00CF7904">
        <w:rPr>
          <w:color w:val="000000" w:themeColor="text1"/>
        </w:rPr>
        <w:t xml:space="preserve">, </w:t>
      </w:r>
      <w:r w:rsidR="006943B6" w:rsidRPr="00CF7904">
        <w:rPr>
          <w:color w:val="000000" w:themeColor="text1"/>
        </w:rPr>
        <w:t>151/22</w:t>
      </w:r>
      <w:r w:rsidR="00C17D51" w:rsidRPr="00CF7904">
        <w:rPr>
          <w:color w:val="000000" w:themeColor="text1"/>
        </w:rPr>
        <w:t xml:space="preserve"> i 156/23</w:t>
      </w:r>
      <w:r w:rsidR="00E70E09" w:rsidRPr="00CF7904">
        <w:rPr>
          <w:color w:val="000000" w:themeColor="text1"/>
        </w:rPr>
        <w:t xml:space="preserve">) Školski odbor </w:t>
      </w:r>
      <w:r w:rsidR="00183ED0">
        <w:rPr>
          <w:color w:val="000000" w:themeColor="text1"/>
        </w:rPr>
        <w:t>Osnovne</w:t>
      </w:r>
      <w:r w:rsidR="00E70E09" w:rsidRPr="00CF7904">
        <w:rPr>
          <w:color w:val="000000" w:themeColor="text1"/>
        </w:rPr>
        <w:t xml:space="preserve"> škole </w:t>
      </w:r>
      <w:r w:rsidR="00ED60E7">
        <w:rPr>
          <w:color w:val="000000" w:themeColor="text1"/>
        </w:rPr>
        <w:t>Ivana Mažuranića</w:t>
      </w:r>
      <w:r w:rsidRPr="00CF7904">
        <w:rPr>
          <w:color w:val="000000" w:themeColor="text1"/>
        </w:rPr>
        <w:t>,</w:t>
      </w:r>
      <w:r w:rsidR="00C17D51" w:rsidRPr="00CF7904">
        <w:rPr>
          <w:color w:val="000000" w:themeColor="text1"/>
        </w:rPr>
        <w:t xml:space="preserve"> Zagreb, </w:t>
      </w:r>
      <w:proofErr w:type="spellStart"/>
      <w:r w:rsidR="00ED60E7">
        <w:rPr>
          <w:color w:val="000000" w:themeColor="text1"/>
        </w:rPr>
        <w:t>Javorinska</w:t>
      </w:r>
      <w:proofErr w:type="spellEnd"/>
      <w:r w:rsidR="00ED60E7">
        <w:rPr>
          <w:color w:val="000000" w:themeColor="text1"/>
        </w:rPr>
        <w:t xml:space="preserve"> 5,</w:t>
      </w:r>
      <w:r w:rsidRPr="00CF7904">
        <w:rPr>
          <w:color w:val="000000" w:themeColor="text1"/>
        </w:rPr>
        <w:t xml:space="preserve"> na </w:t>
      </w:r>
      <w:r w:rsidR="003D2498">
        <w:rPr>
          <w:color w:val="000000" w:themeColor="text1"/>
        </w:rPr>
        <w:t>4</w:t>
      </w:r>
      <w:r w:rsidR="00553FF1">
        <w:rPr>
          <w:color w:val="000000" w:themeColor="text1"/>
        </w:rPr>
        <w:t>2</w:t>
      </w:r>
      <w:r w:rsidR="003D2498">
        <w:rPr>
          <w:color w:val="000000" w:themeColor="text1"/>
        </w:rPr>
        <w:t xml:space="preserve">. </w:t>
      </w:r>
      <w:r w:rsidRPr="00CF7904">
        <w:rPr>
          <w:color w:val="000000" w:themeColor="text1"/>
        </w:rPr>
        <w:t>sjed</w:t>
      </w:r>
      <w:r w:rsidR="00D16FF1" w:rsidRPr="00CF7904">
        <w:rPr>
          <w:color w:val="000000" w:themeColor="text1"/>
        </w:rPr>
        <w:t xml:space="preserve">nici održanoj </w:t>
      </w:r>
      <w:r w:rsidR="00ED60E7">
        <w:rPr>
          <w:color w:val="000000" w:themeColor="text1"/>
        </w:rPr>
        <w:t>1</w:t>
      </w:r>
      <w:r w:rsidR="00553FF1">
        <w:rPr>
          <w:color w:val="000000" w:themeColor="text1"/>
        </w:rPr>
        <w:t>5</w:t>
      </w:r>
      <w:r w:rsidR="00ED60E7">
        <w:rPr>
          <w:color w:val="000000" w:themeColor="text1"/>
        </w:rPr>
        <w:t>.07.2024.</w:t>
      </w:r>
      <w:r w:rsidRPr="00CF7904">
        <w:rPr>
          <w:color w:val="000000" w:themeColor="text1"/>
        </w:rPr>
        <w:t xml:space="preserve">, uz prethodnu suglasnost Gradske skupštine Grada Zagreba  Klasa: </w:t>
      </w:r>
      <w:r w:rsidR="00ED60E7">
        <w:rPr>
          <w:color w:val="000000" w:themeColor="text1"/>
        </w:rPr>
        <w:t>024-01/24-003/280</w:t>
      </w:r>
      <w:r w:rsidRPr="00CF7904">
        <w:rPr>
          <w:color w:val="000000" w:themeColor="text1"/>
        </w:rPr>
        <w:t xml:space="preserve">, </w:t>
      </w:r>
      <w:proofErr w:type="spellStart"/>
      <w:r w:rsidRPr="00CF7904">
        <w:rPr>
          <w:color w:val="000000" w:themeColor="text1"/>
        </w:rPr>
        <w:t>Urbroj</w:t>
      </w:r>
      <w:proofErr w:type="spellEnd"/>
      <w:r w:rsidRPr="00CF7904">
        <w:rPr>
          <w:color w:val="000000" w:themeColor="text1"/>
        </w:rPr>
        <w:t xml:space="preserve">: </w:t>
      </w:r>
      <w:r w:rsidR="00ED60E7">
        <w:rPr>
          <w:color w:val="000000" w:themeColor="text1"/>
        </w:rPr>
        <w:t>251-16-04-24-90</w:t>
      </w:r>
      <w:r w:rsidR="002864A8" w:rsidRPr="00CF7904">
        <w:rPr>
          <w:color w:val="000000" w:themeColor="text1"/>
        </w:rPr>
        <w:t xml:space="preserve"> od </w:t>
      </w:r>
      <w:r w:rsidR="00ED60E7">
        <w:rPr>
          <w:color w:val="000000" w:themeColor="text1"/>
        </w:rPr>
        <w:t>27.06.2024.</w:t>
      </w:r>
      <w:r w:rsidRPr="00CF7904">
        <w:rPr>
          <w:color w:val="000000" w:themeColor="text1"/>
        </w:rPr>
        <w:t xml:space="preserve"> donio je</w:t>
      </w:r>
    </w:p>
    <w:p w:rsidR="006A2E3B" w:rsidRDefault="006A2E3B" w:rsidP="001614D6">
      <w:pPr>
        <w:jc w:val="both"/>
        <w:rPr>
          <w:color w:val="000000" w:themeColor="text1"/>
        </w:rPr>
      </w:pPr>
    </w:p>
    <w:p w:rsidR="00880215" w:rsidRPr="00CF7904" w:rsidRDefault="00880215" w:rsidP="001614D6">
      <w:pPr>
        <w:jc w:val="both"/>
        <w:rPr>
          <w:color w:val="000000" w:themeColor="text1"/>
        </w:rPr>
      </w:pPr>
    </w:p>
    <w:p w:rsidR="006A2E3B" w:rsidRPr="00CF7904" w:rsidRDefault="008D0311" w:rsidP="009A115B">
      <w:pPr>
        <w:ind w:left="3540"/>
        <w:jc w:val="both"/>
        <w:rPr>
          <w:b/>
          <w:bCs/>
          <w:color w:val="000000" w:themeColor="text1"/>
        </w:rPr>
      </w:pPr>
      <w:r w:rsidRPr="00CF7904">
        <w:rPr>
          <w:b/>
          <w:bCs/>
          <w:color w:val="000000" w:themeColor="text1"/>
        </w:rPr>
        <w:t xml:space="preserve">   </w:t>
      </w:r>
      <w:r w:rsidR="006A2E3B" w:rsidRPr="00CF7904">
        <w:rPr>
          <w:b/>
          <w:bCs/>
          <w:color w:val="000000" w:themeColor="text1"/>
        </w:rPr>
        <w:t>ODLUKU</w:t>
      </w:r>
    </w:p>
    <w:p w:rsidR="006A2E3B" w:rsidRPr="00CF7904" w:rsidRDefault="002864A8" w:rsidP="00805D63">
      <w:pPr>
        <w:ind w:left="360"/>
        <w:jc w:val="both"/>
        <w:rPr>
          <w:b/>
          <w:bCs/>
          <w:color w:val="000000" w:themeColor="text1"/>
        </w:rPr>
      </w:pPr>
      <w:r w:rsidRPr="00CF7904">
        <w:rPr>
          <w:b/>
          <w:bCs/>
          <w:color w:val="000000" w:themeColor="text1"/>
        </w:rPr>
        <w:t>O</w:t>
      </w:r>
      <w:r w:rsidR="004E16AA" w:rsidRPr="00CF7904">
        <w:rPr>
          <w:b/>
          <w:bCs/>
          <w:color w:val="000000" w:themeColor="text1"/>
        </w:rPr>
        <w:t xml:space="preserve"> </w:t>
      </w:r>
      <w:r w:rsidR="00196243" w:rsidRPr="00CF7904">
        <w:rPr>
          <w:b/>
          <w:bCs/>
          <w:color w:val="000000" w:themeColor="text1"/>
        </w:rPr>
        <w:t>IZMJEN</w:t>
      </w:r>
      <w:r w:rsidR="00866E7D" w:rsidRPr="00CF7904">
        <w:rPr>
          <w:b/>
          <w:bCs/>
          <w:color w:val="000000" w:themeColor="text1"/>
        </w:rPr>
        <w:t>AMA</w:t>
      </w:r>
      <w:r w:rsidR="00196243" w:rsidRPr="00CF7904">
        <w:rPr>
          <w:b/>
          <w:bCs/>
          <w:color w:val="000000" w:themeColor="text1"/>
        </w:rPr>
        <w:t xml:space="preserve"> I</w:t>
      </w:r>
      <w:r w:rsidR="00866E7D" w:rsidRPr="00CF7904">
        <w:rPr>
          <w:b/>
          <w:bCs/>
          <w:color w:val="000000" w:themeColor="text1"/>
        </w:rPr>
        <w:t xml:space="preserve"> DOPUN</w:t>
      </w:r>
      <w:r w:rsidR="002230AF" w:rsidRPr="00CF7904">
        <w:rPr>
          <w:b/>
          <w:bCs/>
          <w:color w:val="000000" w:themeColor="text1"/>
        </w:rPr>
        <w:t>AMA</w:t>
      </w:r>
      <w:r w:rsidR="00F71171" w:rsidRPr="00CF7904">
        <w:rPr>
          <w:b/>
          <w:bCs/>
          <w:color w:val="000000" w:themeColor="text1"/>
        </w:rPr>
        <w:t xml:space="preserve"> STATUTA</w:t>
      </w:r>
      <w:r w:rsidR="007646E4">
        <w:rPr>
          <w:b/>
          <w:bCs/>
          <w:color w:val="000000" w:themeColor="text1"/>
        </w:rPr>
        <w:t xml:space="preserve"> </w:t>
      </w:r>
      <w:r w:rsidR="00805D63">
        <w:rPr>
          <w:b/>
          <w:bCs/>
          <w:color w:val="000000" w:themeColor="text1"/>
        </w:rPr>
        <w:t>OSNOVNE</w:t>
      </w:r>
      <w:r w:rsidR="00F71171" w:rsidRPr="00CF7904">
        <w:rPr>
          <w:b/>
          <w:bCs/>
          <w:color w:val="000000" w:themeColor="text1"/>
        </w:rPr>
        <w:t xml:space="preserve"> ŠKOLE </w:t>
      </w:r>
      <w:r w:rsidR="00641A50">
        <w:rPr>
          <w:b/>
          <w:bCs/>
          <w:color w:val="000000" w:themeColor="text1"/>
        </w:rPr>
        <w:t>IVANA MAŽURANIĆA</w:t>
      </w:r>
    </w:p>
    <w:p w:rsidR="008A4D70" w:rsidRPr="00CF7904" w:rsidRDefault="008A4D70" w:rsidP="007646E4">
      <w:pPr>
        <w:jc w:val="both"/>
        <w:rPr>
          <w:b/>
          <w:bCs/>
          <w:color w:val="000000" w:themeColor="text1"/>
        </w:rPr>
      </w:pPr>
    </w:p>
    <w:p w:rsidR="006A2E3B" w:rsidRPr="00CF7904" w:rsidRDefault="006A2E3B" w:rsidP="001614D6">
      <w:pPr>
        <w:jc w:val="both"/>
        <w:rPr>
          <w:b/>
          <w:bCs/>
          <w:color w:val="000000" w:themeColor="text1"/>
        </w:rPr>
      </w:pPr>
    </w:p>
    <w:p w:rsidR="00FA50B8" w:rsidRPr="00CF7904" w:rsidRDefault="009A115B" w:rsidP="009A115B">
      <w:pPr>
        <w:ind w:left="3540"/>
        <w:jc w:val="both"/>
        <w:rPr>
          <w:b/>
          <w:bCs/>
          <w:color w:val="000000" w:themeColor="text1"/>
        </w:rPr>
      </w:pPr>
      <w:r w:rsidRPr="00CF7904">
        <w:rPr>
          <w:b/>
          <w:bCs/>
          <w:color w:val="000000" w:themeColor="text1"/>
        </w:rPr>
        <w:t xml:space="preserve">   </w:t>
      </w:r>
      <w:r w:rsidR="006A2E3B" w:rsidRPr="00CF7904">
        <w:rPr>
          <w:b/>
          <w:bCs/>
          <w:color w:val="000000" w:themeColor="text1"/>
        </w:rPr>
        <w:t>Članak 1.</w:t>
      </w:r>
    </w:p>
    <w:p w:rsidR="00880215" w:rsidRPr="00CF7904" w:rsidRDefault="00880215" w:rsidP="001614D6">
      <w:pPr>
        <w:jc w:val="both"/>
        <w:rPr>
          <w:color w:val="000000" w:themeColor="text1"/>
        </w:rPr>
      </w:pPr>
    </w:p>
    <w:p w:rsidR="009345AE" w:rsidRPr="00CF7904" w:rsidRDefault="00F71171" w:rsidP="00805D63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 xml:space="preserve">U Statutu </w:t>
      </w:r>
      <w:r w:rsidR="00805D63">
        <w:rPr>
          <w:color w:val="000000" w:themeColor="text1"/>
        </w:rPr>
        <w:t>Osnovn</w:t>
      </w:r>
      <w:r w:rsidR="009F44B8" w:rsidRPr="00CF7904">
        <w:rPr>
          <w:color w:val="000000" w:themeColor="text1"/>
        </w:rPr>
        <w:t>e</w:t>
      </w:r>
      <w:r w:rsidRPr="00CF7904">
        <w:rPr>
          <w:color w:val="000000" w:themeColor="text1"/>
        </w:rPr>
        <w:t xml:space="preserve"> škole</w:t>
      </w:r>
      <w:r w:rsidR="00641A50">
        <w:rPr>
          <w:color w:val="000000" w:themeColor="text1"/>
        </w:rPr>
        <w:t xml:space="preserve"> Ivana Mažuranića, </w:t>
      </w:r>
      <w:r w:rsidR="003D2DB7" w:rsidRPr="00CF7904">
        <w:rPr>
          <w:color w:val="000000" w:themeColor="text1"/>
        </w:rPr>
        <w:t>Klasa:</w:t>
      </w:r>
      <w:r w:rsidR="00641A50">
        <w:rPr>
          <w:color w:val="000000" w:themeColor="text1"/>
        </w:rPr>
        <w:t xml:space="preserve"> 602-01/19-01/118</w:t>
      </w:r>
      <w:r w:rsidR="006A2E3B" w:rsidRPr="00CF7904">
        <w:rPr>
          <w:color w:val="000000" w:themeColor="text1"/>
        </w:rPr>
        <w:t>, Urbroj:</w:t>
      </w:r>
      <w:r w:rsidR="00641A50">
        <w:rPr>
          <w:color w:val="000000" w:themeColor="text1"/>
        </w:rPr>
        <w:t>251-137-02-19</w:t>
      </w:r>
      <w:r w:rsidR="004616EE" w:rsidRPr="00CF7904">
        <w:rPr>
          <w:color w:val="000000" w:themeColor="text1"/>
        </w:rPr>
        <w:t xml:space="preserve">, od </w:t>
      </w:r>
      <w:r w:rsidR="00641A50">
        <w:rPr>
          <w:color w:val="000000" w:themeColor="text1"/>
        </w:rPr>
        <w:t>20. ožujka</w:t>
      </w:r>
      <w:r w:rsidR="00D16FF1" w:rsidRPr="00CF7904">
        <w:rPr>
          <w:color w:val="000000" w:themeColor="text1"/>
        </w:rPr>
        <w:t xml:space="preserve"> 2019.</w:t>
      </w:r>
      <w:r w:rsidR="008D4F77" w:rsidRPr="00CF7904">
        <w:rPr>
          <w:color w:val="000000" w:themeColor="text1"/>
        </w:rPr>
        <w:t xml:space="preserve">, </w:t>
      </w:r>
      <w:r w:rsidR="009345AE" w:rsidRPr="00CF7904">
        <w:rPr>
          <w:color w:val="000000" w:themeColor="text1"/>
        </w:rPr>
        <w:t>u članku 2. stavak 1. mijenja se i glasi: „</w:t>
      </w:r>
      <w:bookmarkStart w:id="0" w:name="_Hlk165978339"/>
      <w:r w:rsidR="009345AE" w:rsidRPr="00CF7904">
        <w:rPr>
          <w:color w:val="000000" w:themeColor="text1"/>
        </w:rPr>
        <w:t xml:space="preserve">Škola je javna ustanova koja obavlja djelatnost </w:t>
      </w:r>
      <w:r w:rsidR="00805D63">
        <w:rPr>
          <w:color w:val="000000" w:themeColor="text1"/>
        </w:rPr>
        <w:t>osnovnog</w:t>
      </w:r>
      <w:r w:rsidR="009345AE" w:rsidRPr="00CF7904">
        <w:rPr>
          <w:color w:val="000000" w:themeColor="text1"/>
        </w:rPr>
        <w:t xml:space="preserve"> odgoja i obrazovanja</w:t>
      </w:r>
      <w:r w:rsidR="008C01FA" w:rsidRPr="00CF7904">
        <w:rPr>
          <w:color w:val="000000" w:themeColor="text1"/>
        </w:rPr>
        <w:t>.</w:t>
      </w:r>
      <w:r w:rsidR="009345AE" w:rsidRPr="00CF7904">
        <w:rPr>
          <w:color w:val="000000" w:themeColor="text1"/>
        </w:rPr>
        <w:t>“</w:t>
      </w:r>
      <w:r w:rsidR="00E86E7A" w:rsidRPr="00CF7904">
        <w:rPr>
          <w:color w:val="000000" w:themeColor="text1"/>
        </w:rPr>
        <w:t>.</w:t>
      </w:r>
    </w:p>
    <w:bookmarkEnd w:id="0"/>
    <w:p w:rsidR="005C4F64" w:rsidRPr="00CF7904" w:rsidRDefault="005C4F64" w:rsidP="001614D6">
      <w:pPr>
        <w:jc w:val="both"/>
        <w:rPr>
          <w:color w:val="000000" w:themeColor="text1"/>
        </w:rPr>
      </w:pPr>
    </w:p>
    <w:p w:rsidR="004F3EE1" w:rsidRPr="002D42CC" w:rsidRDefault="005C4F64" w:rsidP="001614D6">
      <w:pPr>
        <w:jc w:val="both"/>
        <w:rPr>
          <w:color w:val="0070C0"/>
        </w:rPr>
      </w:pP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  <w:t xml:space="preserve">  </w:t>
      </w:r>
      <w:r w:rsidRPr="00CF7904">
        <w:rPr>
          <w:color w:val="000000" w:themeColor="text1"/>
        </w:rPr>
        <w:tab/>
      </w:r>
      <w:r w:rsidR="009F44B8" w:rsidRPr="00CF7904">
        <w:rPr>
          <w:color w:val="000000" w:themeColor="text1"/>
        </w:rPr>
        <w:tab/>
      </w:r>
      <w:r w:rsidR="009F44B8" w:rsidRPr="00CF7904">
        <w:rPr>
          <w:color w:val="000000" w:themeColor="text1"/>
        </w:rPr>
        <w:tab/>
      </w:r>
      <w:r w:rsidR="009F44B8" w:rsidRPr="00CF7904">
        <w:rPr>
          <w:color w:val="000000" w:themeColor="text1"/>
        </w:rPr>
        <w:tab/>
      </w:r>
      <w:r w:rsidR="009F44B8" w:rsidRPr="00CF7904">
        <w:rPr>
          <w:color w:val="000000" w:themeColor="text1"/>
        </w:rPr>
        <w:tab/>
        <w:t xml:space="preserve">    </w:t>
      </w:r>
      <w:r w:rsidRPr="00CF7904">
        <w:rPr>
          <w:color w:val="000000" w:themeColor="text1"/>
        </w:rPr>
        <w:t xml:space="preserve"> </w:t>
      </w:r>
    </w:p>
    <w:p w:rsidR="009345AE" w:rsidRPr="00CF7904" w:rsidRDefault="009345AE" w:rsidP="001614D6">
      <w:pPr>
        <w:ind w:left="2832" w:firstLine="708"/>
        <w:jc w:val="both"/>
        <w:rPr>
          <w:b/>
          <w:bCs/>
          <w:color w:val="000000" w:themeColor="text1"/>
        </w:rPr>
      </w:pPr>
      <w:r w:rsidRPr="00CF7904">
        <w:rPr>
          <w:b/>
          <w:bCs/>
          <w:color w:val="000000" w:themeColor="text1"/>
        </w:rPr>
        <w:t xml:space="preserve">     Članak </w:t>
      </w:r>
      <w:r w:rsidR="006776B1">
        <w:rPr>
          <w:b/>
          <w:bCs/>
          <w:color w:val="000000" w:themeColor="text1"/>
        </w:rPr>
        <w:t>2</w:t>
      </w:r>
      <w:r w:rsidR="00614D9F" w:rsidRPr="00CF7904">
        <w:rPr>
          <w:b/>
          <w:bCs/>
          <w:color w:val="000000" w:themeColor="text1"/>
        </w:rPr>
        <w:t>.</w:t>
      </w:r>
    </w:p>
    <w:p w:rsidR="009345AE" w:rsidRPr="00CF7904" w:rsidRDefault="009345AE" w:rsidP="001614D6">
      <w:pPr>
        <w:jc w:val="both"/>
        <w:rPr>
          <w:color w:val="000000" w:themeColor="text1"/>
        </w:rPr>
      </w:pPr>
    </w:p>
    <w:p w:rsidR="008D4F77" w:rsidRPr="00CF7904" w:rsidRDefault="00A06EC5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>U</w:t>
      </w:r>
      <w:r w:rsidR="008D4F77" w:rsidRPr="00CF7904">
        <w:rPr>
          <w:color w:val="000000" w:themeColor="text1"/>
        </w:rPr>
        <w:t xml:space="preserve"> članku 16. </w:t>
      </w:r>
      <w:r w:rsidR="00287BE6" w:rsidRPr="00CF7904">
        <w:rPr>
          <w:color w:val="000000" w:themeColor="text1"/>
        </w:rPr>
        <w:t xml:space="preserve">iza stavka 1. dodaje se stavak 2. </w:t>
      </w:r>
      <w:r w:rsidR="008D4F77" w:rsidRPr="00CF7904">
        <w:rPr>
          <w:color w:val="000000" w:themeColor="text1"/>
        </w:rPr>
        <w:t>koji glasi: „</w:t>
      </w:r>
      <w:bookmarkStart w:id="1" w:name="_Hlk165978440"/>
      <w:r w:rsidR="00C12001" w:rsidRPr="00CF7904">
        <w:rPr>
          <w:color w:val="000000" w:themeColor="text1"/>
        </w:rPr>
        <w:t>U</w:t>
      </w:r>
      <w:r w:rsidR="008D4F77" w:rsidRPr="00CF7904">
        <w:rPr>
          <w:color w:val="000000" w:themeColor="text1"/>
        </w:rPr>
        <w:t xml:space="preserve"> izvanrednim okolnostima, kada nije moguće izvođenje nastav</w:t>
      </w:r>
      <w:r w:rsidR="00C12001" w:rsidRPr="00CF7904">
        <w:rPr>
          <w:color w:val="000000" w:themeColor="text1"/>
        </w:rPr>
        <w:t>e u školi, škola može</w:t>
      </w:r>
      <w:r w:rsidR="008D4F77" w:rsidRPr="00CF7904">
        <w:rPr>
          <w:color w:val="000000" w:themeColor="text1"/>
        </w:rPr>
        <w:t xml:space="preserve"> za sve učenike i</w:t>
      </w:r>
      <w:r w:rsidR="00C12001" w:rsidRPr="00CF7904">
        <w:rPr>
          <w:color w:val="000000" w:themeColor="text1"/>
        </w:rPr>
        <w:t>li dio učenika određenih razrednih odjela</w:t>
      </w:r>
      <w:r w:rsidR="008D4F77" w:rsidRPr="00CF7904">
        <w:rPr>
          <w:color w:val="000000" w:themeColor="text1"/>
        </w:rPr>
        <w:t xml:space="preserve"> izvoditi nastavu na daljinu uz suglasnost osnivača</w:t>
      </w:r>
      <w:r w:rsidR="00C12001" w:rsidRPr="00CF7904">
        <w:rPr>
          <w:color w:val="000000" w:themeColor="text1"/>
        </w:rPr>
        <w:t>,</w:t>
      </w:r>
      <w:r w:rsidRPr="00CF7904">
        <w:rPr>
          <w:color w:val="000000" w:themeColor="text1"/>
        </w:rPr>
        <w:t xml:space="preserve"> na temelju prethodne suglasno</w:t>
      </w:r>
      <w:r w:rsidR="008D4F77" w:rsidRPr="00CF7904">
        <w:rPr>
          <w:color w:val="000000" w:themeColor="text1"/>
        </w:rPr>
        <w:t>sti ministra</w:t>
      </w:r>
      <w:r w:rsidR="008C01FA" w:rsidRPr="00CF7904">
        <w:rPr>
          <w:color w:val="000000" w:themeColor="text1"/>
        </w:rPr>
        <w:t>.</w:t>
      </w:r>
      <w:r w:rsidR="00C12001" w:rsidRPr="00CF7904">
        <w:rPr>
          <w:color w:val="000000" w:themeColor="text1"/>
        </w:rPr>
        <w:t>“</w:t>
      </w:r>
      <w:bookmarkEnd w:id="1"/>
    </w:p>
    <w:p w:rsidR="008A4D70" w:rsidRDefault="008A4D70" w:rsidP="001614D6">
      <w:pPr>
        <w:jc w:val="both"/>
        <w:rPr>
          <w:color w:val="000000" w:themeColor="text1"/>
        </w:rPr>
      </w:pPr>
    </w:p>
    <w:p w:rsidR="007F3564" w:rsidRDefault="007F3564" w:rsidP="007F3564">
      <w:pPr>
        <w:ind w:left="2832" w:firstLine="708"/>
        <w:jc w:val="both"/>
        <w:rPr>
          <w:rFonts w:asciiTheme="majorBidi" w:hAnsiTheme="majorBidi" w:cstheme="majorBidi"/>
          <w:b/>
          <w:bCs/>
        </w:rPr>
      </w:pPr>
      <w:r w:rsidRPr="00E354A0">
        <w:rPr>
          <w:rFonts w:asciiTheme="majorBidi" w:hAnsiTheme="majorBidi" w:cstheme="majorBidi"/>
          <w:b/>
          <w:bCs/>
        </w:rPr>
        <w:t xml:space="preserve">       Članak 3.</w:t>
      </w:r>
    </w:p>
    <w:p w:rsidR="00082A51" w:rsidRDefault="00082A51" w:rsidP="00082A51">
      <w:pPr>
        <w:jc w:val="both"/>
        <w:rPr>
          <w:rFonts w:asciiTheme="majorBidi" w:hAnsiTheme="majorBidi" w:cstheme="majorBidi"/>
          <w:b/>
          <w:bCs/>
        </w:rPr>
      </w:pPr>
    </w:p>
    <w:p w:rsidR="00082A51" w:rsidRPr="00082A51" w:rsidRDefault="00082A51" w:rsidP="00082A51">
      <w:pPr>
        <w:jc w:val="both"/>
        <w:rPr>
          <w:rFonts w:asciiTheme="majorBidi" w:hAnsiTheme="majorBidi" w:cstheme="majorBidi"/>
          <w:b/>
          <w:bCs/>
        </w:rPr>
      </w:pPr>
      <w:r w:rsidRPr="00082A51">
        <w:rPr>
          <w:color w:val="000000"/>
        </w:rPr>
        <w:t>U članku 20. dodaje se novi stavak koji glasi: „Škola može surađivati s mjesnom samoupravom u ostvarivanju interesa djece i mladih u slobodnom vremenu i sudjelovati u kulturnim, sportskim i drugim manifestacijama.“</w:t>
      </w:r>
    </w:p>
    <w:p w:rsidR="00D419C2" w:rsidRPr="00E354A0" w:rsidRDefault="00D419C2" w:rsidP="007F3564">
      <w:pPr>
        <w:ind w:left="2832" w:firstLine="708"/>
        <w:jc w:val="both"/>
        <w:rPr>
          <w:rFonts w:asciiTheme="majorBidi" w:hAnsiTheme="majorBidi" w:cstheme="majorBidi"/>
          <w:b/>
          <w:bCs/>
        </w:rPr>
      </w:pPr>
    </w:p>
    <w:p w:rsidR="002644E3" w:rsidRPr="00E354A0" w:rsidRDefault="002644E3" w:rsidP="002644E3">
      <w:pPr>
        <w:rPr>
          <w:rFonts w:asciiTheme="majorBidi" w:hAnsiTheme="majorBidi" w:cstheme="majorBidi"/>
        </w:rPr>
      </w:pPr>
    </w:p>
    <w:p w:rsidR="008C01FA" w:rsidRDefault="00E81DD2" w:rsidP="006459E9">
      <w:pPr>
        <w:pStyle w:val="box459586"/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000000" w:themeColor="text1"/>
        </w:rPr>
      </w:pP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  <w:t xml:space="preserve">    </w:t>
      </w:r>
      <w:r w:rsidR="000E0C1C" w:rsidRPr="00CF7904">
        <w:rPr>
          <w:color w:val="000000" w:themeColor="text1"/>
        </w:rPr>
        <w:t xml:space="preserve"> </w:t>
      </w:r>
      <w:r w:rsidR="000E0C1C" w:rsidRPr="00CF7904">
        <w:rPr>
          <w:b/>
          <w:color w:val="000000" w:themeColor="text1"/>
        </w:rPr>
        <w:t>Članak</w:t>
      </w:r>
      <w:r w:rsidR="002644E3" w:rsidRPr="00CF7904">
        <w:rPr>
          <w:b/>
          <w:color w:val="000000" w:themeColor="text1"/>
        </w:rPr>
        <w:t xml:space="preserve"> </w:t>
      </w:r>
      <w:r w:rsidR="008A4D70">
        <w:rPr>
          <w:b/>
          <w:color w:val="000000" w:themeColor="text1"/>
        </w:rPr>
        <w:t>4</w:t>
      </w:r>
      <w:r w:rsidR="002644E3" w:rsidRPr="00CF7904">
        <w:rPr>
          <w:b/>
          <w:color w:val="000000" w:themeColor="text1"/>
        </w:rPr>
        <w:t>.</w:t>
      </w:r>
    </w:p>
    <w:p w:rsidR="00805D63" w:rsidRPr="00CF7904" w:rsidRDefault="00805D63" w:rsidP="006459E9">
      <w:pPr>
        <w:pStyle w:val="box459586"/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000000" w:themeColor="text1"/>
        </w:rPr>
      </w:pPr>
    </w:p>
    <w:p w:rsidR="000E0C1C" w:rsidRPr="00CF7904" w:rsidRDefault="00F23092" w:rsidP="00805D63">
      <w:pPr>
        <w:pStyle w:val="box459586"/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000000" w:themeColor="text1"/>
        </w:rPr>
      </w:pPr>
      <w:r w:rsidRPr="00CF7904">
        <w:rPr>
          <w:color w:val="000000" w:themeColor="text1"/>
        </w:rPr>
        <w:t>U članku 2</w:t>
      </w:r>
      <w:r w:rsidR="00805D63">
        <w:rPr>
          <w:color w:val="000000" w:themeColor="text1"/>
        </w:rPr>
        <w:t>2</w:t>
      </w:r>
      <w:r w:rsidR="00641A50">
        <w:rPr>
          <w:color w:val="000000" w:themeColor="text1"/>
        </w:rPr>
        <w:t xml:space="preserve">. </w:t>
      </w:r>
      <w:r w:rsidR="000E0C1C" w:rsidRPr="00CF7904">
        <w:rPr>
          <w:color w:val="000000" w:themeColor="text1"/>
        </w:rPr>
        <w:t xml:space="preserve">u stavku </w:t>
      </w:r>
      <w:r w:rsidR="00641A50">
        <w:rPr>
          <w:color w:val="000000" w:themeColor="text1"/>
        </w:rPr>
        <w:t>2</w:t>
      </w:r>
      <w:r w:rsidR="000E0C1C" w:rsidRPr="00CF7904">
        <w:rPr>
          <w:color w:val="000000" w:themeColor="text1"/>
        </w:rPr>
        <w:t>. iza riječi „ekološkog“  dodaj</w:t>
      </w:r>
      <w:r w:rsidR="009E76DD" w:rsidRPr="00CF7904">
        <w:rPr>
          <w:color w:val="000000" w:themeColor="text1"/>
        </w:rPr>
        <w:t>u</w:t>
      </w:r>
      <w:r w:rsidR="000E0C1C" w:rsidRPr="00CF7904">
        <w:rPr>
          <w:color w:val="000000" w:themeColor="text1"/>
        </w:rPr>
        <w:t xml:space="preserve"> se  riječ</w:t>
      </w:r>
      <w:r w:rsidR="009E76DD" w:rsidRPr="00CF7904">
        <w:rPr>
          <w:color w:val="000000" w:themeColor="text1"/>
        </w:rPr>
        <w:t>i:</w:t>
      </w:r>
      <w:r w:rsidR="00C643B1" w:rsidRPr="00CF7904">
        <w:rPr>
          <w:color w:val="000000" w:themeColor="text1"/>
        </w:rPr>
        <w:t xml:space="preserve"> „</w:t>
      </w:r>
      <w:bookmarkStart w:id="2" w:name="_Hlk165979038"/>
      <w:r w:rsidR="00C643B1" w:rsidRPr="00CF7904">
        <w:rPr>
          <w:color w:val="000000" w:themeColor="text1"/>
        </w:rPr>
        <w:t>građanskog,</w:t>
      </w:r>
      <w:r w:rsidR="008C01FA" w:rsidRPr="00CF7904">
        <w:rPr>
          <w:color w:val="000000" w:themeColor="text1"/>
        </w:rPr>
        <w:t>  poduzetničkog</w:t>
      </w:r>
      <w:bookmarkEnd w:id="2"/>
      <w:r w:rsidR="008C01FA" w:rsidRPr="00CF7904">
        <w:rPr>
          <w:color w:val="000000" w:themeColor="text1"/>
        </w:rPr>
        <w:t>“</w:t>
      </w:r>
      <w:r w:rsidR="00E86E7A" w:rsidRPr="00CF7904">
        <w:rPr>
          <w:color w:val="000000" w:themeColor="text1"/>
        </w:rPr>
        <w:t>.</w:t>
      </w:r>
    </w:p>
    <w:p w:rsidR="00D419C2" w:rsidRPr="00CF7904" w:rsidRDefault="00D419C2" w:rsidP="001614D6">
      <w:pPr>
        <w:jc w:val="both"/>
        <w:rPr>
          <w:color w:val="000000" w:themeColor="text1"/>
        </w:rPr>
      </w:pPr>
    </w:p>
    <w:p w:rsidR="009345AE" w:rsidRPr="00CF7904" w:rsidRDefault="009345AE" w:rsidP="001614D6">
      <w:pPr>
        <w:jc w:val="both"/>
        <w:rPr>
          <w:color w:val="000000" w:themeColor="text1"/>
        </w:rPr>
      </w:pPr>
    </w:p>
    <w:p w:rsidR="008D4F77" w:rsidRPr="00CF7904" w:rsidRDefault="009345AE" w:rsidP="006459E9">
      <w:pPr>
        <w:ind w:left="3540"/>
        <w:jc w:val="both"/>
        <w:rPr>
          <w:b/>
          <w:bCs/>
          <w:color w:val="000000" w:themeColor="text1"/>
        </w:rPr>
      </w:pPr>
      <w:r w:rsidRPr="00CF7904">
        <w:rPr>
          <w:b/>
          <w:bCs/>
          <w:color w:val="000000" w:themeColor="text1"/>
        </w:rPr>
        <w:t xml:space="preserve">    </w:t>
      </w:r>
      <w:r w:rsidR="00F902A2">
        <w:rPr>
          <w:b/>
          <w:bCs/>
          <w:color w:val="000000" w:themeColor="text1"/>
        </w:rPr>
        <w:t xml:space="preserve">   </w:t>
      </w:r>
      <w:r w:rsidRPr="00CF7904">
        <w:rPr>
          <w:b/>
          <w:bCs/>
          <w:color w:val="000000" w:themeColor="text1"/>
        </w:rPr>
        <w:t>Članak</w:t>
      </w:r>
      <w:r w:rsidR="00614D9F" w:rsidRPr="00CF7904">
        <w:rPr>
          <w:b/>
          <w:bCs/>
          <w:color w:val="000000" w:themeColor="text1"/>
        </w:rPr>
        <w:t xml:space="preserve"> </w:t>
      </w:r>
      <w:r w:rsidR="008A4D70">
        <w:rPr>
          <w:b/>
          <w:bCs/>
          <w:color w:val="000000" w:themeColor="text1"/>
        </w:rPr>
        <w:t>5</w:t>
      </w:r>
      <w:r w:rsidR="002644E3" w:rsidRPr="00CF7904">
        <w:rPr>
          <w:b/>
          <w:bCs/>
          <w:color w:val="000000" w:themeColor="text1"/>
        </w:rPr>
        <w:t>.</w:t>
      </w:r>
    </w:p>
    <w:p w:rsidR="008D4F77" w:rsidRPr="00CF7904" w:rsidRDefault="008D4F77" w:rsidP="001614D6">
      <w:pPr>
        <w:jc w:val="both"/>
        <w:rPr>
          <w:color w:val="000000" w:themeColor="text1"/>
        </w:rPr>
      </w:pPr>
    </w:p>
    <w:p w:rsidR="00B6122F" w:rsidRPr="00CF7904" w:rsidRDefault="008C01FA" w:rsidP="00805D63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>U</w:t>
      </w:r>
      <w:r w:rsidR="006943B6" w:rsidRPr="00CF7904">
        <w:rPr>
          <w:color w:val="000000" w:themeColor="text1"/>
        </w:rPr>
        <w:t xml:space="preserve"> </w:t>
      </w:r>
      <w:r w:rsidR="00B33ECC" w:rsidRPr="00CF7904">
        <w:rPr>
          <w:color w:val="000000" w:themeColor="text1"/>
        </w:rPr>
        <w:t>članku</w:t>
      </w:r>
      <w:r w:rsidR="00287BE6" w:rsidRPr="00CF7904">
        <w:rPr>
          <w:color w:val="000000" w:themeColor="text1"/>
        </w:rPr>
        <w:t xml:space="preserve"> </w:t>
      </w:r>
      <w:r w:rsidR="00CA49E8" w:rsidRPr="00CF7904">
        <w:rPr>
          <w:color w:val="000000" w:themeColor="text1"/>
        </w:rPr>
        <w:t>2</w:t>
      </w:r>
      <w:r w:rsidR="00805D63">
        <w:rPr>
          <w:color w:val="000000" w:themeColor="text1"/>
        </w:rPr>
        <w:t>9</w:t>
      </w:r>
      <w:r w:rsidR="00073A3D" w:rsidRPr="00CF7904">
        <w:rPr>
          <w:color w:val="000000" w:themeColor="text1"/>
        </w:rPr>
        <w:t>.</w:t>
      </w:r>
      <w:r w:rsidR="001D31C3" w:rsidRPr="00CF7904">
        <w:rPr>
          <w:color w:val="000000" w:themeColor="text1"/>
        </w:rPr>
        <w:t>,</w:t>
      </w:r>
      <w:r w:rsidR="00287BE6" w:rsidRPr="00CF7904">
        <w:rPr>
          <w:color w:val="000000" w:themeColor="text1"/>
        </w:rPr>
        <w:t xml:space="preserve"> </w:t>
      </w:r>
      <w:r w:rsidR="00B33ECC" w:rsidRPr="00CF7904">
        <w:rPr>
          <w:color w:val="000000" w:themeColor="text1"/>
        </w:rPr>
        <w:t>stavku</w:t>
      </w:r>
      <w:r w:rsidR="00287BE6" w:rsidRPr="00CF7904">
        <w:rPr>
          <w:color w:val="000000" w:themeColor="text1"/>
        </w:rPr>
        <w:t xml:space="preserve"> </w:t>
      </w:r>
      <w:r w:rsidR="00073A3D" w:rsidRPr="00CF7904">
        <w:rPr>
          <w:color w:val="000000" w:themeColor="text1"/>
        </w:rPr>
        <w:t>2.</w:t>
      </w:r>
      <w:r w:rsidR="001D31C3" w:rsidRPr="00CF7904">
        <w:rPr>
          <w:color w:val="000000" w:themeColor="text1"/>
        </w:rPr>
        <w:t>,</w:t>
      </w:r>
      <w:r w:rsidR="00287BE6" w:rsidRPr="00CF7904">
        <w:rPr>
          <w:color w:val="000000" w:themeColor="text1"/>
        </w:rPr>
        <w:t xml:space="preserve"> </w:t>
      </w:r>
      <w:r w:rsidR="007A25A2" w:rsidRPr="00CF7904">
        <w:rPr>
          <w:color w:val="000000" w:themeColor="text1"/>
        </w:rPr>
        <w:t>točk</w:t>
      </w:r>
      <w:r w:rsidR="001D31C3" w:rsidRPr="00CF7904">
        <w:rPr>
          <w:color w:val="000000" w:themeColor="text1"/>
        </w:rPr>
        <w:t>i</w:t>
      </w:r>
      <w:r w:rsidR="007A25A2" w:rsidRPr="00CF7904">
        <w:rPr>
          <w:color w:val="000000" w:themeColor="text1"/>
        </w:rPr>
        <w:t xml:space="preserve"> 3.</w:t>
      </w:r>
      <w:r w:rsidR="001D31C3" w:rsidRPr="00CF7904">
        <w:rPr>
          <w:color w:val="000000" w:themeColor="text1"/>
        </w:rPr>
        <w:t>,</w:t>
      </w:r>
      <w:r w:rsidR="007A25A2" w:rsidRPr="00CF7904">
        <w:rPr>
          <w:color w:val="000000" w:themeColor="text1"/>
        </w:rPr>
        <w:t xml:space="preserve"> alinej</w:t>
      </w:r>
      <w:r w:rsidR="001D31C3" w:rsidRPr="00CF7904">
        <w:rPr>
          <w:color w:val="000000" w:themeColor="text1"/>
        </w:rPr>
        <w:t>i</w:t>
      </w:r>
      <w:r w:rsidR="007A25A2" w:rsidRPr="00CF7904">
        <w:rPr>
          <w:color w:val="000000" w:themeColor="text1"/>
        </w:rPr>
        <w:t xml:space="preserve"> 5</w:t>
      </w:r>
      <w:r w:rsidR="006F7C2C" w:rsidRPr="00CF7904">
        <w:rPr>
          <w:color w:val="000000" w:themeColor="text1"/>
        </w:rPr>
        <w:t>.</w:t>
      </w:r>
      <w:r w:rsidR="00614D9F" w:rsidRPr="00CF7904">
        <w:rPr>
          <w:color w:val="000000" w:themeColor="text1"/>
        </w:rPr>
        <w:t xml:space="preserve"> </w:t>
      </w:r>
      <w:r w:rsidR="007A25A2" w:rsidRPr="00CF7904">
        <w:rPr>
          <w:color w:val="000000" w:themeColor="text1"/>
        </w:rPr>
        <w:t xml:space="preserve">iza riječi </w:t>
      </w:r>
      <w:r w:rsidR="001848F2" w:rsidRPr="00CF7904">
        <w:rPr>
          <w:color w:val="000000" w:themeColor="text1"/>
        </w:rPr>
        <w:t>„</w:t>
      </w:r>
      <w:r w:rsidR="007A25A2" w:rsidRPr="00CF7904">
        <w:rPr>
          <w:color w:val="000000" w:themeColor="text1"/>
        </w:rPr>
        <w:t>Gradski ured</w:t>
      </w:r>
      <w:r w:rsidR="001848F2" w:rsidRPr="00CF7904">
        <w:rPr>
          <w:color w:val="000000" w:themeColor="text1"/>
        </w:rPr>
        <w:t xml:space="preserve">“ </w:t>
      </w:r>
      <w:r w:rsidR="007A25A2" w:rsidRPr="00CF7904">
        <w:rPr>
          <w:color w:val="000000" w:themeColor="text1"/>
        </w:rPr>
        <w:t>dodaju se riječi „</w:t>
      </w:r>
      <w:r w:rsidR="007A25A2" w:rsidRPr="00CF7904">
        <w:rPr>
          <w:color w:val="000000" w:themeColor="text1"/>
          <w:shd w:val="clear" w:color="auto" w:fill="FFFFFF"/>
        </w:rPr>
        <w:t>Grada Zagreba nadležan za poslove obrazovanja (u daljnjem tekstu: Gradski ured)</w:t>
      </w:r>
      <w:r w:rsidR="007A25A2" w:rsidRPr="00CF7904">
        <w:rPr>
          <w:color w:val="000000" w:themeColor="text1"/>
        </w:rPr>
        <w:t>.</w:t>
      </w:r>
      <w:r w:rsidR="008D4F77" w:rsidRPr="00CF7904">
        <w:rPr>
          <w:color w:val="000000" w:themeColor="text1"/>
        </w:rPr>
        <w:t>“</w:t>
      </w:r>
      <w:r w:rsidR="00E86E7A" w:rsidRPr="00CF7904">
        <w:rPr>
          <w:color w:val="000000" w:themeColor="text1"/>
        </w:rPr>
        <w:t>.</w:t>
      </w:r>
    </w:p>
    <w:p w:rsidR="008035DA" w:rsidRPr="00CF7904" w:rsidRDefault="008035DA" w:rsidP="001614D6">
      <w:pPr>
        <w:jc w:val="both"/>
        <w:rPr>
          <w:color w:val="000000" w:themeColor="text1"/>
        </w:rPr>
      </w:pPr>
    </w:p>
    <w:p w:rsidR="008035DA" w:rsidRPr="00CF7904" w:rsidRDefault="008035DA" w:rsidP="008035DA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 xml:space="preserve">alineja 9. mijenja se i glasi: </w:t>
      </w:r>
    </w:p>
    <w:p w:rsidR="008035DA" w:rsidRPr="00CF7904" w:rsidRDefault="008035DA" w:rsidP="008035DA">
      <w:pPr>
        <w:pStyle w:val="xmso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0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bookmarkStart w:id="3" w:name="_Hlk165979281"/>
      <w:r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>usvaja prijedlog financijskog plana, polugodišnji i godišnji izvještaj o izvršenju financijskog</w:t>
      </w:r>
    </w:p>
    <w:p w:rsidR="008035DA" w:rsidRPr="00CF7904" w:rsidRDefault="008035DA" w:rsidP="008035DA">
      <w:pPr>
        <w:pStyle w:val="xmso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lana na prijedlog ravnatelja</w:t>
      </w:r>
      <w:r w:rsidR="008C01FA"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86E7A"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3"/>
    <w:p w:rsidR="007A25A2" w:rsidRPr="00CF7904" w:rsidRDefault="007A25A2" w:rsidP="001614D6">
      <w:pPr>
        <w:jc w:val="both"/>
        <w:rPr>
          <w:color w:val="000000" w:themeColor="text1"/>
        </w:rPr>
      </w:pPr>
    </w:p>
    <w:p w:rsidR="00B33ECC" w:rsidRPr="00CF7904" w:rsidRDefault="007A25A2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lastRenderedPageBreak/>
        <w:t>U t</w:t>
      </w:r>
      <w:r w:rsidR="00CA49E8" w:rsidRPr="00CF7904">
        <w:rPr>
          <w:color w:val="000000" w:themeColor="text1"/>
        </w:rPr>
        <w:t>očk</w:t>
      </w:r>
      <w:r w:rsidRPr="00CF7904">
        <w:rPr>
          <w:color w:val="000000" w:themeColor="text1"/>
        </w:rPr>
        <w:t>i</w:t>
      </w:r>
      <w:r w:rsidR="00107C7C" w:rsidRPr="00CF7904">
        <w:rPr>
          <w:color w:val="000000" w:themeColor="text1"/>
        </w:rPr>
        <w:t xml:space="preserve"> 4. </w:t>
      </w:r>
      <w:r w:rsidR="00884D37" w:rsidRPr="00CF7904">
        <w:rPr>
          <w:color w:val="000000" w:themeColor="text1"/>
        </w:rPr>
        <w:t xml:space="preserve">u </w:t>
      </w:r>
      <w:r w:rsidR="00CA49E8" w:rsidRPr="00CF7904">
        <w:rPr>
          <w:color w:val="000000" w:themeColor="text1"/>
        </w:rPr>
        <w:t>alinej</w:t>
      </w:r>
      <w:r w:rsidR="00884D37" w:rsidRPr="00CF7904">
        <w:rPr>
          <w:color w:val="000000" w:themeColor="text1"/>
        </w:rPr>
        <w:t>i</w:t>
      </w:r>
      <w:r w:rsidRPr="00CF7904">
        <w:rPr>
          <w:color w:val="000000" w:themeColor="text1"/>
        </w:rPr>
        <w:t xml:space="preserve"> 2</w:t>
      </w:r>
      <w:r w:rsidR="006F7C2C" w:rsidRPr="00CF7904">
        <w:rPr>
          <w:color w:val="000000" w:themeColor="text1"/>
        </w:rPr>
        <w:t>.</w:t>
      </w:r>
      <w:r w:rsidR="00884D37" w:rsidRPr="00CF7904">
        <w:rPr>
          <w:color w:val="000000" w:themeColor="text1"/>
        </w:rPr>
        <w:t xml:space="preserve"> </w:t>
      </w:r>
      <w:r w:rsidR="008604A0" w:rsidRPr="00CF7904">
        <w:rPr>
          <w:color w:val="000000" w:themeColor="text1"/>
        </w:rPr>
        <w:t xml:space="preserve">riječi „70. 000,00 kuna bez PDV-a“ zamjenjuju se riječima </w:t>
      </w:r>
      <w:r w:rsidR="00CA49E8" w:rsidRPr="00CF7904">
        <w:rPr>
          <w:color w:val="000000" w:themeColor="text1"/>
        </w:rPr>
        <w:t>„</w:t>
      </w:r>
      <w:r w:rsidR="008D4F77" w:rsidRPr="00CF7904">
        <w:rPr>
          <w:color w:val="000000" w:themeColor="text1"/>
        </w:rPr>
        <w:t xml:space="preserve">26.540,00 </w:t>
      </w:r>
      <w:r w:rsidR="00073A3D" w:rsidRPr="00CF7904">
        <w:rPr>
          <w:color w:val="000000" w:themeColor="text1"/>
        </w:rPr>
        <w:t xml:space="preserve">eura </w:t>
      </w:r>
      <w:r w:rsidR="00CA49E8" w:rsidRPr="00CF7904">
        <w:rPr>
          <w:color w:val="000000" w:themeColor="text1"/>
        </w:rPr>
        <w:t>bez PDV-a</w:t>
      </w:r>
      <w:r w:rsidR="008C01FA" w:rsidRPr="00CF7904">
        <w:rPr>
          <w:color w:val="000000" w:themeColor="text1"/>
        </w:rPr>
        <w:t>;“</w:t>
      </w:r>
    </w:p>
    <w:p w:rsidR="00107C7C" w:rsidRPr="00CF7904" w:rsidRDefault="00107C7C" w:rsidP="001614D6">
      <w:pPr>
        <w:jc w:val="both"/>
        <w:rPr>
          <w:color w:val="000000" w:themeColor="text1"/>
        </w:rPr>
      </w:pPr>
    </w:p>
    <w:p w:rsidR="00884D37" w:rsidRPr="00CF7904" w:rsidRDefault="00107C7C" w:rsidP="001614D6">
      <w:pPr>
        <w:jc w:val="both"/>
        <w:rPr>
          <w:iCs/>
          <w:color w:val="000000" w:themeColor="text1"/>
        </w:rPr>
      </w:pPr>
      <w:r w:rsidRPr="00CF7904">
        <w:rPr>
          <w:color w:val="000000" w:themeColor="text1"/>
        </w:rPr>
        <w:t>a</w:t>
      </w:r>
      <w:r w:rsidR="00884D37" w:rsidRPr="00CF7904">
        <w:rPr>
          <w:color w:val="000000" w:themeColor="text1"/>
        </w:rPr>
        <w:t>lineja 3.</w:t>
      </w:r>
      <w:r w:rsidR="006A7636" w:rsidRPr="00CF7904">
        <w:rPr>
          <w:i/>
          <w:color w:val="000000" w:themeColor="text1"/>
        </w:rPr>
        <w:t xml:space="preserve"> </w:t>
      </w:r>
      <w:r w:rsidR="00884D37" w:rsidRPr="00CF7904">
        <w:rPr>
          <w:color w:val="000000" w:themeColor="text1"/>
        </w:rPr>
        <w:t>mijenja se i glasi: „</w:t>
      </w:r>
      <w:r w:rsidRPr="00CF7904">
        <w:rPr>
          <w:color w:val="000000" w:themeColor="text1"/>
        </w:rPr>
        <w:t>-</w:t>
      </w:r>
      <w:r w:rsidR="00884D37" w:rsidRPr="00CF7904">
        <w:rPr>
          <w:color w:val="000000" w:themeColor="text1"/>
        </w:rPr>
        <w:t xml:space="preserve">odlučuje o nabavi radova, robe i usluga pojedinačne vrijednosti prelazi 26.540,00 </w:t>
      </w:r>
      <w:r w:rsidR="00884D37" w:rsidRPr="00CF7904">
        <w:rPr>
          <w:iCs/>
          <w:color w:val="000000" w:themeColor="text1"/>
        </w:rPr>
        <w:t>eura bez PDV-a</w:t>
      </w:r>
      <w:r w:rsidR="008C01FA" w:rsidRPr="00CF7904">
        <w:rPr>
          <w:color w:val="000000" w:themeColor="text1"/>
        </w:rPr>
        <w:t>;“</w:t>
      </w:r>
      <w:r w:rsidR="00E86E7A" w:rsidRPr="00CF7904">
        <w:rPr>
          <w:color w:val="000000" w:themeColor="text1"/>
        </w:rPr>
        <w:t>.</w:t>
      </w:r>
    </w:p>
    <w:p w:rsidR="00107C7C" w:rsidRPr="00CF7904" w:rsidRDefault="00107C7C" w:rsidP="001614D6">
      <w:pPr>
        <w:jc w:val="both"/>
        <w:rPr>
          <w:iCs/>
          <w:color w:val="000000" w:themeColor="text1"/>
        </w:rPr>
      </w:pPr>
    </w:p>
    <w:p w:rsidR="00884D37" w:rsidRPr="00CF7904" w:rsidRDefault="00107C7C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>u</w:t>
      </w:r>
      <w:r w:rsidR="00884D37" w:rsidRPr="00CF7904">
        <w:rPr>
          <w:color w:val="000000" w:themeColor="text1"/>
        </w:rPr>
        <w:t xml:space="preserve"> alineji 7. riječi „70. 000,00 kuna bez PDV-a“ zamjenjuju se riječima</w:t>
      </w:r>
      <w:r w:rsidR="00BD7646">
        <w:rPr>
          <w:color w:val="000000" w:themeColor="text1"/>
        </w:rPr>
        <w:t>:</w:t>
      </w:r>
      <w:r w:rsidR="00884D37" w:rsidRPr="00CF7904">
        <w:rPr>
          <w:color w:val="000000" w:themeColor="text1"/>
        </w:rPr>
        <w:t xml:space="preserve"> „26.540,00 eura bez PDV-a</w:t>
      </w:r>
      <w:r w:rsidR="008C01FA" w:rsidRPr="00CF7904">
        <w:rPr>
          <w:color w:val="000000" w:themeColor="text1"/>
        </w:rPr>
        <w:t>;“</w:t>
      </w:r>
      <w:r w:rsidR="00E86E7A" w:rsidRPr="00CF7904">
        <w:rPr>
          <w:color w:val="000000" w:themeColor="text1"/>
        </w:rPr>
        <w:t>.</w:t>
      </w:r>
    </w:p>
    <w:p w:rsidR="00AE787D" w:rsidRPr="00CF7904" w:rsidRDefault="00AE787D" w:rsidP="001614D6">
      <w:pPr>
        <w:tabs>
          <w:tab w:val="left" w:pos="3585"/>
        </w:tabs>
        <w:jc w:val="both"/>
        <w:rPr>
          <w:i/>
          <w:iCs/>
          <w:color w:val="000000" w:themeColor="text1"/>
        </w:rPr>
      </w:pPr>
    </w:p>
    <w:p w:rsidR="00A2234B" w:rsidRPr="00CF7904" w:rsidRDefault="00A2234B" w:rsidP="001614D6">
      <w:pPr>
        <w:tabs>
          <w:tab w:val="left" w:pos="3585"/>
        </w:tabs>
        <w:jc w:val="both"/>
        <w:rPr>
          <w:i/>
          <w:iCs/>
          <w:color w:val="000000" w:themeColor="text1"/>
        </w:rPr>
      </w:pPr>
    </w:p>
    <w:p w:rsidR="006A7636" w:rsidRPr="00CF7904" w:rsidRDefault="00AE787D" w:rsidP="001614D6">
      <w:pPr>
        <w:jc w:val="both"/>
        <w:rPr>
          <w:iCs/>
          <w:color w:val="000000" w:themeColor="text1"/>
        </w:rPr>
      </w:pPr>
      <w:r w:rsidRPr="00CF7904">
        <w:rPr>
          <w:iCs/>
          <w:color w:val="000000" w:themeColor="text1"/>
        </w:rPr>
        <w:t>U točki 5., alinej</w:t>
      </w:r>
      <w:r w:rsidR="00C12001" w:rsidRPr="00CF7904">
        <w:rPr>
          <w:iCs/>
          <w:color w:val="000000" w:themeColor="text1"/>
        </w:rPr>
        <w:t>i</w:t>
      </w:r>
      <w:r w:rsidRPr="00CF7904">
        <w:rPr>
          <w:iCs/>
          <w:color w:val="000000" w:themeColor="text1"/>
        </w:rPr>
        <w:t xml:space="preserve"> </w:t>
      </w:r>
      <w:r w:rsidR="006A7636" w:rsidRPr="00CF7904">
        <w:rPr>
          <w:iCs/>
          <w:color w:val="000000" w:themeColor="text1"/>
        </w:rPr>
        <w:t>3.</w:t>
      </w:r>
      <w:r w:rsidR="006A7636" w:rsidRPr="00CF7904">
        <w:rPr>
          <w:color w:val="000000" w:themeColor="text1"/>
        </w:rPr>
        <w:t xml:space="preserve"> mijenja se i glasi</w:t>
      </w:r>
      <w:r w:rsidR="006F734B" w:rsidRPr="00CF7904">
        <w:rPr>
          <w:color w:val="000000" w:themeColor="text1"/>
        </w:rPr>
        <w:t xml:space="preserve">: </w:t>
      </w:r>
      <w:r w:rsidR="006A7636" w:rsidRPr="00CF7904">
        <w:rPr>
          <w:color w:val="000000" w:themeColor="text1"/>
        </w:rPr>
        <w:t>„ odlučuje o nabavi radova, robe i usluga pojedinačne vrijednosti od 9.290,01 eura</w:t>
      </w:r>
      <w:r w:rsidR="00887165" w:rsidRPr="00CF7904">
        <w:rPr>
          <w:color w:val="000000" w:themeColor="text1"/>
        </w:rPr>
        <w:t xml:space="preserve"> bez PDV-a</w:t>
      </w:r>
      <w:r w:rsidR="006A7636" w:rsidRPr="00CF7904">
        <w:rPr>
          <w:color w:val="000000" w:themeColor="text1"/>
        </w:rPr>
        <w:t xml:space="preserve"> do 26.540,00 </w:t>
      </w:r>
      <w:r w:rsidR="006A7636" w:rsidRPr="00CF7904">
        <w:rPr>
          <w:iCs/>
          <w:color w:val="000000" w:themeColor="text1"/>
        </w:rPr>
        <w:t>eura bez PDV-a</w:t>
      </w:r>
      <w:r w:rsidR="008C01FA" w:rsidRPr="00CF7904">
        <w:rPr>
          <w:color w:val="000000" w:themeColor="text1"/>
        </w:rPr>
        <w:t>;“</w:t>
      </w:r>
      <w:r w:rsidR="00E86E7A" w:rsidRPr="00CF7904">
        <w:rPr>
          <w:color w:val="000000" w:themeColor="text1"/>
        </w:rPr>
        <w:t>.</w:t>
      </w:r>
    </w:p>
    <w:p w:rsidR="00AB6D8F" w:rsidRPr="00CF7904" w:rsidRDefault="00AB6D8F" w:rsidP="001614D6">
      <w:pPr>
        <w:jc w:val="both"/>
        <w:rPr>
          <w:iCs/>
          <w:color w:val="000000" w:themeColor="text1"/>
        </w:rPr>
      </w:pPr>
    </w:p>
    <w:p w:rsidR="00AB6D8F" w:rsidRPr="00CF7904" w:rsidRDefault="00FF0DBE" w:rsidP="001614D6">
      <w:pPr>
        <w:tabs>
          <w:tab w:val="left" w:pos="3585"/>
        </w:tabs>
        <w:jc w:val="both"/>
        <w:rPr>
          <w:iCs/>
          <w:color w:val="000000" w:themeColor="text1"/>
        </w:rPr>
      </w:pPr>
      <w:r w:rsidRPr="00CF7904">
        <w:rPr>
          <w:iCs/>
          <w:color w:val="000000" w:themeColor="text1"/>
        </w:rPr>
        <w:t>u</w:t>
      </w:r>
      <w:r w:rsidR="00CC74C5" w:rsidRPr="00CF7904">
        <w:rPr>
          <w:iCs/>
          <w:color w:val="000000" w:themeColor="text1"/>
        </w:rPr>
        <w:t xml:space="preserve"> alineji 4. </w:t>
      </w:r>
      <w:r w:rsidR="00AB6D8F" w:rsidRPr="00CF7904">
        <w:rPr>
          <w:iCs/>
          <w:color w:val="000000" w:themeColor="text1"/>
        </w:rPr>
        <w:t xml:space="preserve">riječi „od 20.000,00 do 70.000,00 kuna bez PDV-a“ zamjenjuju se riječima „od 9.290,01 do </w:t>
      </w:r>
      <w:r w:rsidR="00AB6D8F" w:rsidRPr="00CF7904">
        <w:rPr>
          <w:color w:val="000000" w:themeColor="text1"/>
        </w:rPr>
        <w:t xml:space="preserve">26.540,00 </w:t>
      </w:r>
      <w:r w:rsidR="00AB6D8F" w:rsidRPr="00CF7904">
        <w:rPr>
          <w:iCs/>
          <w:color w:val="000000" w:themeColor="text1"/>
        </w:rPr>
        <w:t>eura bez PDV-a</w:t>
      </w:r>
      <w:r w:rsidR="008C01FA" w:rsidRPr="00CF7904">
        <w:rPr>
          <w:color w:val="000000" w:themeColor="text1"/>
        </w:rPr>
        <w:t>;“</w:t>
      </w:r>
      <w:r w:rsidR="00E86E7A" w:rsidRPr="00CF7904">
        <w:rPr>
          <w:color w:val="000000" w:themeColor="text1"/>
        </w:rPr>
        <w:t>.</w:t>
      </w:r>
    </w:p>
    <w:p w:rsidR="00AB6D8F" w:rsidRPr="00CF7904" w:rsidRDefault="00AB6D8F" w:rsidP="001614D6">
      <w:pPr>
        <w:tabs>
          <w:tab w:val="left" w:pos="3585"/>
        </w:tabs>
        <w:jc w:val="both"/>
        <w:rPr>
          <w:i/>
          <w:iCs/>
          <w:color w:val="000000" w:themeColor="text1"/>
        </w:rPr>
      </w:pPr>
    </w:p>
    <w:p w:rsidR="00910681" w:rsidRPr="008A4D70" w:rsidRDefault="00FF0DBE" w:rsidP="001614D6">
      <w:pPr>
        <w:tabs>
          <w:tab w:val="left" w:pos="3585"/>
        </w:tabs>
        <w:jc w:val="both"/>
        <w:rPr>
          <w:color w:val="000000" w:themeColor="text1"/>
        </w:rPr>
      </w:pPr>
      <w:r w:rsidRPr="00CF7904">
        <w:rPr>
          <w:iCs/>
          <w:color w:val="000000" w:themeColor="text1"/>
        </w:rPr>
        <w:t>u</w:t>
      </w:r>
      <w:r w:rsidR="00AB6D8F" w:rsidRPr="00CF7904">
        <w:rPr>
          <w:iCs/>
          <w:color w:val="000000" w:themeColor="text1"/>
        </w:rPr>
        <w:t xml:space="preserve"> alineji 5. riječi </w:t>
      </w:r>
      <w:r w:rsidR="00AB6D8F" w:rsidRPr="00CF7904">
        <w:rPr>
          <w:color w:val="000000" w:themeColor="text1"/>
        </w:rPr>
        <w:t>„70.000,00 kuna bez PDV-a“ zamjenjuju se riječima „26.540,00 eura bez PDV-a</w:t>
      </w:r>
      <w:r w:rsidR="008C01FA" w:rsidRPr="00CF7904">
        <w:rPr>
          <w:color w:val="000000" w:themeColor="text1"/>
        </w:rPr>
        <w:t>;“</w:t>
      </w:r>
      <w:r w:rsidR="00E86E7A" w:rsidRPr="00CF7904">
        <w:rPr>
          <w:color w:val="000000" w:themeColor="text1"/>
        </w:rPr>
        <w:t>.</w:t>
      </w:r>
    </w:p>
    <w:p w:rsidR="00617380" w:rsidRPr="00CF7904" w:rsidRDefault="00617380" w:rsidP="001614D6">
      <w:pPr>
        <w:tabs>
          <w:tab w:val="left" w:pos="3585"/>
        </w:tabs>
        <w:jc w:val="both"/>
        <w:rPr>
          <w:i/>
          <w:iCs/>
          <w:color w:val="000000" w:themeColor="text1"/>
        </w:rPr>
      </w:pPr>
    </w:p>
    <w:p w:rsidR="008D4F77" w:rsidRPr="00CF7904" w:rsidRDefault="008D4F77" w:rsidP="006459E9">
      <w:pPr>
        <w:jc w:val="both"/>
        <w:rPr>
          <w:b/>
          <w:bCs/>
          <w:color w:val="000000" w:themeColor="text1"/>
        </w:rPr>
      </w:pPr>
      <w:r w:rsidRPr="00CF7904">
        <w:rPr>
          <w:b/>
          <w:bCs/>
          <w:color w:val="000000" w:themeColor="text1"/>
        </w:rPr>
        <w:tab/>
      </w:r>
      <w:r w:rsidRPr="00CF7904">
        <w:rPr>
          <w:b/>
          <w:bCs/>
          <w:color w:val="000000" w:themeColor="text1"/>
        </w:rPr>
        <w:tab/>
      </w:r>
      <w:r w:rsidRPr="00CF7904">
        <w:rPr>
          <w:b/>
          <w:bCs/>
          <w:color w:val="000000" w:themeColor="text1"/>
        </w:rPr>
        <w:tab/>
      </w:r>
      <w:r w:rsidRPr="00CF7904">
        <w:rPr>
          <w:b/>
          <w:bCs/>
          <w:color w:val="000000" w:themeColor="text1"/>
        </w:rPr>
        <w:tab/>
      </w:r>
      <w:r w:rsidRPr="00CF7904">
        <w:rPr>
          <w:b/>
          <w:bCs/>
          <w:color w:val="000000" w:themeColor="text1"/>
        </w:rPr>
        <w:tab/>
      </w:r>
      <w:r w:rsidR="009345AE" w:rsidRPr="00CF7904">
        <w:rPr>
          <w:b/>
          <w:bCs/>
          <w:color w:val="000000" w:themeColor="text1"/>
        </w:rPr>
        <w:t xml:space="preserve">        Članak </w:t>
      </w:r>
      <w:r w:rsidR="008A4D70">
        <w:rPr>
          <w:b/>
          <w:bCs/>
          <w:color w:val="000000" w:themeColor="text1"/>
        </w:rPr>
        <w:t>6</w:t>
      </w:r>
      <w:r w:rsidR="00614D9F" w:rsidRPr="00CF7904">
        <w:rPr>
          <w:b/>
          <w:bCs/>
          <w:color w:val="000000" w:themeColor="text1"/>
        </w:rPr>
        <w:t>.</w:t>
      </w:r>
    </w:p>
    <w:p w:rsidR="00A06EC5" w:rsidRPr="00CF7904" w:rsidRDefault="00A06EC5" w:rsidP="001614D6">
      <w:pPr>
        <w:jc w:val="both"/>
        <w:rPr>
          <w:b/>
          <w:bCs/>
          <w:color w:val="000000" w:themeColor="text1"/>
        </w:rPr>
      </w:pPr>
    </w:p>
    <w:p w:rsidR="008F10F4" w:rsidRPr="00CF7904" w:rsidRDefault="00805D63" w:rsidP="00805D6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U članku 30</w:t>
      </w:r>
      <w:r w:rsidR="00A2234B" w:rsidRPr="00CF7904">
        <w:rPr>
          <w:bCs/>
          <w:color w:val="000000" w:themeColor="text1"/>
        </w:rPr>
        <w:t xml:space="preserve">. </w:t>
      </w:r>
      <w:r w:rsidR="008F10F4" w:rsidRPr="00CF7904">
        <w:rPr>
          <w:bCs/>
          <w:color w:val="000000" w:themeColor="text1"/>
        </w:rPr>
        <w:t>dodaje se stavak 2. koji glasi: „</w:t>
      </w:r>
      <w:bookmarkStart w:id="4" w:name="_Hlk165979420"/>
      <w:r w:rsidR="00B6122F" w:rsidRPr="00CF7904">
        <w:rPr>
          <w:bCs/>
          <w:color w:val="000000" w:themeColor="text1"/>
        </w:rPr>
        <w:t>Članovi</w:t>
      </w:r>
      <w:r w:rsidR="008F10F4" w:rsidRPr="00CF7904">
        <w:rPr>
          <w:bCs/>
          <w:color w:val="000000" w:themeColor="text1"/>
        </w:rPr>
        <w:t xml:space="preserve"> školskog odbora </w:t>
      </w:r>
      <w:r w:rsidR="00B6122F" w:rsidRPr="00CF7904">
        <w:rPr>
          <w:bCs/>
          <w:color w:val="000000" w:themeColor="text1"/>
        </w:rPr>
        <w:t>moraju ispunjavati zakonom propisane uvjete za imenovanje</w:t>
      </w:r>
      <w:r w:rsidR="00A06EC5" w:rsidRPr="00CF7904">
        <w:rPr>
          <w:bCs/>
          <w:color w:val="000000" w:themeColor="text1"/>
        </w:rPr>
        <w:t>.</w:t>
      </w:r>
      <w:r w:rsidR="00B6122F" w:rsidRPr="00CF7904">
        <w:rPr>
          <w:bCs/>
          <w:color w:val="000000" w:themeColor="text1"/>
        </w:rPr>
        <w:t>“</w:t>
      </w:r>
      <w:r w:rsidR="00E86E7A" w:rsidRPr="00CF7904">
        <w:rPr>
          <w:bCs/>
          <w:color w:val="000000" w:themeColor="text1"/>
        </w:rPr>
        <w:t>.</w:t>
      </w:r>
    </w:p>
    <w:bookmarkEnd w:id="4"/>
    <w:p w:rsidR="00B6122F" w:rsidRPr="00CF7904" w:rsidRDefault="00B6122F" w:rsidP="001614D6">
      <w:pPr>
        <w:jc w:val="both"/>
        <w:rPr>
          <w:b/>
          <w:bCs/>
          <w:color w:val="000000" w:themeColor="text1"/>
        </w:rPr>
      </w:pPr>
      <w:r w:rsidRPr="00CF7904">
        <w:rPr>
          <w:bCs/>
          <w:color w:val="000000" w:themeColor="text1"/>
        </w:rPr>
        <w:t>Dosadašnji stavak 2. postaje stavak 3</w:t>
      </w:r>
      <w:r w:rsidRPr="00CF7904">
        <w:rPr>
          <w:b/>
          <w:bCs/>
          <w:color w:val="000000" w:themeColor="text1"/>
        </w:rPr>
        <w:t xml:space="preserve">. </w:t>
      </w:r>
    </w:p>
    <w:p w:rsidR="00E81DD2" w:rsidRPr="00CF7904" w:rsidRDefault="00E81DD2" w:rsidP="001614D6">
      <w:pPr>
        <w:jc w:val="both"/>
        <w:rPr>
          <w:b/>
          <w:bCs/>
          <w:color w:val="000000" w:themeColor="text1"/>
        </w:rPr>
      </w:pPr>
    </w:p>
    <w:p w:rsidR="008F10F4" w:rsidRPr="00CF7904" w:rsidRDefault="008F10F4" w:rsidP="006459E9">
      <w:pPr>
        <w:jc w:val="both"/>
        <w:rPr>
          <w:b/>
          <w:bCs/>
          <w:color w:val="000000" w:themeColor="text1"/>
        </w:rPr>
      </w:pPr>
      <w:r w:rsidRPr="00CF7904">
        <w:rPr>
          <w:bCs/>
          <w:color w:val="000000" w:themeColor="text1"/>
        </w:rPr>
        <w:tab/>
      </w:r>
      <w:r w:rsidRPr="00CF7904">
        <w:rPr>
          <w:bCs/>
          <w:color w:val="000000" w:themeColor="text1"/>
        </w:rPr>
        <w:tab/>
      </w:r>
      <w:r w:rsidRPr="00CF7904">
        <w:rPr>
          <w:bCs/>
          <w:color w:val="000000" w:themeColor="text1"/>
        </w:rPr>
        <w:tab/>
      </w:r>
      <w:r w:rsidRPr="00CF7904">
        <w:rPr>
          <w:bCs/>
          <w:color w:val="000000" w:themeColor="text1"/>
        </w:rPr>
        <w:tab/>
      </w:r>
      <w:r w:rsidRPr="00CF7904">
        <w:rPr>
          <w:bCs/>
          <w:color w:val="000000" w:themeColor="text1"/>
        </w:rPr>
        <w:tab/>
        <w:t xml:space="preserve">        </w:t>
      </w:r>
      <w:r w:rsidR="00A06EC5" w:rsidRPr="00CF7904">
        <w:rPr>
          <w:b/>
          <w:bCs/>
          <w:color w:val="000000" w:themeColor="text1"/>
        </w:rPr>
        <w:t xml:space="preserve">Članak </w:t>
      </w:r>
      <w:r w:rsidR="008A4D70">
        <w:rPr>
          <w:b/>
          <w:bCs/>
          <w:color w:val="000000" w:themeColor="text1"/>
        </w:rPr>
        <w:t>7</w:t>
      </w:r>
      <w:r w:rsidR="002644E3" w:rsidRPr="00CF7904">
        <w:rPr>
          <w:b/>
          <w:bCs/>
          <w:color w:val="000000" w:themeColor="text1"/>
        </w:rPr>
        <w:t>.</w:t>
      </w:r>
    </w:p>
    <w:p w:rsidR="00A06EC5" w:rsidRPr="00CF7904" w:rsidRDefault="00A06EC5" w:rsidP="001614D6">
      <w:pPr>
        <w:jc w:val="both"/>
        <w:rPr>
          <w:b/>
          <w:bCs/>
          <w:color w:val="000000" w:themeColor="text1"/>
        </w:rPr>
      </w:pPr>
    </w:p>
    <w:p w:rsidR="008F10F4" w:rsidRPr="00CF7904" w:rsidRDefault="00F23092" w:rsidP="00805D63">
      <w:pPr>
        <w:jc w:val="both"/>
        <w:rPr>
          <w:bCs/>
          <w:color w:val="000000" w:themeColor="text1"/>
        </w:rPr>
      </w:pPr>
      <w:r w:rsidRPr="00CF7904">
        <w:rPr>
          <w:bCs/>
          <w:color w:val="000000" w:themeColor="text1"/>
        </w:rPr>
        <w:t xml:space="preserve">U članku </w:t>
      </w:r>
      <w:r w:rsidR="00805D63">
        <w:rPr>
          <w:bCs/>
          <w:color w:val="000000" w:themeColor="text1"/>
        </w:rPr>
        <w:t>32</w:t>
      </w:r>
      <w:r w:rsidR="008F10F4" w:rsidRPr="00CF7904">
        <w:rPr>
          <w:bCs/>
          <w:color w:val="000000" w:themeColor="text1"/>
        </w:rPr>
        <w:t xml:space="preserve">. stavak 3. se briše. </w:t>
      </w:r>
    </w:p>
    <w:p w:rsidR="00D419C2" w:rsidRDefault="00D419C2" w:rsidP="001614D6">
      <w:pPr>
        <w:jc w:val="both"/>
        <w:rPr>
          <w:bCs/>
          <w:color w:val="000000" w:themeColor="text1"/>
        </w:rPr>
      </w:pPr>
    </w:p>
    <w:p w:rsidR="00D419C2" w:rsidRPr="00CF7904" w:rsidRDefault="00D419C2" w:rsidP="001614D6">
      <w:pPr>
        <w:jc w:val="both"/>
        <w:rPr>
          <w:bCs/>
          <w:color w:val="000000" w:themeColor="text1"/>
        </w:rPr>
      </w:pPr>
    </w:p>
    <w:p w:rsidR="00AE787D" w:rsidRPr="00CF7904" w:rsidRDefault="008F10F4" w:rsidP="006459E9">
      <w:pPr>
        <w:jc w:val="both"/>
        <w:rPr>
          <w:b/>
          <w:bCs/>
          <w:color w:val="000000" w:themeColor="text1"/>
        </w:rPr>
      </w:pPr>
      <w:r w:rsidRPr="00CF7904">
        <w:rPr>
          <w:b/>
          <w:bCs/>
          <w:color w:val="000000" w:themeColor="text1"/>
        </w:rPr>
        <w:tab/>
      </w:r>
      <w:r w:rsidRPr="00CF7904">
        <w:rPr>
          <w:b/>
          <w:bCs/>
          <w:color w:val="000000" w:themeColor="text1"/>
        </w:rPr>
        <w:tab/>
      </w:r>
      <w:r w:rsidRPr="00CF7904">
        <w:rPr>
          <w:b/>
          <w:bCs/>
          <w:color w:val="000000" w:themeColor="text1"/>
        </w:rPr>
        <w:tab/>
      </w:r>
      <w:r w:rsidRPr="00CF7904">
        <w:rPr>
          <w:b/>
          <w:bCs/>
          <w:color w:val="000000" w:themeColor="text1"/>
        </w:rPr>
        <w:tab/>
      </w:r>
      <w:r w:rsidRPr="00CF7904">
        <w:rPr>
          <w:b/>
          <w:bCs/>
          <w:color w:val="000000" w:themeColor="text1"/>
        </w:rPr>
        <w:tab/>
        <w:t xml:space="preserve">        Članak </w:t>
      </w:r>
      <w:r w:rsidR="008A4D70">
        <w:rPr>
          <w:b/>
          <w:bCs/>
          <w:color w:val="000000" w:themeColor="text1"/>
        </w:rPr>
        <w:t>8</w:t>
      </w:r>
      <w:r w:rsidR="006459E9">
        <w:rPr>
          <w:b/>
          <w:bCs/>
          <w:color w:val="000000" w:themeColor="text1"/>
        </w:rPr>
        <w:t>.</w:t>
      </w:r>
    </w:p>
    <w:p w:rsidR="00A06EC5" w:rsidRPr="00CF7904" w:rsidRDefault="00A06EC5" w:rsidP="001614D6">
      <w:pPr>
        <w:jc w:val="both"/>
        <w:rPr>
          <w:b/>
          <w:bCs/>
          <w:color w:val="000000" w:themeColor="text1"/>
        </w:rPr>
      </w:pPr>
    </w:p>
    <w:p w:rsidR="001A1997" w:rsidRDefault="00F23092" w:rsidP="001614D6">
      <w:pPr>
        <w:jc w:val="both"/>
        <w:rPr>
          <w:bCs/>
          <w:color w:val="000000" w:themeColor="text1"/>
        </w:rPr>
      </w:pPr>
      <w:r w:rsidRPr="00CF7904">
        <w:rPr>
          <w:bCs/>
          <w:color w:val="000000" w:themeColor="text1"/>
        </w:rPr>
        <w:t>Iza članka 4</w:t>
      </w:r>
      <w:r w:rsidR="00805D63">
        <w:rPr>
          <w:bCs/>
          <w:color w:val="000000" w:themeColor="text1"/>
        </w:rPr>
        <w:t>4</w:t>
      </w:r>
      <w:r w:rsidR="004121CE" w:rsidRPr="00CF7904">
        <w:rPr>
          <w:bCs/>
          <w:color w:val="000000" w:themeColor="text1"/>
        </w:rPr>
        <w:t xml:space="preserve">. </w:t>
      </w:r>
      <w:r w:rsidR="00CC5A92" w:rsidRPr="00CF7904">
        <w:rPr>
          <w:bCs/>
          <w:color w:val="000000" w:themeColor="text1"/>
        </w:rPr>
        <w:t xml:space="preserve">dodaje se članak </w:t>
      </w:r>
      <w:r w:rsidR="00334729" w:rsidRPr="00CF7904">
        <w:rPr>
          <w:bCs/>
          <w:color w:val="000000" w:themeColor="text1"/>
        </w:rPr>
        <w:t>4</w:t>
      </w:r>
      <w:r w:rsidR="00805D63">
        <w:rPr>
          <w:bCs/>
          <w:color w:val="000000" w:themeColor="text1"/>
        </w:rPr>
        <w:t>4</w:t>
      </w:r>
      <w:r w:rsidR="00334729" w:rsidRPr="00CF7904">
        <w:rPr>
          <w:bCs/>
          <w:color w:val="000000" w:themeColor="text1"/>
        </w:rPr>
        <w:t xml:space="preserve">.a </w:t>
      </w:r>
      <w:r w:rsidR="00CC5A92" w:rsidRPr="00CF7904">
        <w:rPr>
          <w:bCs/>
          <w:color w:val="000000" w:themeColor="text1"/>
        </w:rPr>
        <w:t>koji glasi:</w:t>
      </w:r>
    </w:p>
    <w:p w:rsidR="00641A50" w:rsidRPr="00CF7904" w:rsidRDefault="00641A50" w:rsidP="001614D6">
      <w:pPr>
        <w:jc w:val="both"/>
        <w:rPr>
          <w:bCs/>
          <w:color w:val="000000" w:themeColor="text1"/>
        </w:rPr>
      </w:pPr>
    </w:p>
    <w:p w:rsidR="009E76DD" w:rsidRDefault="009E76DD" w:rsidP="00805D63">
      <w:pPr>
        <w:jc w:val="both"/>
        <w:rPr>
          <w:rFonts w:ascii="Aptos" w:hAnsi="Aptos"/>
          <w:color w:val="000000" w:themeColor="text1"/>
        </w:rPr>
      </w:pPr>
      <w:r w:rsidRPr="00CF7904">
        <w:rPr>
          <w:rFonts w:ascii="Aptos" w:hAnsi="Aptos"/>
          <w:color w:val="000000" w:themeColor="text1"/>
        </w:rPr>
        <w:tab/>
      </w:r>
      <w:r w:rsidRPr="00CF7904">
        <w:rPr>
          <w:rFonts w:ascii="Aptos" w:hAnsi="Aptos"/>
          <w:color w:val="000000" w:themeColor="text1"/>
        </w:rPr>
        <w:tab/>
      </w:r>
      <w:r w:rsidRPr="00CF7904">
        <w:rPr>
          <w:rFonts w:ascii="Aptos" w:hAnsi="Aptos"/>
          <w:color w:val="000000" w:themeColor="text1"/>
        </w:rPr>
        <w:tab/>
      </w:r>
      <w:r w:rsidRPr="00CF7904">
        <w:rPr>
          <w:rFonts w:ascii="Aptos" w:hAnsi="Aptos"/>
          <w:color w:val="000000" w:themeColor="text1"/>
        </w:rPr>
        <w:tab/>
      </w:r>
      <w:r w:rsidRPr="00CF7904">
        <w:rPr>
          <w:rFonts w:ascii="Aptos" w:hAnsi="Aptos"/>
          <w:color w:val="000000" w:themeColor="text1"/>
        </w:rPr>
        <w:tab/>
      </w:r>
      <w:r w:rsidR="002644E3" w:rsidRPr="00CF7904">
        <w:rPr>
          <w:rFonts w:ascii="Aptos" w:hAnsi="Aptos"/>
          <w:color w:val="000000" w:themeColor="text1"/>
        </w:rPr>
        <w:t xml:space="preserve">       </w:t>
      </w:r>
      <w:r w:rsidRPr="00CF7904">
        <w:rPr>
          <w:rFonts w:ascii="Aptos" w:hAnsi="Aptos"/>
          <w:color w:val="000000" w:themeColor="text1"/>
        </w:rPr>
        <w:t>„</w:t>
      </w:r>
      <w:bookmarkStart w:id="5" w:name="_Hlk165979679"/>
      <w:r w:rsidRPr="00CF7904">
        <w:rPr>
          <w:rFonts w:ascii="Aptos" w:hAnsi="Aptos"/>
          <w:color w:val="000000" w:themeColor="text1"/>
        </w:rPr>
        <w:t>Članak 4</w:t>
      </w:r>
      <w:r w:rsidR="00805D63">
        <w:rPr>
          <w:rFonts w:ascii="Aptos" w:hAnsi="Aptos"/>
          <w:color w:val="000000" w:themeColor="text1"/>
        </w:rPr>
        <w:t>4</w:t>
      </w:r>
      <w:r w:rsidR="00562C8F" w:rsidRPr="00CF7904">
        <w:rPr>
          <w:rFonts w:ascii="Aptos" w:hAnsi="Aptos"/>
          <w:color w:val="000000" w:themeColor="text1"/>
        </w:rPr>
        <w:t>.</w:t>
      </w:r>
      <w:r w:rsidRPr="00CF7904">
        <w:rPr>
          <w:rFonts w:ascii="Aptos" w:hAnsi="Aptos"/>
          <w:color w:val="000000" w:themeColor="text1"/>
        </w:rPr>
        <w:t>a</w:t>
      </w:r>
    </w:p>
    <w:p w:rsidR="00617380" w:rsidRPr="00CF7904" w:rsidRDefault="00617380" w:rsidP="001614D6">
      <w:pPr>
        <w:jc w:val="both"/>
        <w:rPr>
          <w:rFonts w:ascii="Aptos" w:hAnsi="Aptos"/>
          <w:color w:val="000000" w:themeColor="text1"/>
        </w:rPr>
      </w:pPr>
    </w:p>
    <w:p w:rsidR="009E76DD" w:rsidRPr="00CF7904" w:rsidRDefault="009E76DD" w:rsidP="001614D6">
      <w:pPr>
        <w:jc w:val="both"/>
        <w:rPr>
          <w:rFonts w:ascii="Aptos" w:hAnsi="Aptos"/>
          <w:color w:val="000000" w:themeColor="text1"/>
        </w:rPr>
      </w:pPr>
      <w:r w:rsidRPr="00CF7904">
        <w:rPr>
          <w:rFonts w:ascii="Aptos" w:hAnsi="Aptos"/>
          <w:color w:val="000000" w:themeColor="text1"/>
        </w:rPr>
        <w:t>U slučaju nastupa opravdanih okolnosti, koje se unaprijed nisu mogle predvidjeti, sjednice se mogu održavati elektroničkim putem, isključivo u obliku video sastanaka na daljinu uživo.</w:t>
      </w:r>
    </w:p>
    <w:p w:rsidR="009E76DD" w:rsidRDefault="009E76DD" w:rsidP="009E76DD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>Na održavanje sjednica iz stavka 1. ovoga članka, na odgovarajući se način primjenjuju odredbe ovog Statuta kojima se uređuje način rada Školskog odbora.“</w:t>
      </w:r>
      <w:r w:rsidR="00E86E7A" w:rsidRPr="00CF7904">
        <w:rPr>
          <w:color w:val="000000" w:themeColor="text1"/>
        </w:rPr>
        <w:t>.</w:t>
      </w:r>
    </w:p>
    <w:p w:rsidR="008A4D70" w:rsidRPr="00CF7904" w:rsidRDefault="008A4D70" w:rsidP="009E76DD">
      <w:pPr>
        <w:jc w:val="both"/>
        <w:rPr>
          <w:color w:val="000000" w:themeColor="text1"/>
        </w:rPr>
      </w:pPr>
    </w:p>
    <w:bookmarkEnd w:id="5"/>
    <w:p w:rsidR="000E0C1C" w:rsidRDefault="000E0C1C" w:rsidP="006459E9">
      <w:pPr>
        <w:ind w:left="3540" w:firstLine="708"/>
        <w:jc w:val="both"/>
        <w:rPr>
          <w:b/>
          <w:bCs/>
          <w:color w:val="000000" w:themeColor="text1"/>
        </w:rPr>
      </w:pPr>
      <w:r w:rsidRPr="00CF7904">
        <w:rPr>
          <w:b/>
          <w:bCs/>
          <w:color w:val="000000" w:themeColor="text1"/>
        </w:rPr>
        <w:t>Članak</w:t>
      </w:r>
      <w:r w:rsidR="002644E3" w:rsidRPr="00CF7904">
        <w:rPr>
          <w:b/>
          <w:bCs/>
          <w:color w:val="000000" w:themeColor="text1"/>
        </w:rPr>
        <w:t xml:space="preserve"> </w:t>
      </w:r>
      <w:r w:rsidR="008A4D70">
        <w:rPr>
          <w:b/>
          <w:bCs/>
          <w:color w:val="000000" w:themeColor="text1"/>
        </w:rPr>
        <w:t>9.</w:t>
      </w:r>
    </w:p>
    <w:p w:rsidR="00617380" w:rsidRPr="00CF7904" w:rsidRDefault="00617380" w:rsidP="006459E9">
      <w:pPr>
        <w:ind w:left="3540" w:firstLine="708"/>
        <w:jc w:val="both"/>
        <w:rPr>
          <w:color w:val="000000" w:themeColor="text1"/>
        </w:rPr>
      </w:pPr>
    </w:p>
    <w:p w:rsidR="009E76DD" w:rsidRPr="00CF7904" w:rsidRDefault="000E0C1C" w:rsidP="00805D63">
      <w:pPr>
        <w:jc w:val="both"/>
        <w:rPr>
          <w:rFonts w:ascii="Aptos" w:hAnsi="Aptos"/>
          <w:color w:val="000000" w:themeColor="text1"/>
        </w:rPr>
      </w:pPr>
      <w:r w:rsidRPr="00CF7904">
        <w:rPr>
          <w:color w:val="000000" w:themeColor="text1"/>
        </w:rPr>
        <w:t>U članku 4</w:t>
      </w:r>
      <w:r w:rsidR="00805D63">
        <w:rPr>
          <w:color w:val="000000" w:themeColor="text1"/>
        </w:rPr>
        <w:t>6</w:t>
      </w:r>
      <w:r w:rsidR="009E76DD" w:rsidRPr="00CF7904">
        <w:rPr>
          <w:color w:val="000000" w:themeColor="text1"/>
        </w:rPr>
        <w:t>.</w:t>
      </w:r>
      <w:r w:rsidRPr="00CF7904">
        <w:rPr>
          <w:color w:val="000000" w:themeColor="text1"/>
        </w:rPr>
        <w:t xml:space="preserve"> </w:t>
      </w:r>
      <w:r w:rsidR="009E76DD" w:rsidRPr="00CF7904">
        <w:rPr>
          <w:iCs/>
          <w:color w:val="000000" w:themeColor="text1"/>
        </w:rPr>
        <w:t>stavak 1.</w:t>
      </w:r>
      <w:r w:rsidR="009E76DD" w:rsidRPr="00CF7904">
        <w:rPr>
          <w:i/>
          <w:iCs/>
          <w:color w:val="000000" w:themeColor="text1"/>
        </w:rPr>
        <w:t xml:space="preserve"> </w:t>
      </w:r>
      <w:r w:rsidR="009E76DD" w:rsidRPr="008E605B">
        <w:rPr>
          <w:iCs/>
          <w:color w:val="000000" w:themeColor="text1"/>
        </w:rPr>
        <w:t>mijenja se i glasi:</w:t>
      </w:r>
      <w:r w:rsidR="009E76DD" w:rsidRPr="00CF7904">
        <w:rPr>
          <w:i/>
          <w:iCs/>
          <w:color w:val="000000" w:themeColor="text1"/>
        </w:rPr>
        <w:t xml:space="preserve"> </w:t>
      </w:r>
      <w:r w:rsidR="009E76DD" w:rsidRPr="00CF7904">
        <w:rPr>
          <w:rFonts w:ascii="Aptos" w:hAnsi="Aptos"/>
          <w:color w:val="000000" w:themeColor="text1"/>
        </w:rPr>
        <w:t>"</w:t>
      </w:r>
      <w:bookmarkStart w:id="6" w:name="_Hlk165979765"/>
      <w:r w:rsidR="009E76DD" w:rsidRPr="00CF7904">
        <w:rPr>
          <w:rFonts w:ascii="Aptos" w:hAnsi="Aptos"/>
          <w:color w:val="000000" w:themeColor="text1"/>
        </w:rPr>
        <w:t>Pozivi za sjednicu u pravilu se dostavljaju u pisanom obliku</w:t>
      </w:r>
      <w:r w:rsidR="009E76DD" w:rsidRPr="00CF7904">
        <w:rPr>
          <w:rFonts w:ascii="Aptos" w:hAnsi="Aptos"/>
          <w:bCs/>
          <w:color w:val="000000" w:themeColor="text1"/>
        </w:rPr>
        <w:t xml:space="preserve">, obavezno </w:t>
      </w:r>
      <w:r w:rsidR="009E76DD" w:rsidRPr="00CF7904">
        <w:rPr>
          <w:rFonts w:ascii="Aptos" w:hAnsi="Aptos"/>
          <w:color w:val="000000" w:themeColor="text1"/>
        </w:rPr>
        <w:t>s prijedlogom dnevnog reda</w:t>
      </w:r>
      <w:r w:rsidR="009E76DD" w:rsidRPr="00CF7904">
        <w:rPr>
          <w:rFonts w:ascii="Aptos" w:hAnsi="Aptos"/>
          <w:bCs/>
          <w:color w:val="000000" w:themeColor="text1"/>
        </w:rPr>
        <w:t>, prijedlogom zapisnika prethodne sjednice te</w:t>
      </w:r>
      <w:r w:rsidR="009E76DD" w:rsidRPr="00CF7904">
        <w:rPr>
          <w:rFonts w:ascii="Aptos" w:hAnsi="Aptos"/>
          <w:color w:val="000000" w:themeColor="text1"/>
        </w:rPr>
        <w:t> materijalima za sjednicu, najkasnije 3 dana prije održavanja sjednice."</w:t>
      </w:r>
      <w:r w:rsidR="00E86E7A" w:rsidRPr="00CF7904">
        <w:rPr>
          <w:rFonts w:ascii="Aptos" w:hAnsi="Aptos"/>
          <w:color w:val="000000" w:themeColor="text1"/>
        </w:rPr>
        <w:t>.</w:t>
      </w:r>
      <w:bookmarkEnd w:id="6"/>
    </w:p>
    <w:p w:rsidR="000E0C1C" w:rsidRPr="00CF7904" w:rsidRDefault="000E0C1C" w:rsidP="000E0C1C">
      <w:pPr>
        <w:jc w:val="both"/>
        <w:rPr>
          <w:color w:val="000000" w:themeColor="text1"/>
        </w:rPr>
      </w:pPr>
      <w:r w:rsidRPr="00CF7904">
        <w:rPr>
          <w:iCs/>
          <w:color w:val="000000" w:themeColor="text1"/>
        </w:rPr>
        <w:t>U</w:t>
      </w:r>
      <w:r w:rsidRPr="00CF7904">
        <w:rPr>
          <w:color w:val="000000" w:themeColor="text1"/>
        </w:rPr>
        <w:t xml:space="preserve"> stavku 4. iza riječi „stavlja se na oglasnu ploču Škole“ dodaju se riječi; “i objavljuju na mrežnoj stranici Škole</w:t>
      </w:r>
      <w:r w:rsidR="008C01FA" w:rsidRPr="00CF7904">
        <w:rPr>
          <w:color w:val="000000" w:themeColor="text1"/>
        </w:rPr>
        <w:t>“</w:t>
      </w:r>
      <w:r w:rsidR="00E86E7A" w:rsidRPr="00CF7904">
        <w:rPr>
          <w:color w:val="000000" w:themeColor="text1"/>
        </w:rPr>
        <w:t>.</w:t>
      </w:r>
    </w:p>
    <w:p w:rsidR="00A2234B" w:rsidRPr="00CF7904" w:rsidRDefault="00A2234B" w:rsidP="001614D6">
      <w:pPr>
        <w:jc w:val="both"/>
        <w:rPr>
          <w:color w:val="000000" w:themeColor="text1"/>
        </w:rPr>
      </w:pPr>
    </w:p>
    <w:p w:rsidR="00F62621" w:rsidRPr="00CF7904" w:rsidRDefault="007A25A2" w:rsidP="006459E9">
      <w:pPr>
        <w:ind w:left="3540" w:firstLine="708"/>
        <w:jc w:val="both"/>
        <w:rPr>
          <w:b/>
          <w:color w:val="000000" w:themeColor="text1"/>
        </w:rPr>
      </w:pPr>
      <w:r w:rsidRPr="00CF7904">
        <w:rPr>
          <w:b/>
          <w:color w:val="000000" w:themeColor="text1"/>
        </w:rPr>
        <w:t xml:space="preserve">Članak </w:t>
      </w:r>
      <w:r w:rsidR="008A4D70">
        <w:rPr>
          <w:b/>
          <w:color w:val="000000" w:themeColor="text1"/>
        </w:rPr>
        <w:t>10.</w:t>
      </w:r>
    </w:p>
    <w:p w:rsidR="00A06EC5" w:rsidRPr="00CF7904" w:rsidRDefault="00A06EC5" w:rsidP="001614D6">
      <w:pPr>
        <w:jc w:val="both"/>
        <w:rPr>
          <w:b/>
          <w:color w:val="000000" w:themeColor="text1"/>
        </w:rPr>
      </w:pPr>
    </w:p>
    <w:p w:rsidR="00614D9F" w:rsidRPr="00CF7904" w:rsidRDefault="00805D63" w:rsidP="00805D63">
      <w:pPr>
        <w:jc w:val="both"/>
        <w:rPr>
          <w:color w:val="000000" w:themeColor="text1"/>
        </w:rPr>
      </w:pPr>
      <w:r>
        <w:rPr>
          <w:color w:val="000000" w:themeColor="text1"/>
        </w:rPr>
        <w:t>U članku 47</w:t>
      </w:r>
      <w:r w:rsidR="008E6FE4" w:rsidRPr="00CF7904">
        <w:rPr>
          <w:color w:val="000000" w:themeColor="text1"/>
        </w:rPr>
        <w:t xml:space="preserve">. </w:t>
      </w:r>
      <w:r w:rsidR="00562C8F" w:rsidRPr="008E605B">
        <w:rPr>
          <w:color w:val="000000" w:themeColor="text1"/>
        </w:rPr>
        <w:t>iza stavka 2.</w:t>
      </w:r>
      <w:r w:rsidR="00562C8F" w:rsidRPr="00CF7904">
        <w:rPr>
          <w:i/>
          <w:color w:val="000000" w:themeColor="text1"/>
        </w:rPr>
        <w:t xml:space="preserve"> </w:t>
      </w:r>
      <w:r w:rsidR="008E6FE4" w:rsidRPr="00CF7904">
        <w:rPr>
          <w:color w:val="000000" w:themeColor="text1"/>
        </w:rPr>
        <w:t>doda</w:t>
      </w:r>
      <w:r w:rsidR="00287BE6" w:rsidRPr="00CF7904">
        <w:rPr>
          <w:color w:val="000000" w:themeColor="text1"/>
        </w:rPr>
        <w:t>je se</w:t>
      </w:r>
      <w:r w:rsidR="00562C8F" w:rsidRPr="00CF7904">
        <w:rPr>
          <w:color w:val="000000" w:themeColor="text1"/>
        </w:rPr>
        <w:t xml:space="preserve"> novi</w:t>
      </w:r>
      <w:r w:rsidR="00287BE6" w:rsidRPr="00CF7904">
        <w:rPr>
          <w:color w:val="000000" w:themeColor="text1"/>
        </w:rPr>
        <w:t xml:space="preserve"> stavak</w:t>
      </w:r>
      <w:r w:rsidR="00617380">
        <w:rPr>
          <w:color w:val="000000" w:themeColor="text1"/>
        </w:rPr>
        <w:t xml:space="preserve"> </w:t>
      </w:r>
      <w:r w:rsidR="00287BE6" w:rsidRPr="00CF7904">
        <w:rPr>
          <w:color w:val="000000" w:themeColor="text1"/>
        </w:rPr>
        <w:t>koji glasi: „</w:t>
      </w:r>
      <w:bookmarkStart w:id="7" w:name="_Hlk165979832"/>
      <w:r w:rsidR="00287BE6" w:rsidRPr="00CF7904">
        <w:rPr>
          <w:color w:val="000000" w:themeColor="text1"/>
        </w:rPr>
        <w:t>Z</w:t>
      </w:r>
      <w:r w:rsidR="008E6FE4" w:rsidRPr="00CF7904">
        <w:rPr>
          <w:color w:val="000000" w:themeColor="text1"/>
        </w:rPr>
        <w:t>aključci sa sjednic</w:t>
      </w:r>
      <w:r w:rsidR="001D31C3" w:rsidRPr="00CF7904">
        <w:rPr>
          <w:color w:val="000000" w:themeColor="text1"/>
        </w:rPr>
        <w:t>e</w:t>
      </w:r>
      <w:r w:rsidR="008E6FE4" w:rsidRPr="00CF7904">
        <w:rPr>
          <w:color w:val="000000" w:themeColor="text1"/>
        </w:rPr>
        <w:t xml:space="preserve"> Školskog odbora objavljuju se na mrežnim stranicama Škole</w:t>
      </w:r>
      <w:r w:rsidR="009345AE" w:rsidRPr="00CF7904">
        <w:rPr>
          <w:color w:val="000000" w:themeColor="text1"/>
        </w:rPr>
        <w:t>.</w:t>
      </w:r>
      <w:r w:rsidR="008E6FE4" w:rsidRPr="00CF7904">
        <w:rPr>
          <w:color w:val="000000" w:themeColor="text1"/>
        </w:rPr>
        <w:t>“</w:t>
      </w:r>
    </w:p>
    <w:bookmarkEnd w:id="7"/>
    <w:p w:rsidR="00614D9F" w:rsidRPr="00CF7904" w:rsidRDefault="00614D9F" w:rsidP="001614D6">
      <w:pPr>
        <w:jc w:val="both"/>
        <w:rPr>
          <w:color w:val="000000" w:themeColor="text1"/>
        </w:rPr>
      </w:pPr>
    </w:p>
    <w:p w:rsidR="008E6FE4" w:rsidRPr="00CF7904" w:rsidRDefault="008E6FE4" w:rsidP="006459E9">
      <w:pPr>
        <w:ind w:left="2832" w:firstLine="708"/>
        <w:jc w:val="both"/>
        <w:rPr>
          <w:b/>
          <w:color w:val="000000" w:themeColor="text1"/>
        </w:rPr>
      </w:pPr>
      <w:r w:rsidRPr="00CF7904">
        <w:rPr>
          <w:b/>
          <w:color w:val="000000" w:themeColor="text1"/>
        </w:rPr>
        <w:t xml:space="preserve">      </w:t>
      </w:r>
      <w:r w:rsidR="00A06EC5" w:rsidRPr="00CF7904">
        <w:rPr>
          <w:b/>
          <w:color w:val="000000" w:themeColor="text1"/>
        </w:rPr>
        <w:t xml:space="preserve">     </w:t>
      </w:r>
      <w:r w:rsidRPr="00CF7904">
        <w:rPr>
          <w:b/>
          <w:color w:val="000000" w:themeColor="text1"/>
        </w:rPr>
        <w:t xml:space="preserve">Članak </w:t>
      </w:r>
      <w:r w:rsidR="002644E3" w:rsidRPr="00CF7904">
        <w:rPr>
          <w:b/>
          <w:color w:val="000000" w:themeColor="text1"/>
        </w:rPr>
        <w:t>1</w:t>
      </w:r>
      <w:r w:rsidR="008A4D70">
        <w:rPr>
          <w:b/>
          <w:color w:val="000000" w:themeColor="text1"/>
        </w:rPr>
        <w:t>1</w:t>
      </w:r>
      <w:r w:rsidR="002644E3" w:rsidRPr="00CF7904">
        <w:rPr>
          <w:b/>
          <w:color w:val="000000" w:themeColor="text1"/>
        </w:rPr>
        <w:t>.</w:t>
      </w:r>
    </w:p>
    <w:p w:rsidR="00880215" w:rsidRPr="00CF7904" w:rsidRDefault="00880215" w:rsidP="001614D6">
      <w:pPr>
        <w:jc w:val="both"/>
        <w:rPr>
          <w:b/>
          <w:color w:val="000000" w:themeColor="text1"/>
        </w:rPr>
      </w:pPr>
    </w:p>
    <w:p w:rsidR="00880215" w:rsidRPr="00CF7904" w:rsidRDefault="00581659" w:rsidP="00805D63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 xml:space="preserve">U </w:t>
      </w:r>
      <w:r w:rsidR="00860256" w:rsidRPr="00CF7904">
        <w:rPr>
          <w:color w:val="000000" w:themeColor="text1"/>
        </w:rPr>
        <w:t>č</w:t>
      </w:r>
      <w:r w:rsidRPr="00CF7904">
        <w:rPr>
          <w:color w:val="000000" w:themeColor="text1"/>
        </w:rPr>
        <w:t>lanku 5</w:t>
      </w:r>
      <w:r w:rsidR="00805D63">
        <w:rPr>
          <w:color w:val="000000" w:themeColor="text1"/>
        </w:rPr>
        <w:t>5</w:t>
      </w:r>
      <w:r w:rsidRPr="00CF7904">
        <w:rPr>
          <w:color w:val="000000" w:themeColor="text1"/>
        </w:rPr>
        <w:t>.</w:t>
      </w:r>
      <w:r w:rsidR="00427EDD" w:rsidRPr="00CF7904">
        <w:rPr>
          <w:color w:val="000000" w:themeColor="text1"/>
        </w:rPr>
        <w:t>, stavku 2.</w:t>
      </w:r>
      <w:r w:rsidR="001C4453" w:rsidRPr="00CF7904">
        <w:rPr>
          <w:color w:val="000000" w:themeColor="text1"/>
        </w:rPr>
        <w:t xml:space="preserve"> </w:t>
      </w:r>
      <w:r w:rsidRPr="00CF7904">
        <w:rPr>
          <w:color w:val="000000" w:themeColor="text1"/>
        </w:rPr>
        <w:t>riječi:</w:t>
      </w:r>
      <w:r w:rsidR="00614D9F" w:rsidRPr="00CF7904">
        <w:rPr>
          <w:color w:val="000000" w:themeColor="text1"/>
        </w:rPr>
        <w:t xml:space="preserve"> „</w:t>
      </w:r>
      <w:r w:rsidR="00F36C13" w:rsidRPr="00CF7904">
        <w:rPr>
          <w:color w:val="000000" w:themeColor="text1"/>
        </w:rPr>
        <w:t>g</w:t>
      </w:r>
      <w:r w:rsidR="008D7808" w:rsidRPr="00CF7904">
        <w:rPr>
          <w:color w:val="000000" w:themeColor="text1"/>
        </w:rPr>
        <w:t xml:space="preserve">radski ured nadležan za obrazovanje (u daljnjem tekstu: Gradski ured)“ </w:t>
      </w:r>
      <w:r w:rsidRPr="00CF7904">
        <w:rPr>
          <w:color w:val="000000" w:themeColor="text1"/>
        </w:rPr>
        <w:t>zamje</w:t>
      </w:r>
      <w:r w:rsidR="007A25A2" w:rsidRPr="00CF7904">
        <w:rPr>
          <w:color w:val="000000" w:themeColor="text1"/>
        </w:rPr>
        <w:t>njuju se riječima</w:t>
      </w:r>
      <w:r w:rsidR="008D7808" w:rsidRPr="00CF7904">
        <w:rPr>
          <w:color w:val="000000" w:themeColor="text1"/>
        </w:rPr>
        <w:t>:</w:t>
      </w:r>
      <w:r w:rsidR="007A25A2" w:rsidRPr="00CF7904">
        <w:rPr>
          <w:color w:val="000000" w:themeColor="text1"/>
        </w:rPr>
        <w:t xml:space="preserve"> „</w:t>
      </w:r>
      <w:bookmarkStart w:id="8" w:name="_Hlk165979925"/>
      <w:r w:rsidR="007A25A2" w:rsidRPr="00CF7904">
        <w:rPr>
          <w:color w:val="000000" w:themeColor="text1"/>
        </w:rPr>
        <w:t>Gradski ured.“</w:t>
      </w:r>
      <w:bookmarkEnd w:id="8"/>
    </w:p>
    <w:p w:rsidR="00427EDD" w:rsidRPr="00CF7904" w:rsidRDefault="00427EDD" w:rsidP="001614D6">
      <w:pPr>
        <w:jc w:val="both"/>
        <w:rPr>
          <w:color w:val="000000" w:themeColor="text1"/>
        </w:rPr>
      </w:pPr>
    </w:p>
    <w:p w:rsidR="00F573B2" w:rsidRPr="00CF7904" w:rsidRDefault="00533B2E" w:rsidP="006459E9">
      <w:pPr>
        <w:ind w:left="3540" w:firstLine="708"/>
        <w:jc w:val="both"/>
        <w:rPr>
          <w:b/>
          <w:color w:val="000000" w:themeColor="text1"/>
        </w:rPr>
      </w:pPr>
      <w:r w:rsidRPr="00CF7904">
        <w:rPr>
          <w:b/>
          <w:color w:val="000000" w:themeColor="text1"/>
        </w:rPr>
        <w:t xml:space="preserve">Članak </w:t>
      </w:r>
      <w:r w:rsidR="008A4D70">
        <w:rPr>
          <w:b/>
          <w:color w:val="000000" w:themeColor="text1"/>
        </w:rPr>
        <w:t>12</w:t>
      </w:r>
      <w:r w:rsidR="002644E3" w:rsidRPr="00CF7904">
        <w:rPr>
          <w:b/>
          <w:color w:val="000000" w:themeColor="text1"/>
        </w:rPr>
        <w:t>.</w:t>
      </w:r>
    </w:p>
    <w:p w:rsidR="00314C6A" w:rsidRPr="00CF7904" w:rsidRDefault="00314C6A" w:rsidP="001614D6">
      <w:pPr>
        <w:jc w:val="both"/>
        <w:rPr>
          <w:b/>
          <w:color w:val="000000" w:themeColor="text1"/>
        </w:rPr>
      </w:pPr>
    </w:p>
    <w:p w:rsidR="006F734B" w:rsidRPr="008E605B" w:rsidRDefault="00F573B2" w:rsidP="00617380">
      <w:pPr>
        <w:pStyle w:val="xmso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60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članku </w:t>
      </w:r>
      <w:r w:rsidR="00805D63" w:rsidRPr="008E60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7</w:t>
      </w:r>
      <w:r w:rsidRPr="008E60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</w:t>
      </w:r>
      <w:r w:rsidR="00A07995" w:rsidRPr="008E60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F734B" w:rsidRPr="008E60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neja 7. mijenja se i glasi:</w:t>
      </w:r>
    </w:p>
    <w:p w:rsidR="008035DA" w:rsidRPr="00CF7904" w:rsidRDefault="008035DA" w:rsidP="008035DA">
      <w:pPr>
        <w:pStyle w:val="xmso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90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„- </w:t>
      </w:r>
      <w:bookmarkStart w:id="9" w:name="_Hlk165980012"/>
      <w:r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>predlaže prijedlog financijskog plana, te prijedlog polugodišnjeg i godišnjeg izvještaja o izvršenju financijskog plana</w:t>
      </w:r>
      <w:r w:rsidR="008C01FA"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86E7A"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9"/>
    </w:p>
    <w:p w:rsidR="006F734B" w:rsidRPr="00CF7904" w:rsidRDefault="006F734B" w:rsidP="001614D6">
      <w:pPr>
        <w:tabs>
          <w:tab w:val="left" w:pos="3585"/>
        </w:tabs>
        <w:jc w:val="both"/>
        <w:rPr>
          <w:bCs/>
          <w:i/>
          <w:color w:val="000000" w:themeColor="text1"/>
        </w:rPr>
      </w:pPr>
    </w:p>
    <w:p w:rsidR="00E63398" w:rsidRPr="00CF7904" w:rsidRDefault="008027E5" w:rsidP="001614D6">
      <w:pPr>
        <w:tabs>
          <w:tab w:val="left" w:pos="3585"/>
        </w:tabs>
        <w:jc w:val="both"/>
        <w:rPr>
          <w:bCs/>
          <w:color w:val="000000" w:themeColor="text1"/>
        </w:rPr>
      </w:pPr>
      <w:r w:rsidRPr="00CF7904">
        <w:rPr>
          <w:bCs/>
          <w:color w:val="000000" w:themeColor="text1"/>
        </w:rPr>
        <w:t>alinej</w:t>
      </w:r>
      <w:r w:rsidR="00E63398" w:rsidRPr="00CF7904">
        <w:rPr>
          <w:bCs/>
          <w:color w:val="000000" w:themeColor="text1"/>
        </w:rPr>
        <w:t>a</w:t>
      </w:r>
      <w:r w:rsidRPr="00CF7904">
        <w:rPr>
          <w:bCs/>
          <w:color w:val="000000" w:themeColor="text1"/>
        </w:rPr>
        <w:t xml:space="preserve"> 21. </w:t>
      </w:r>
      <w:r w:rsidR="00E63398" w:rsidRPr="00CF7904">
        <w:rPr>
          <w:bCs/>
          <w:color w:val="000000" w:themeColor="text1"/>
        </w:rPr>
        <w:t xml:space="preserve">mijenja se i glasi: </w:t>
      </w:r>
      <w:bookmarkStart w:id="10" w:name="_Hlk165980051"/>
      <w:r w:rsidR="00E63398" w:rsidRPr="00CF7904">
        <w:rPr>
          <w:bCs/>
          <w:color w:val="000000" w:themeColor="text1"/>
        </w:rPr>
        <w:t>„</w:t>
      </w:r>
      <w:r w:rsidR="00887165" w:rsidRPr="00CF7904">
        <w:rPr>
          <w:bCs/>
          <w:color w:val="000000" w:themeColor="text1"/>
        </w:rPr>
        <w:t>-</w:t>
      </w:r>
      <w:r w:rsidR="00FF0DBE" w:rsidRPr="00CF7904">
        <w:rPr>
          <w:bCs/>
          <w:color w:val="000000" w:themeColor="text1"/>
        </w:rPr>
        <w:t xml:space="preserve"> </w:t>
      </w:r>
      <w:r w:rsidR="00887165" w:rsidRPr="00CF7904">
        <w:rPr>
          <w:bCs/>
          <w:color w:val="000000" w:themeColor="text1"/>
        </w:rPr>
        <w:t xml:space="preserve">sklapa samostalno pravne poslove o stjecanju, opterećivanju ili otuđivanju pokretne imovine, te sklapa ugovore o nabavi roba i usluga, kao i nabavi radova i ostale imovine pojedinačne vrijednost do </w:t>
      </w:r>
      <w:r w:rsidR="00887165" w:rsidRPr="00CF7904">
        <w:rPr>
          <w:color w:val="000000" w:themeColor="text1"/>
        </w:rPr>
        <w:t>9.290,00 eura bez PDV-a, a preko 9.290,00 eura bez PDV-a prema prethodnoj odluci Školskog odbora, odnosno suglasnosti Osnivača.“</w:t>
      </w:r>
    </w:p>
    <w:bookmarkEnd w:id="10"/>
    <w:p w:rsidR="008027E5" w:rsidRPr="00CF7904" w:rsidRDefault="008027E5" w:rsidP="001614D6">
      <w:pPr>
        <w:tabs>
          <w:tab w:val="left" w:pos="3585"/>
        </w:tabs>
        <w:jc w:val="both"/>
        <w:rPr>
          <w:color w:val="000000" w:themeColor="text1"/>
        </w:rPr>
      </w:pPr>
    </w:p>
    <w:p w:rsidR="00880215" w:rsidRPr="00CF7904" w:rsidRDefault="00314C6A" w:rsidP="006459E9">
      <w:pPr>
        <w:tabs>
          <w:tab w:val="left" w:pos="3585"/>
        </w:tabs>
        <w:jc w:val="both"/>
        <w:rPr>
          <w:b/>
          <w:bCs/>
          <w:iCs/>
          <w:color w:val="000000" w:themeColor="text1"/>
        </w:rPr>
      </w:pPr>
      <w:r w:rsidRPr="00CF7904">
        <w:rPr>
          <w:iCs/>
          <w:color w:val="000000" w:themeColor="text1"/>
        </w:rPr>
        <w:tab/>
      </w:r>
      <w:r w:rsidR="008D4F77" w:rsidRPr="00CF7904">
        <w:rPr>
          <w:iCs/>
          <w:color w:val="000000" w:themeColor="text1"/>
        </w:rPr>
        <w:t xml:space="preserve">   </w:t>
      </w:r>
      <w:r w:rsidR="001D31C3" w:rsidRPr="00CF7904">
        <w:rPr>
          <w:iCs/>
          <w:color w:val="000000" w:themeColor="text1"/>
        </w:rPr>
        <w:t xml:space="preserve">     </w:t>
      </w:r>
      <w:r w:rsidR="008D4F77" w:rsidRPr="00CF7904">
        <w:rPr>
          <w:iCs/>
          <w:color w:val="000000" w:themeColor="text1"/>
        </w:rPr>
        <w:t xml:space="preserve">  </w:t>
      </w:r>
      <w:r w:rsidR="00AC1654" w:rsidRPr="00CF7904">
        <w:rPr>
          <w:b/>
          <w:bCs/>
          <w:iCs/>
          <w:color w:val="000000" w:themeColor="text1"/>
        </w:rPr>
        <w:t xml:space="preserve">Članak </w:t>
      </w:r>
      <w:r w:rsidR="002644E3" w:rsidRPr="00CF7904">
        <w:rPr>
          <w:b/>
          <w:bCs/>
          <w:iCs/>
          <w:color w:val="000000" w:themeColor="text1"/>
        </w:rPr>
        <w:t>1</w:t>
      </w:r>
      <w:r w:rsidR="008A4D70">
        <w:rPr>
          <w:b/>
          <w:bCs/>
          <w:iCs/>
          <w:color w:val="000000" w:themeColor="text1"/>
        </w:rPr>
        <w:t>3</w:t>
      </w:r>
      <w:r w:rsidR="002644E3" w:rsidRPr="00CF7904">
        <w:rPr>
          <w:b/>
          <w:bCs/>
          <w:iCs/>
          <w:color w:val="000000" w:themeColor="text1"/>
        </w:rPr>
        <w:t>.</w:t>
      </w:r>
    </w:p>
    <w:p w:rsidR="00314C6A" w:rsidRPr="00CF7904" w:rsidRDefault="00314C6A" w:rsidP="001614D6">
      <w:pPr>
        <w:tabs>
          <w:tab w:val="left" w:pos="3585"/>
        </w:tabs>
        <w:jc w:val="both"/>
        <w:rPr>
          <w:b/>
          <w:bCs/>
          <w:iCs/>
          <w:color w:val="000000" w:themeColor="text1"/>
        </w:rPr>
      </w:pPr>
    </w:p>
    <w:p w:rsidR="00CC28F1" w:rsidRPr="008E605B" w:rsidRDefault="00533B2E" w:rsidP="00805D63">
      <w:pPr>
        <w:pStyle w:val="Tijeloteksta"/>
        <w:rPr>
          <w:color w:val="000000" w:themeColor="text1"/>
        </w:rPr>
      </w:pPr>
      <w:r w:rsidRPr="008E605B">
        <w:rPr>
          <w:color w:val="000000" w:themeColor="text1"/>
        </w:rPr>
        <w:t xml:space="preserve">U članku </w:t>
      </w:r>
      <w:r w:rsidR="00F83A13" w:rsidRPr="008E605B">
        <w:rPr>
          <w:color w:val="000000" w:themeColor="text1"/>
        </w:rPr>
        <w:t>5</w:t>
      </w:r>
      <w:r w:rsidR="00805D63" w:rsidRPr="008E605B">
        <w:rPr>
          <w:color w:val="000000" w:themeColor="text1"/>
        </w:rPr>
        <w:t>9</w:t>
      </w:r>
      <w:r w:rsidR="001D31C3" w:rsidRPr="008E605B">
        <w:rPr>
          <w:color w:val="000000" w:themeColor="text1"/>
        </w:rPr>
        <w:t>.</w:t>
      </w:r>
      <w:r w:rsidRPr="008E605B">
        <w:rPr>
          <w:color w:val="000000" w:themeColor="text1"/>
        </w:rPr>
        <w:t xml:space="preserve"> </w:t>
      </w:r>
      <w:r w:rsidR="00617380" w:rsidRPr="008E605B">
        <w:rPr>
          <w:color w:val="000000" w:themeColor="text1"/>
        </w:rPr>
        <w:t xml:space="preserve">iza stavka 1. dodaje se novi stavak 2. </w:t>
      </w:r>
      <w:r w:rsidRPr="008E605B">
        <w:rPr>
          <w:color w:val="000000" w:themeColor="text1"/>
        </w:rPr>
        <w:t>koj</w:t>
      </w:r>
      <w:r w:rsidR="00617380" w:rsidRPr="008E605B">
        <w:rPr>
          <w:color w:val="000000" w:themeColor="text1"/>
        </w:rPr>
        <w:t>i</w:t>
      </w:r>
      <w:r w:rsidRPr="008E605B">
        <w:rPr>
          <w:color w:val="000000" w:themeColor="text1"/>
        </w:rPr>
        <w:t xml:space="preserve"> glasi:</w:t>
      </w:r>
    </w:p>
    <w:p w:rsidR="00533B2E" w:rsidRDefault="00617380" w:rsidP="00617380">
      <w:pPr>
        <w:pStyle w:val="Tijeloteksta"/>
        <w:rPr>
          <w:bCs/>
          <w:iCs/>
          <w:color w:val="000000" w:themeColor="text1"/>
        </w:rPr>
      </w:pPr>
      <w:bookmarkStart w:id="11" w:name="_Hlk165980133"/>
      <w:r>
        <w:rPr>
          <w:bCs/>
          <w:iCs/>
          <w:color w:val="000000" w:themeColor="text1"/>
        </w:rPr>
        <w:t>„R</w:t>
      </w:r>
      <w:r w:rsidR="00533B2E" w:rsidRPr="00CF7904">
        <w:rPr>
          <w:bCs/>
          <w:iCs/>
          <w:color w:val="000000" w:themeColor="text1"/>
        </w:rPr>
        <w:t>avnatelj ne može biti osoba koja prema zakonu kojim se uređuju trgovačka društva ne može biti članom uprave trgovačkog društva.“</w:t>
      </w:r>
    </w:p>
    <w:p w:rsidR="00617380" w:rsidRPr="00CF7904" w:rsidRDefault="00617380" w:rsidP="00617380">
      <w:pPr>
        <w:pStyle w:val="Tijeloteksta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Dosadašnji stavak 2. postaje stavak 3.</w:t>
      </w:r>
    </w:p>
    <w:bookmarkEnd w:id="11"/>
    <w:p w:rsidR="00F60918" w:rsidRDefault="00F60918" w:rsidP="00F60918">
      <w:pPr>
        <w:pStyle w:val="Tijeloteksta"/>
        <w:rPr>
          <w:bCs/>
          <w:iCs/>
          <w:color w:val="0070C0"/>
          <w:highlight w:val="yellow"/>
        </w:rPr>
      </w:pPr>
    </w:p>
    <w:p w:rsidR="006F1129" w:rsidRPr="00CF7904" w:rsidRDefault="00A06EC5" w:rsidP="006459E9">
      <w:pPr>
        <w:tabs>
          <w:tab w:val="left" w:pos="3585"/>
        </w:tabs>
        <w:jc w:val="both"/>
        <w:rPr>
          <w:b/>
          <w:bCs/>
          <w:iCs/>
          <w:color w:val="000000" w:themeColor="text1"/>
        </w:rPr>
      </w:pPr>
      <w:r w:rsidRPr="00F02D71">
        <w:rPr>
          <w:b/>
          <w:bCs/>
          <w:iCs/>
          <w:color w:val="0070C0"/>
        </w:rPr>
        <w:tab/>
      </w:r>
      <w:r w:rsidRPr="00D02959">
        <w:rPr>
          <w:b/>
          <w:bCs/>
          <w:iCs/>
          <w:color w:val="FF0000"/>
        </w:rPr>
        <w:tab/>
      </w:r>
      <w:r w:rsidRPr="00CF7904">
        <w:rPr>
          <w:b/>
          <w:bCs/>
          <w:iCs/>
          <w:color w:val="000000" w:themeColor="text1"/>
        </w:rPr>
        <w:t xml:space="preserve">Članak </w:t>
      </w:r>
      <w:r w:rsidR="002644E3" w:rsidRPr="00CF7904">
        <w:rPr>
          <w:b/>
          <w:bCs/>
          <w:iCs/>
          <w:color w:val="000000" w:themeColor="text1"/>
        </w:rPr>
        <w:t>1</w:t>
      </w:r>
      <w:r w:rsidR="008A4D70">
        <w:rPr>
          <w:b/>
          <w:bCs/>
          <w:iCs/>
          <w:color w:val="000000" w:themeColor="text1"/>
        </w:rPr>
        <w:t>4</w:t>
      </w:r>
      <w:r w:rsidR="002644E3" w:rsidRPr="00CF7904">
        <w:rPr>
          <w:b/>
          <w:bCs/>
          <w:iCs/>
          <w:color w:val="000000" w:themeColor="text1"/>
        </w:rPr>
        <w:t>.</w:t>
      </w:r>
    </w:p>
    <w:p w:rsidR="006F1129" w:rsidRPr="00CF7904" w:rsidRDefault="006F1129" w:rsidP="001614D6">
      <w:pPr>
        <w:tabs>
          <w:tab w:val="left" w:pos="3585"/>
        </w:tabs>
        <w:jc w:val="both"/>
        <w:rPr>
          <w:b/>
          <w:bCs/>
          <w:iCs/>
          <w:color w:val="000000" w:themeColor="text1"/>
        </w:rPr>
      </w:pPr>
    </w:p>
    <w:p w:rsidR="00131B1F" w:rsidRPr="00CC25CC" w:rsidRDefault="00131B1F" w:rsidP="00131B1F">
      <w:pPr>
        <w:pStyle w:val="Tijeloteksta"/>
      </w:pPr>
      <w:bookmarkStart w:id="12" w:name="_Hlk165980740"/>
      <w:r w:rsidRPr="00CC25CC">
        <w:t xml:space="preserve">Članak 65. mijenja se i glasi: </w:t>
      </w:r>
    </w:p>
    <w:p w:rsidR="00131B1F" w:rsidRPr="00CC25CC" w:rsidRDefault="00131B1F" w:rsidP="00131B1F">
      <w:pPr>
        <w:pStyle w:val="Tijeloteksta"/>
      </w:pPr>
      <w:r w:rsidRPr="00CC25CC">
        <w:t xml:space="preserve">„(1) Dodatne kompetencije iz prethodnog članka Školski odbor vrednuje na sljedeći način: </w:t>
      </w:r>
    </w:p>
    <w:p w:rsidR="00131B1F" w:rsidRPr="00CC25CC" w:rsidRDefault="00131B1F" w:rsidP="00131B1F">
      <w:pPr>
        <w:pStyle w:val="Tijeloteksta"/>
        <w:numPr>
          <w:ilvl w:val="0"/>
          <w:numId w:val="8"/>
        </w:numPr>
        <w:rPr>
          <w:i/>
          <w:iCs/>
        </w:rPr>
      </w:pPr>
      <w:r w:rsidRPr="00CC25CC">
        <w:t>poznavanje stranog jezika – 1 bod</w:t>
      </w:r>
    </w:p>
    <w:p w:rsidR="00131B1F" w:rsidRPr="00CC25CC" w:rsidRDefault="00131B1F" w:rsidP="00131B1F">
      <w:pPr>
        <w:pStyle w:val="Tijeloteksta"/>
        <w:numPr>
          <w:ilvl w:val="0"/>
          <w:numId w:val="8"/>
        </w:numPr>
        <w:rPr>
          <w:i/>
          <w:iCs/>
        </w:rPr>
      </w:pPr>
      <w:r w:rsidRPr="00CC25CC">
        <w:t>osnovne digitalne vještine – 1 bod</w:t>
      </w:r>
    </w:p>
    <w:p w:rsidR="00131B1F" w:rsidRPr="00CC25CC" w:rsidRDefault="00131B1F" w:rsidP="00131B1F">
      <w:pPr>
        <w:pStyle w:val="Tijeloteksta"/>
        <w:numPr>
          <w:ilvl w:val="0"/>
          <w:numId w:val="8"/>
        </w:numPr>
        <w:rPr>
          <w:i/>
          <w:iCs/>
        </w:rPr>
      </w:pPr>
      <w:r w:rsidRPr="00CC25CC">
        <w:t>iskustvo rada na projektima:</w:t>
      </w:r>
    </w:p>
    <w:p w:rsidR="00131B1F" w:rsidRPr="00CC25CC" w:rsidRDefault="00131B1F" w:rsidP="00131B1F">
      <w:pPr>
        <w:pStyle w:val="Tijeloteksta"/>
        <w:ind w:left="360"/>
        <w:rPr>
          <w:i/>
          <w:iCs/>
        </w:rPr>
      </w:pPr>
      <w:r w:rsidRPr="00CC25CC">
        <w:t>regionalni i lokalni projekt – 1 bod</w:t>
      </w:r>
    </w:p>
    <w:p w:rsidR="00131B1F" w:rsidRPr="00CC25CC" w:rsidRDefault="00131B1F" w:rsidP="00131B1F">
      <w:pPr>
        <w:pStyle w:val="Tijeloteksta"/>
        <w:rPr>
          <w:i/>
          <w:iCs/>
        </w:rPr>
      </w:pPr>
      <w:r w:rsidRPr="00CC25CC">
        <w:t>      nacionalni projekt – 2 boda</w:t>
      </w:r>
    </w:p>
    <w:p w:rsidR="00131B1F" w:rsidRPr="00CC25CC" w:rsidRDefault="00131B1F" w:rsidP="00131B1F">
      <w:pPr>
        <w:pStyle w:val="Tijeloteksta"/>
        <w:rPr>
          <w:i/>
          <w:iCs/>
        </w:rPr>
      </w:pPr>
      <w:r w:rsidRPr="00CC25CC">
        <w:t>      međunarodni projekt – 3 boda</w:t>
      </w:r>
    </w:p>
    <w:p w:rsidR="00131B1F" w:rsidRPr="00CC25CC" w:rsidRDefault="00131B1F" w:rsidP="00131B1F">
      <w:pPr>
        <w:pStyle w:val="Tijeloteksta"/>
        <w:rPr>
          <w:i/>
          <w:iCs/>
        </w:rPr>
      </w:pPr>
      <w:r w:rsidRPr="00CC25CC">
        <w:t>(2) Ako kandidat ne dostavi dokaze o dodatnim kompetencijama iste se vrednuju sa 0 bodova.“</w:t>
      </w:r>
    </w:p>
    <w:p w:rsidR="008035DA" w:rsidRPr="00D02959" w:rsidRDefault="008035DA" w:rsidP="001614D6">
      <w:pPr>
        <w:jc w:val="both"/>
        <w:rPr>
          <w:color w:val="FF0000"/>
        </w:rPr>
      </w:pPr>
    </w:p>
    <w:bookmarkEnd w:id="12"/>
    <w:p w:rsidR="00895D38" w:rsidRPr="00CF7904" w:rsidRDefault="008D4F77" w:rsidP="006459E9">
      <w:pPr>
        <w:ind w:left="2832" w:firstLine="708"/>
        <w:jc w:val="both"/>
        <w:rPr>
          <w:b/>
          <w:bCs/>
          <w:iCs/>
          <w:color w:val="000000" w:themeColor="text1"/>
        </w:rPr>
      </w:pPr>
      <w:r w:rsidRPr="00CF7904">
        <w:rPr>
          <w:b/>
          <w:bCs/>
          <w:iCs/>
          <w:color w:val="000000" w:themeColor="text1"/>
        </w:rPr>
        <w:t xml:space="preserve">     </w:t>
      </w:r>
      <w:r w:rsidR="001D31C3" w:rsidRPr="00CF7904">
        <w:rPr>
          <w:b/>
          <w:bCs/>
          <w:iCs/>
          <w:color w:val="000000" w:themeColor="text1"/>
        </w:rPr>
        <w:t xml:space="preserve">       </w:t>
      </w:r>
      <w:r w:rsidR="00895D38" w:rsidRPr="00CF7904">
        <w:rPr>
          <w:b/>
          <w:bCs/>
          <w:iCs/>
          <w:color w:val="000000" w:themeColor="text1"/>
        </w:rPr>
        <w:t xml:space="preserve">Članak  </w:t>
      </w:r>
      <w:r w:rsidR="002644E3" w:rsidRPr="00CF7904">
        <w:rPr>
          <w:b/>
          <w:bCs/>
          <w:iCs/>
          <w:color w:val="000000" w:themeColor="text1"/>
        </w:rPr>
        <w:t>1</w:t>
      </w:r>
      <w:r w:rsidR="008A4D70">
        <w:rPr>
          <w:b/>
          <w:bCs/>
          <w:iCs/>
          <w:color w:val="000000" w:themeColor="text1"/>
        </w:rPr>
        <w:t>5</w:t>
      </w:r>
      <w:r w:rsidR="002644E3" w:rsidRPr="00CF7904">
        <w:rPr>
          <w:b/>
          <w:bCs/>
          <w:iCs/>
          <w:color w:val="000000" w:themeColor="text1"/>
        </w:rPr>
        <w:t>.</w:t>
      </w:r>
    </w:p>
    <w:p w:rsidR="00314C6A" w:rsidRPr="00CF7904" w:rsidRDefault="00314C6A" w:rsidP="001614D6">
      <w:pPr>
        <w:ind w:left="3540" w:firstLine="708"/>
        <w:jc w:val="both"/>
        <w:rPr>
          <w:strike/>
          <w:color w:val="000000" w:themeColor="text1"/>
        </w:rPr>
      </w:pPr>
    </w:p>
    <w:p w:rsidR="00895D38" w:rsidRPr="008E605B" w:rsidRDefault="00895D38" w:rsidP="00805D63">
      <w:pPr>
        <w:jc w:val="both"/>
        <w:rPr>
          <w:bCs/>
          <w:color w:val="000000" w:themeColor="text1"/>
        </w:rPr>
      </w:pPr>
      <w:r w:rsidRPr="008E605B">
        <w:rPr>
          <w:bCs/>
          <w:color w:val="000000" w:themeColor="text1"/>
        </w:rPr>
        <w:t xml:space="preserve">U članku </w:t>
      </w:r>
      <w:r w:rsidR="00805D63" w:rsidRPr="008E605B">
        <w:rPr>
          <w:bCs/>
          <w:color w:val="000000" w:themeColor="text1"/>
        </w:rPr>
        <w:t>81</w:t>
      </w:r>
      <w:r w:rsidRPr="008E605B">
        <w:rPr>
          <w:bCs/>
          <w:color w:val="000000" w:themeColor="text1"/>
        </w:rPr>
        <w:t>. u stavku 2. iza alineje 17. dodaje se nova alineja 18. koja glasi:</w:t>
      </w:r>
    </w:p>
    <w:p w:rsidR="00CF7904" w:rsidRDefault="00895D38" w:rsidP="00944D19">
      <w:pPr>
        <w:pStyle w:val="normal-000013"/>
        <w:spacing w:after="0"/>
        <w:rPr>
          <w:color w:val="FF0000"/>
        </w:rPr>
      </w:pPr>
      <w:bookmarkStart w:id="13" w:name="_Hlk165981149"/>
      <w:r w:rsidRPr="00CF7904">
        <w:rPr>
          <w:bCs/>
          <w:i/>
          <w:color w:val="000000" w:themeColor="text1"/>
        </w:rPr>
        <w:t>„-</w:t>
      </w:r>
      <w:r w:rsidRPr="00CF7904">
        <w:rPr>
          <w:color w:val="000000" w:themeColor="text1"/>
        </w:rPr>
        <w:t xml:space="preserve">na prijedlog liječnika školske medicine donosi odluku o oslobađanju pohađanja redovite nastave </w:t>
      </w:r>
      <w:r w:rsidR="00944D19">
        <w:rPr>
          <w:color w:val="000000" w:themeColor="text1"/>
        </w:rPr>
        <w:t>u školi</w:t>
      </w:r>
      <w:r w:rsidR="00F02D71" w:rsidRPr="00F02D71">
        <w:rPr>
          <w:color w:val="0070C0"/>
        </w:rPr>
        <w:t xml:space="preserve"> </w:t>
      </w:r>
      <w:r w:rsidRPr="00CF7904">
        <w:rPr>
          <w:color w:val="000000" w:themeColor="text1"/>
        </w:rPr>
        <w:t>z</w:t>
      </w:r>
      <w:r w:rsidRPr="00CF7904">
        <w:rPr>
          <w:rStyle w:val="defaultparagraphfont-000010"/>
          <w:color w:val="000000" w:themeColor="text1"/>
        </w:rPr>
        <w:t>a učenike koji zbog većih motoričkih teškoća ili kroničnih bolesti ne mogu polaziti nastavu</w:t>
      </w:r>
      <w:r w:rsidR="008C01FA" w:rsidRPr="00CF7904">
        <w:rPr>
          <w:rStyle w:val="defaultparagraphfont-000010"/>
          <w:color w:val="000000" w:themeColor="text1"/>
        </w:rPr>
        <w:t>,</w:t>
      </w:r>
      <w:r w:rsidR="00F02D71" w:rsidRPr="00CF7904">
        <w:rPr>
          <w:rStyle w:val="defaultparagraphfont-000010"/>
          <w:color w:val="000000" w:themeColor="text1"/>
        </w:rPr>
        <w:t xml:space="preserve"> </w:t>
      </w:r>
      <w:r w:rsidRPr="00CF7904">
        <w:rPr>
          <w:color w:val="000000" w:themeColor="text1"/>
        </w:rPr>
        <w:t>“</w:t>
      </w:r>
      <w:r w:rsidR="00E86E7A" w:rsidRPr="00D02959">
        <w:rPr>
          <w:color w:val="FF0000"/>
        </w:rPr>
        <w:t>.</w:t>
      </w:r>
    </w:p>
    <w:bookmarkEnd w:id="13"/>
    <w:p w:rsidR="00895D38" w:rsidRDefault="00B43B2D" w:rsidP="001A1997">
      <w:pPr>
        <w:pStyle w:val="normal-000013"/>
        <w:spacing w:after="0"/>
        <w:rPr>
          <w:color w:val="000000" w:themeColor="text1"/>
        </w:rPr>
      </w:pPr>
      <w:r w:rsidRPr="00CF7904">
        <w:rPr>
          <w:color w:val="000000" w:themeColor="text1"/>
        </w:rPr>
        <w:t>Dosadašnje alineje 18.-21. postaju alineje 19.-22.</w:t>
      </w:r>
    </w:p>
    <w:p w:rsidR="00EE7882" w:rsidRPr="00CF7904" w:rsidRDefault="00EE7882" w:rsidP="001A1997">
      <w:pPr>
        <w:pStyle w:val="normal-000013"/>
        <w:spacing w:after="0"/>
        <w:rPr>
          <w:color w:val="000000" w:themeColor="text1"/>
        </w:rPr>
      </w:pPr>
    </w:p>
    <w:p w:rsidR="002243B5" w:rsidRDefault="002243B5" w:rsidP="001614D6">
      <w:pPr>
        <w:jc w:val="both"/>
        <w:rPr>
          <w:color w:val="000000" w:themeColor="text1"/>
        </w:rPr>
      </w:pPr>
    </w:p>
    <w:p w:rsidR="002F6D1B" w:rsidRPr="00CF7904" w:rsidRDefault="002F6D1B" w:rsidP="001614D6">
      <w:pPr>
        <w:jc w:val="both"/>
        <w:rPr>
          <w:color w:val="000000" w:themeColor="text1"/>
        </w:rPr>
      </w:pPr>
    </w:p>
    <w:p w:rsidR="00D9573C" w:rsidRPr="00CF7904" w:rsidRDefault="00895D38" w:rsidP="006459E9">
      <w:pPr>
        <w:jc w:val="both"/>
        <w:rPr>
          <w:b/>
          <w:color w:val="000000" w:themeColor="text1"/>
        </w:rPr>
      </w:pP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="008D4F77" w:rsidRPr="00CF7904">
        <w:rPr>
          <w:color w:val="000000" w:themeColor="text1"/>
        </w:rPr>
        <w:t xml:space="preserve"> </w:t>
      </w:r>
      <w:r w:rsidR="00B43B2D" w:rsidRPr="00CF7904">
        <w:rPr>
          <w:color w:val="000000" w:themeColor="text1"/>
        </w:rPr>
        <w:t xml:space="preserve">       </w:t>
      </w:r>
      <w:r w:rsidR="008D4F77" w:rsidRPr="00CF7904">
        <w:rPr>
          <w:color w:val="000000" w:themeColor="text1"/>
        </w:rPr>
        <w:t xml:space="preserve">   </w:t>
      </w:r>
      <w:r w:rsidRPr="00CF7904">
        <w:rPr>
          <w:b/>
          <w:color w:val="000000" w:themeColor="text1"/>
        </w:rPr>
        <w:t>Članak</w:t>
      </w:r>
      <w:r w:rsidR="008D4F77" w:rsidRPr="00CF7904">
        <w:rPr>
          <w:b/>
          <w:color w:val="000000" w:themeColor="text1"/>
        </w:rPr>
        <w:t xml:space="preserve"> </w:t>
      </w:r>
      <w:r w:rsidR="002644E3" w:rsidRPr="00CF7904">
        <w:rPr>
          <w:b/>
          <w:color w:val="000000" w:themeColor="text1"/>
        </w:rPr>
        <w:t>1</w:t>
      </w:r>
      <w:r w:rsidR="008A4D70">
        <w:rPr>
          <w:b/>
          <w:color w:val="000000" w:themeColor="text1"/>
        </w:rPr>
        <w:t>6</w:t>
      </w:r>
      <w:r w:rsidR="002644E3" w:rsidRPr="00CF7904">
        <w:rPr>
          <w:b/>
          <w:color w:val="000000" w:themeColor="text1"/>
        </w:rPr>
        <w:t>.</w:t>
      </w:r>
    </w:p>
    <w:p w:rsidR="00314C6A" w:rsidRPr="00CF7904" w:rsidRDefault="00314C6A" w:rsidP="001614D6">
      <w:pPr>
        <w:jc w:val="both"/>
        <w:rPr>
          <w:b/>
          <w:color w:val="000000" w:themeColor="text1"/>
        </w:rPr>
      </w:pPr>
    </w:p>
    <w:p w:rsidR="00895D38" w:rsidRPr="00CF7904" w:rsidRDefault="00895D38" w:rsidP="00805D63">
      <w:pPr>
        <w:pStyle w:val="normal-000013"/>
        <w:spacing w:after="0"/>
        <w:rPr>
          <w:color w:val="000000" w:themeColor="text1"/>
        </w:rPr>
      </w:pPr>
      <w:r w:rsidRPr="00CF7904">
        <w:rPr>
          <w:color w:val="000000" w:themeColor="text1"/>
        </w:rPr>
        <w:t xml:space="preserve">U članku </w:t>
      </w:r>
      <w:r w:rsidR="006F20D2" w:rsidRPr="00CF7904">
        <w:rPr>
          <w:color w:val="000000" w:themeColor="text1"/>
        </w:rPr>
        <w:t>9</w:t>
      </w:r>
      <w:r w:rsidR="00805D63">
        <w:rPr>
          <w:color w:val="000000" w:themeColor="text1"/>
        </w:rPr>
        <w:t>4</w:t>
      </w:r>
      <w:r w:rsidRPr="00CF7904">
        <w:rPr>
          <w:color w:val="000000" w:themeColor="text1"/>
        </w:rPr>
        <w:t xml:space="preserve">. stavak 2. mijenja se i glasi: </w:t>
      </w:r>
    </w:p>
    <w:p w:rsidR="00C43126" w:rsidRPr="00CF7904" w:rsidRDefault="00895D38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>„</w:t>
      </w:r>
      <w:bookmarkStart w:id="14" w:name="_Hlk165981253"/>
      <w:r w:rsidRPr="00CF7904">
        <w:rPr>
          <w:color w:val="000000" w:themeColor="text1"/>
        </w:rPr>
        <w:t xml:space="preserve">Poslove tajnika može obavljati osoba koja je završila: </w:t>
      </w:r>
    </w:p>
    <w:p w:rsidR="00C43126" w:rsidRPr="00CF7904" w:rsidRDefault="00C43126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>-</w:t>
      </w:r>
      <w:r w:rsidR="00895D38" w:rsidRPr="00CF7904">
        <w:rPr>
          <w:color w:val="000000" w:themeColor="text1"/>
        </w:rPr>
        <w:t>sveučilišni integrirani prijediplomski i dip</w:t>
      </w:r>
      <w:r w:rsidRPr="00CF7904">
        <w:rPr>
          <w:color w:val="000000" w:themeColor="text1"/>
        </w:rPr>
        <w:t xml:space="preserve">lomski studij pravne struke ili </w:t>
      </w:r>
      <w:r w:rsidR="00895D38" w:rsidRPr="00CF7904">
        <w:rPr>
          <w:color w:val="000000" w:themeColor="text1"/>
        </w:rPr>
        <w:t>stručni d</w:t>
      </w:r>
      <w:r w:rsidRPr="00CF7904">
        <w:rPr>
          <w:color w:val="000000" w:themeColor="text1"/>
        </w:rPr>
        <w:t xml:space="preserve">iplomski studij javne uprave, </w:t>
      </w:r>
    </w:p>
    <w:p w:rsidR="002E47C7" w:rsidRPr="00CF7904" w:rsidRDefault="00C43126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>-</w:t>
      </w:r>
      <w:r w:rsidR="00895D38" w:rsidRPr="00CF7904">
        <w:rPr>
          <w:color w:val="000000" w:themeColor="text1"/>
        </w:rPr>
        <w:t>stručni prijediplomski studij upravne struke, ako se na na</w:t>
      </w:r>
      <w:r w:rsidRPr="00CF7904">
        <w:rPr>
          <w:color w:val="000000" w:themeColor="text1"/>
        </w:rPr>
        <w:t>tječaj ne javi osoba iz alineje 1.</w:t>
      </w:r>
      <w:r w:rsidR="00614D9F" w:rsidRPr="00CF7904">
        <w:rPr>
          <w:color w:val="000000" w:themeColor="text1"/>
        </w:rPr>
        <w:t xml:space="preserve"> ovog članka</w:t>
      </w:r>
      <w:r w:rsidR="005F2754" w:rsidRPr="00CF7904">
        <w:rPr>
          <w:color w:val="000000" w:themeColor="text1"/>
        </w:rPr>
        <w:t>.</w:t>
      </w:r>
      <w:r w:rsidR="00895D38" w:rsidRPr="00CF7904">
        <w:rPr>
          <w:color w:val="000000" w:themeColor="text1"/>
        </w:rPr>
        <w:t>“</w:t>
      </w:r>
      <w:r w:rsidR="00E86E7A" w:rsidRPr="00CF7904">
        <w:rPr>
          <w:color w:val="000000" w:themeColor="text1"/>
        </w:rPr>
        <w:t>.</w:t>
      </w:r>
    </w:p>
    <w:bookmarkEnd w:id="14"/>
    <w:p w:rsidR="002E47C7" w:rsidRDefault="002E47C7" w:rsidP="001614D6">
      <w:pPr>
        <w:jc w:val="both"/>
        <w:rPr>
          <w:color w:val="000000" w:themeColor="text1"/>
        </w:rPr>
      </w:pPr>
    </w:p>
    <w:p w:rsidR="008828C8" w:rsidRPr="00CF7904" w:rsidRDefault="008828C8" w:rsidP="006459E9">
      <w:pPr>
        <w:ind w:left="3540" w:firstLine="708"/>
        <w:jc w:val="both"/>
        <w:rPr>
          <w:b/>
          <w:color w:val="000000" w:themeColor="text1"/>
        </w:rPr>
      </w:pPr>
      <w:r w:rsidRPr="00CF7904">
        <w:rPr>
          <w:b/>
          <w:color w:val="000000" w:themeColor="text1"/>
        </w:rPr>
        <w:t xml:space="preserve">Članak </w:t>
      </w:r>
      <w:r w:rsidR="002644E3" w:rsidRPr="00CF7904">
        <w:rPr>
          <w:b/>
          <w:color w:val="000000" w:themeColor="text1"/>
        </w:rPr>
        <w:t>1</w:t>
      </w:r>
      <w:r w:rsidR="008A4D70">
        <w:rPr>
          <w:b/>
          <w:color w:val="000000" w:themeColor="text1"/>
        </w:rPr>
        <w:t>7</w:t>
      </w:r>
      <w:r w:rsidR="002644E3" w:rsidRPr="00CF7904">
        <w:rPr>
          <w:b/>
          <w:color w:val="000000" w:themeColor="text1"/>
        </w:rPr>
        <w:t>.</w:t>
      </w:r>
    </w:p>
    <w:p w:rsidR="008828C8" w:rsidRPr="00CF7904" w:rsidRDefault="008828C8" w:rsidP="001614D6">
      <w:pPr>
        <w:jc w:val="both"/>
        <w:rPr>
          <w:b/>
          <w:color w:val="000000" w:themeColor="text1"/>
        </w:rPr>
      </w:pPr>
    </w:p>
    <w:p w:rsidR="008828C8" w:rsidRPr="00CF7904" w:rsidRDefault="008828C8" w:rsidP="00805D63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 xml:space="preserve">U članku </w:t>
      </w:r>
      <w:r w:rsidR="00805D63">
        <w:rPr>
          <w:color w:val="000000" w:themeColor="text1"/>
        </w:rPr>
        <w:t>99</w:t>
      </w:r>
      <w:r w:rsidR="00B73B29" w:rsidRPr="00CF7904">
        <w:rPr>
          <w:color w:val="000000" w:themeColor="text1"/>
        </w:rPr>
        <w:t>.</w:t>
      </w:r>
      <w:r w:rsidR="00FE3D5C" w:rsidRPr="00CF7904">
        <w:rPr>
          <w:color w:val="000000" w:themeColor="text1"/>
        </w:rPr>
        <w:t xml:space="preserve"> stavku 1.</w:t>
      </w:r>
      <w:r w:rsidR="00B73B29" w:rsidRPr="00CF7904">
        <w:rPr>
          <w:color w:val="000000" w:themeColor="text1"/>
        </w:rPr>
        <w:t xml:space="preserve"> </w:t>
      </w:r>
      <w:r w:rsidRPr="00CF7904">
        <w:rPr>
          <w:color w:val="000000" w:themeColor="text1"/>
        </w:rPr>
        <w:t>na kraju stavka briše se točka i dodaju riječi: „</w:t>
      </w:r>
      <w:bookmarkStart w:id="15" w:name="_Hlk165981298"/>
      <w:r w:rsidRPr="00CF7904">
        <w:rPr>
          <w:color w:val="000000" w:themeColor="text1"/>
        </w:rPr>
        <w:t>u pravilu putem e-dnevnika</w:t>
      </w:r>
      <w:r w:rsidR="00D90D90" w:rsidRPr="00CF7904">
        <w:rPr>
          <w:color w:val="000000" w:themeColor="text1"/>
        </w:rPr>
        <w:t>.</w:t>
      </w:r>
      <w:r w:rsidRPr="00CF7904">
        <w:rPr>
          <w:color w:val="000000" w:themeColor="text1"/>
        </w:rPr>
        <w:t>“</w:t>
      </w:r>
      <w:r w:rsidR="00E86E7A" w:rsidRPr="00CF7904">
        <w:rPr>
          <w:color w:val="000000" w:themeColor="text1"/>
        </w:rPr>
        <w:t>.</w:t>
      </w:r>
    </w:p>
    <w:bookmarkEnd w:id="15"/>
    <w:p w:rsidR="00D90D90" w:rsidRPr="00CF7904" w:rsidRDefault="00D90D90" w:rsidP="001614D6">
      <w:pPr>
        <w:jc w:val="both"/>
        <w:rPr>
          <w:b/>
          <w:color w:val="000000" w:themeColor="text1"/>
        </w:rPr>
      </w:pPr>
    </w:p>
    <w:p w:rsidR="00AC1654" w:rsidRPr="00CF7904" w:rsidRDefault="006F20F7" w:rsidP="006459E9">
      <w:pPr>
        <w:jc w:val="both"/>
        <w:rPr>
          <w:b/>
          <w:color w:val="000000" w:themeColor="text1"/>
        </w:rPr>
      </w:pPr>
      <w:r w:rsidRPr="00CF7904">
        <w:rPr>
          <w:b/>
          <w:color w:val="000000" w:themeColor="text1"/>
        </w:rPr>
        <w:t xml:space="preserve"> </w:t>
      </w:r>
      <w:r w:rsidR="001614D6" w:rsidRPr="00CF7904">
        <w:rPr>
          <w:b/>
          <w:color w:val="000000" w:themeColor="text1"/>
        </w:rPr>
        <w:tab/>
      </w:r>
      <w:r w:rsidR="001614D6" w:rsidRPr="00CF7904">
        <w:rPr>
          <w:b/>
          <w:color w:val="000000" w:themeColor="text1"/>
        </w:rPr>
        <w:tab/>
      </w:r>
      <w:r w:rsidR="001614D6" w:rsidRPr="00CF7904">
        <w:rPr>
          <w:b/>
          <w:color w:val="000000" w:themeColor="text1"/>
        </w:rPr>
        <w:tab/>
      </w:r>
      <w:r w:rsidR="001614D6" w:rsidRPr="00CF7904">
        <w:rPr>
          <w:b/>
          <w:color w:val="000000" w:themeColor="text1"/>
        </w:rPr>
        <w:tab/>
      </w:r>
      <w:r w:rsidR="001614D6" w:rsidRPr="00CF7904">
        <w:rPr>
          <w:b/>
          <w:color w:val="000000" w:themeColor="text1"/>
        </w:rPr>
        <w:tab/>
      </w:r>
      <w:r w:rsidR="001614D6" w:rsidRPr="00CF7904">
        <w:rPr>
          <w:b/>
          <w:color w:val="000000" w:themeColor="text1"/>
        </w:rPr>
        <w:tab/>
      </w:r>
      <w:r w:rsidR="00AC1654" w:rsidRPr="00CF7904">
        <w:rPr>
          <w:b/>
          <w:color w:val="000000" w:themeColor="text1"/>
        </w:rPr>
        <w:t xml:space="preserve">Članak </w:t>
      </w:r>
      <w:r w:rsidR="008A4D70">
        <w:rPr>
          <w:b/>
          <w:color w:val="000000" w:themeColor="text1"/>
        </w:rPr>
        <w:t>18</w:t>
      </w:r>
      <w:r w:rsidR="002644E3" w:rsidRPr="00CF7904">
        <w:rPr>
          <w:b/>
          <w:color w:val="000000" w:themeColor="text1"/>
        </w:rPr>
        <w:t>.</w:t>
      </w:r>
    </w:p>
    <w:p w:rsidR="00314C6A" w:rsidRPr="00CF7904" w:rsidRDefault="00314C6A" w:rsidP="001614D6">
      <w:pPr>
        <w:jc w:val="both"/>
        <w:rPr>
          <w:b/>
          <w:color w:val="000000" w:themeColor="text1"/>
        </w:rPr>
      </w:pPr>
    </w:p>
    <w:p w:rsidR="00AC1654" w:rsidRPr="00CF7904" w:rsidRDefault="00AC1654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 xml:space="preserve">U članku 118. </w:t>
      </w:r>
      <w:r w:rsidR="00D63232" w:rsidRPr="00CF7904">
        <w:rPr>
          <w:color w:val="000000" w:themeColor="text1"/>
        </w:rPr>
        <w:t>na kraju članka se briše točka, dodaje zarez i riječi: “</w:t>
      </w:r>
      <w:bookmarkStart w:id="16" w:name="_Hlk165981346"/>
      <w:r w:rsidR="00D63232" w:rsidRPr="00CF7904">
        <w:rPr>
          <w:color w:val="000000" w:themeColor="text1"/>
        </w:rPr>
        <w:t>ali ne kasnije od 15.</w:t>
      </w:r>
      <w:r w:rsidR="00FE3D5C" w:rsidRPr="00CF7904">
        <w:rPr>
          <w:color w:val="000000" w:themeColor="text1"/>
        </w:rPr>
        <w:t xml:space="preserve"> </w:t>
      </w:r>
      <w:r w:rsidR="00D63232" w:rsidRPr="00CF7904">
        <w:rPr>
          <w:color w:val="000000" w:themeColor="text1"/>
        </w:rPr>
        <w:t>listopada</w:t>
      </w:r>
      <w:r w:rsidR="00C56CD3" w:rsidRPr="00CF7904">
        <w:rPr>
          <w:color w:val="000000" w:themeColor="text1"/>
        </w:rPr>
        <w:t xml:space="preserve"> kalendarske godine</w:t>
      </w:r>
      <w:r w:rsidR="00163EE1" w:rsidRPr="00CF7904">
        <w:rPr>
          <w:color w:val="000000" w:themeColor="text1"/>
        </w:rPr>
        <w:t>.</w:t>
      </w:r>
      <w:r w:rsidR="00C56CD3" w:rsidRPr="00CF7904">
        <w:rPr>
          <w:color w:val="000000" w:themeColor="text1"/>
        </w:rPr>
        <w:t>“</w:t>
      </w:r>
    </w:p>
    <w:bookmarkEnd w:id="16"/>
    <w:p w:rsidR="00895D38" w:rsidRPr="00CF7904" w:rsidRDefault="002967D8" w:rsidP="001614D6">
      <w:pPr>
        <w:pStyle w:val="Bezproreda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I</w:t>
      </w:r>
      <w:r w:rsidR="00895D38" w:rsidRPr="00CF7904">
        <w:rPr>
          <w:color w:val="000000" w:themeColor="text1"/>
        </w:rPr>
        <w:t>za</w:t>
      </w:r>
      <w:proofErr w:type="spellEnd"/>
      <w:r w:rsidR="00615F7B" w:rsidRPr="00CF7904">
        <w:rPr>
          <w:color w:val="000000" w:themeColor="text1"/>
        </w:rPr>
        <w:t xml:space="preserve"> </w:t>
      </w:r>
      <w:proofErr w:type="spellStart"/>
      <w:r w:rsidR="00895D38" w:rsidRPr="00CF7904">
        <w:rPr>
          <w:color w:val="000000" w:themeColor="text1"/>
        </w:rPr>
        <w:t>stavka</w:t>
      </w:r>
      <w:proofErr w:type="spellEnd"/>
      <w:r w:rsidR="00895D38" w:rsidRPr="00CF7904">
        <w:rPr>
          <w:color w:val="000000" w:themeColor="text1"/>
        </w:rPr>
        <w:t xml:space="preserve"> 1. </w:t>
      </w:r>
      <w:proofErr w:type="spellStart"/>
      <w:r w:rsidR="00895D38" w:rsidRPr="00CF7904">
        <w:rPr>
          <w:color w:val="000000" w:themeColor="text1"/>
        </w:rPr>
        <w:t>dodaje</w:t>
      </w:r>
      <w:proofErr w:type="spellEnd"/>
      <w:r w:rsidR="00895D38" w:rsidRPr="00CF7904">
        <w:rPr>
          <w:color w:val="000000" w:themeColor="text1"/>
        </w:rPr>
        <w:t xml:space="preserve"> se </w:t>
      </w:r>
      <w:proofErr w:type="spellStart"/>
      <w:r w:rsidR="00895D38" w:rsidRPr="00CF7904">
        <w:rPr>
          <w:color w:val="000000" w:themeColor="text1"/>
        </w:rPr>
        <w:t>stavak</w:t>
      </w:r>
      <w:proofErr w:type="spellEnd"/>
      <w:r w:rsidR="00895D38" w:rsidRPr="00CF7904">
        <w:rPr>
          <w:color w:val="000000" w:themeColor="text1"/>
        </w:rPr>
        <w:t xml:space="preserve"> 2. </w:t>
      </w:r>
      <w:proofErr w:type="spellStart"/>
      <w:r w:rsidR="00615F7B" w:rsidRPr="00CF7904">
        <w:rPr>
          <w:color w:val="000000" w:themeColor="text1"/>
        </w:rPr>
        <w:t>k</w:t>
      </w:r>
      <w:r w:rsidR="00895D38" w:rsidRPr="00CF7904">
        <w:rPr>
          <w:color w:val="000000" w:themeColor="text1"/>
        </w:rPr>
        <w:t>oji</w:t>
      </w:r>
      <w:proofErr w:type="spellEnd"/>
      <w:r w:rsidR="00615F7B" w:rsidRPr="00CF7904">
        <w:rPr>
          <w:color w:val="000000" w:themeColor="text1"/>
        </w:rPr>
        <w:t xml:space="preserve"> </w:t>
      </w:r>
      <w:proofErr w:type="spellStart"/>
      <w:r w:rsidR="00895D38" w:rsidRPr="00CF7904">
        <w:rPr>
          <w:color w:val="000000" w:themeColor="text1"/>
        </w:rPr>
        <w:t>glasi</w:t>
      </w:r>
      <w:proofErr w:type="spellEnd"/>
      <w:r w:rsidR="00895D38" w:rsidRPr="00CF7904">
        <w:rPr>
          <w:color w:val="000000" w:themeColor="text1"/>
        </w:rPr>
        <w:t xml:space="preserve">: </w:t>
      </w:r>
    </w:p>
    <w:p w:rsidR="00895D38" w:rsidRPr="00CF7904" w:rsidRDefault="00895D38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>„</w:t>
      </w:r>
      <w:bookmarkStart w:id="17" w:name="_Hlk165981364"/>
      <w:r w:rsidRPr="00CF7904">
        <w:rPr>
          <w:color w:val="000000" w:themeColor="text1"/>
        </w:rPr>
        <w:t xml:space="preserve">Iznimno, u slučaju da učenik nije mogao pristupiti popravnom ili predmetnom ispitu, odnosno razrednom ispitu zbog iznimno teške bolesti, hospitalizacije ili drugih iznimno teških okolnosti, škola je dužna učeniku omogućiti polaganje ispita i nakon roka iz stavka </w:t>
      </w:r>
      <w:r w:rsidR="006B49C9" w:rsidRPr="00CF7904">
        <w:rPr>
          <w:color w:val="000000" w:themeColor="text1"/>
        </w:rPr>
        <w:t>1</w:t>
      </w:r>
      <w:r w:rsidRPr="00CF7904">
        <w:rPr>
          <w:color w:val="000000" w:themeColor="text1"/>
        </w:rPr>
        <w:t>. ovog članka, uz suglasnost ministra.“</w:t>
      </w:r>
      <w:r w:rsidR="00E86E7A" w:rsidRPr="00CF7904">
        <w:rPr>
          <w:color w:val="000000" w:themeColor="text1"/>
        </w:rPr>
        <w:t>.</w:t>
      </w:r>
    </w:p>
    <w:bookmarkEnd w:id="17"/>
    <w:p w:rsidR="00B73B29" w:rsidRPr="00CF7904" w:rsidRDefault="00B73B29" w:rsidP="001614D6">
      <w:pPr>
        <w:jc w:val="both"/>
        <w:rPr>
          <w:color w:val="000000" w:themeColor="text1"/>
        </w:rPr>
      </w:pPr>
    </w:p>
    <w:p w:rsidR="00B73B29" w:rsidRPr="00CF7904" w:rsidRDefault="00B73B29" w:rsidP="006459E9">
      <w:pPr>
        <w:ind w:left="3540" w:firstLine="708"/>
        <w:jc w:val="both"/>
        <w:rPr>
          <w:b/>
          <w:color w:val="000000" w:themeColor="text1"/>
        </w:rPr>
      </w:pPr>
      <w:r w:rsidRPr="00CF7904">
        <w:rPr>
          <w:b/>
          <w:color w:val="000000" w:themeColor="text1"/>
        </w:rPr>
        <w:t xml:space="preserve">Članak </w:t>
      </w:r>
      <w:r w:rsidR="008A4D70">
        <w:rPr>
          <w:b/>
          <w:color w:val="000000" w:themeColor="text1"/>
        </w:rPr>
        <w:t>19</w:t>
      </w:r>
      <w:r w:rsidR="002644E3" w:rsidRPr="00CF7904">
        <w:rPr>
          <w:b/>
          <w:color w:val="000000" w:themeColor="text1"/>
        </w:rPr>
        <w:t>.</w:t>
      </w:r>
    </w:p>
    <w:p w:rsidR="00B73B29" w:rsidRPr="00CF7904" w:rsidRDefault="00B73B29" w:rsidP="001614D6">
      <w:pPr>
        <w:jc w:val="both"/>
        <w:rPr>
          <w:b/>
          <w:color w:val="000000" w:themeColor="text1"/>
        </w:rPr>
      </w:pPr>
    </w:p>
    <w:p w:rsidR="00B73B29" w:rsidRPr="00CF7904" w:rsidRDefault="00B73B29" w:rsidP="00805D63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>U članku 1</w:t>
      </w:r>
      <w:r w:rsidR="00805D63">
        <w:rPr>
          <w:color w:val="000000" w:themeColor="text1"/>
        </w:rPr>
        <w:t>36</w:t>
      </w:r>
      <w:r w:rsidRPr="00CF7904">
        <w:rPr>
          <w:color w:val="000000" w:themeColor="text1"/>
        </w:rPr>
        <w:t xml:space="preserve">. </w:t>
      </w:r>
      <w:r w:rsidR="002E47C7" w:rsidRPr="00CF7904">
        <w:rPr>
          <w:color w:val="000000" w:themeColor="text1"/>
        </w:rPr>
        <w:t>stavak 2. mijenja se i glasi: „</w:t>
      </w:r>
      <w:bookmarkStart w:id="18" w:name="_Hlk165981430"/>
      <w:r w:rsidR="002E47C7" w:rsidRPr="00CF7904">
        <w:rPr>
          <w:color w:val="000000" w:themeColor="text1"/>
        </w:rPr>
        <w:t>R</w:t>
      </w:r>
      <w:r w:rsidR="001C2AD5" w:rsidRPr="00CF7904">
        <w:rPr>
          <w:color w:val="000000" w:themeColor="text1"/>
        </w:rPr>
        <w:t>oditelji, odnosno skrbnici dužni su obavijestiti razrednika o razlogu izostanka učenika najkasnije drugi dan nakon izostanka</w:t>
      </w:r>
      <w:r w:rsidR="0024447C" w:rsidRPr="00CF7904">
        <w:rPr>
          <w:color w:val="000000" w:themeColor="text1"/>
        </w:rPr>
        <w:t>,</w:t>
      </w:r>
      <w:r w:rsidR="001C2AD5" w:rsidRPr="00CF7904">
        <w:rPr>
          <w:color w:val="000000" w:themeColor="text1"/>
        </w:rPr>
        <w:t xml:space="preserve"> u pravilu putem e-dnevnika</w:t>
      </w:r>
      <w:r w:rsidR="002E47C7" w:rsidRPr="00CF7904">
        <w:rPr>
          <w:color w:val="000000" w:themeColor="text1"/>
        </w:rPr>
        <w:t>.</w:t>
      </w:r>
      <w:r w:rsidR="001C2AD5" w:rsidRPr="00CF7904">
        <w:rPr>
          <w:color w:val="000000" w:themeColor="text1"/>
        </w:rPr>
        <w:t>“</w:t>
      </w:r>
      <w:r w:rsidR="00E86E7A" w:rsidRPr="00CF7904">
        <w:rPr>
          <w:color w:val="000000" w:themeColor="text1"/>
        </w:rPr>
        <w:t>.</w:t>
      </w:r>
    </w:p>
    <w:bookmarkEnd w:id="18"/>
    <w:p w:rsidR="00880215" w:rsidRPr="00CF7904" w:rsidRDefault="00880215" w:rsidP="001614D6">
      <w:pPr>
        <w:jc w:val="both"/>
        <w:rPr>
          <w:b/>
          <w:color w:val="000000" w:themeColor="text1"/>
        </w:rPr>
      </w:pPr>
    </w:p>
    <w:p w:rsidR="00AC1654" w:rsidRPr="00CF7904" w:rsidRDefault="00AC1654" w:rsidP="006459E9">
      <w:pPr>
        <w:ind w:left="3540" w:firstLine="708"/>
        <w:jc w:val="both"/>
        <w:rPr>
          <w:b/>
          <w:color w:val="000000" w:themeColor="text1"/>
        </w:rPr>
      </w:pPr>
      <w:r w:rsidRPr="00CF7904">
        <w:rPr>
          <w:b/>
          <w:color w:val="000000" w:themeColor="text1"/>
        </w:rPr>
        <w:t xml:space="preserve">Članak </w:t>
      </w:r>
      <w:r w:rsidR="008A4D70">
        <w:rPr>
          <w:b/>
          <w:color w:val="000000" w:themeColor="text1"/>
        </w:rPr>
        <w:t>20</w:t>
      </w:r>
      <w:r w:rsidR="00430DA0" w:rsidRPr="00CF7904">
        <w:rPr>
          <w:b/>
          <w:color w:val="000000" w:themeColor="text1"/>
        </w:rPr>
        <w:t>.</w:t>
      </w:r>
    </w:p>
    <w:p w:rsidR="007C146B" w:rsidRPr="00CF7904" w:rsidRDefault="007C146B" w:rsidP="001614D6">
      <w:pPr>
        <w:jc w:val="both"/>
        <w:rPr>
          <w:b/>
          <w:color w:val="000000" w:themeColor="text1"/>
        </w:rPr>
      </w:pPr>
    </w:p>
    <w:p w:rsidR="007C146B" w:rsidRPr="00CF7904" w:rsidRDefault="00CC28F1" w:rsidP="00805D63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 xml:space="preserve">U članku </w:t>
      </w:r>
      <w:r w:rsidR="006F20D2" w:rsidRPr="00CF7904">
        <w:rPr>
          <w:color w:val="000000" w:themeColor="text1"/>
        </w:rPr>
        <w:t>1</w:t>
      </w:r>
      <w:r w:rsidR="00805D63">
        <w:rPr>
          <w:color w:val="000000" w:themeColor="text1"/>
        </w:rPr>
        <w:t>48</w:t>
      </w:r>
      <w:r w:rsidRPr="00CF7904">
        <w:rPr>
          <w:color w:val="000000" w:themeColor="text1"/>
        </w:rPr>
        <w:t xml:space="preserve">., stavku 1. </w:t>
      </w:r>
      <w:r w:rsidR="002965DF" w:rsidRPr="008E605B">
        <w:rPr>
          <w:color w:val="000000" w:themeColor="text1"/>
        </w:rPr>
        <w:t xml:space="preserve">iza </w:t>
      </w:r>
      <w:r w:rsidR="009B1757" w:rsidRPr="008E605B">
        <w:rPr>
          <w:color w:val="000000" w:themeColor="text1"/>
        </w:rPr>
        <w:t>alineje 5.</w:t>
      </w:r>
      <w:r w:rsidR="002965DF" w:rsidRPr="008E605B">
        <w:rPr>
          <w:color w:val="000000" w:themeColor="text1"/>
        </w:rPr>
        <w:t xml:space="preserve"> točka se</w:t>
      </w:r>
      <w:r w:rsidR="009B1757" w:rsidRPr="008E605B">
        <w:rPr>
          <w:color w:val="000000" w:themeColor="text1"/>
        </w:rPr>
        <w:t xml:space="preserve"> zam</w:t>
      </w:r>
      <w:r w:rsidR="001A1997" w:rsidRPr="008E605B">
        <w:rPr>
          <w:color w:val="000000" w:themeColor="text1"/>
        </w:rPr>
        <w:t>jenjuje</w:t>
      </w:r>
      <w:r w:rsidR="002965DF" w:rsidRPr="008E605B">
        <w:rPr>
          <w:color w:val="000000" w:themeColor="text1"/>
        </w:rPr>
        <w:t xml:space="preserve"> zarezom</w:t>
      </w:r>
      <w:r w:rsidR="002965DF">
        <w:rPr>
          <w:i/>
          <w:color w:val="000000" w:themeColor="text1"/>
        </w:rPr>
        <w:t xml:space="preserve"> i </w:t>
      </w:r>
      <w:r w:rsidR="007C146B" w:rsidRPr="00CF7904">
        <w:rPr>
          <w:color w:val="000000" w:themeColor="text1"/>
        </w:rPr>
        <w:t xml:space="preserve">dodaje se </w:t>
      </w:r>
      <w:r w:rsidR="0024447C" w:rsidRPr="00CF7904">
        <w:rPr>
          <w:color w:val="000000" w:themeColor="text1"/>
        </w:rPr>
        <w:t xml:space="preserve">nova </w:t>
      </w:r>
      <w:r w:rsidR="007C146B" w:rsidRPr="00CF7904">
        <w:rPr>
          <w:color w:val="000000" w:themeColor="text1"/>
        </w:rPr>
        <w:t>alineja 6</w:t>
      </w:r>
      <w:r w:rsidR="009B1757">
        <w:rPr>
          <w:color w:val="000000" w:themeColor="text1"/>
        </w:rPr>
        <w:t>.</w:t>
      </w:r>
      <w:r w:rsidR="007C146B" w:rsidRPr="00CF7904">
        <w:rPr>
          <w:color w:val="000000" w:themeColor="text1"/>
        </w:rPr>
        <w:t xml:space="preserve"> koja glasi:</w:t>
      </w:r>
    </w:p>
    <w:p w:rsidR="00614D9F" w:rsidRPr="00CF7904" w:rsidRDefault="007C146B" w:rsidP="001614D6">
      <w:pPr>
        <w:jc w:val="both"/>
        <w:rPr>
          <w:color w:val="000000" w:themeColor="text1"/>
        </w:rPr>
      </w:pPr>
      <w:bookmarkStart w:id="19" w:name="_Hlk165981781"/>
      <w:r w:rsidRPr="00CF7904">
        <w:rPr>
          <w:color w:val="000000" w:themeColor="text1"/>
        </w:rPr>
        <w:t>„</w:t>
      </w:r>
      <w:r w:rsidR="00441A8C" w:rsidRPr="00CF7904">
        <w:rPr>
          <w:color w:val="000000" w:themeColor="text1"/>
        </w:rPr>
        <w:t xml:space="preserve">- </w:t>
      </w:r>
      <w:r w:rsidR="00C358F3" w:rsidRPr="00CF7904">
        <w:rPr>
          <w:color w:val="000000" w:themeColor="text1"/>
        </w:rPr>
        <w:t xml:space="preserve">objavljivanjem </w:t>
      </w:r>
      <w:r w:rsidRPr="00CF7904">
        <w:rPr>
          <w:color w:val="000000" w:themeColor="text1"/>
        </w:rPr>
        <w:t xml:space="preserve">na mrežnim stranicama </w:t>
      </w:r>
      <w:r w:rsidR="00615F7B" w:rsidRPr="00CF7904">
        <w:rPr>
          <w:color w:val="000000" w:themeColor="text1"/>
        </w:rPr>
        <w:t xml:space="preserve">Škole </w:t>
      </w:r>
      <w:r w:rsidRPr="00CF7904">
        <w:rPr>
          <w:color w:val="000000" w:themeColor="text1"/>
        </w:rPr>
        <w:t>podat</w:t>
      </w:r>
      <w:r w:rsidR="00C358F3" w:rsidRPr="00CF7904">
        <w:rPr>
          <w:color w:val="000000" w:themeColor="text1"/>
        </w:rPr>
        <w:t>aka</w:t>
      </w:r>
      <w:r w:rsidRPr="00CF7904">
        <w:rPr>
          <w:color w:val="000000" w:themeColor="text1"/>
        </w:rPr>
        <w:t xml:space="preserve"> o uvjetima i načinu pružanja usluga i obavljanju poslova iz svoje djelatnosti.</w:t>
      </w:r>
      <w:r w:rsidR="00F67C18" w:rsidRPr="00CF7904">
        <w:rPr>
          <w:color w:val="000000" w:themeColor="text1"/>
        </w:rPr>
        <w:t>“</w:t>
      </w:r>
      <w:r w:rsidR="00E86E7A" w:rsidRPr="00CF7904">
        <w:rPr>
          <w:color w:val="000000" w:themeColor="text1"/>
        </w:rPr>
        <w:t>.</w:t>
      </w:r>
    </w:p>
    <w:p w:rsidR="00430DA0" w:rsidRPr="00D02959" w:rsidRDefault="00430DA0" w:rsidP="001614D6">
      <w:pPr>
        <w:ind w:left="3540" w:firstLine="708"/>
        <w:jc w:val="both"/>
        <w:rPr>
          <w:b/>
          <w:color w:val="FF0000"/>
        </w:rPr>
      </w:pPr>
    </w:p>
    <w:bookmarkEnd w:id="19"/>
    <w:p w:rsidR="007C146B" w:rsidRPr="00CF7904" w:rsidRDefault="00F56347" w:rsidP="006459E9">
      <w:pPr>
        <w:ind w:left="3540" w:firstLine="708"/>
        <w:jc w:val="both"/>
        <w:rPr>
          <w:b/>
          <w:color w:val="000000" w:themeColor="text1"/>
        </w:rPr>
      </w:pPr>
      <w:r w:rsidRPr="00CF7904">
        <w:rPr>
          <w:b/>
          <w:color w:val="000000" w:themeColor="text1"/>
        </w:rPr>
        <w:t>Članak</w:t>
      </w:r>
      <w:r w:rsidR="00FB6328" w:rsidRPr="00CF7904">
        <w:rPr>
          <w:b/>
          <w:color w:val="000000" w:themeColor="text1"/>
        </w:rPr>
        <w:t xml:space="preserve"> </w:t>
      </w:r>
      <w:r w:rsidR="008A4D70">
        <w:rPr>
          <w:b/>
          <w:color w:val="000000" w:themeColor="text1"/>
        </w:rPr>
        <w:t>21</w:t>
      </w:r>
      <w:r w:rsidR="00FB6328" w:rsidRPr="00CF7904">
        <w:rPr>
          <w:b/>
          <w:color w:val="000000" w:themeColor="text1"/>
        </w:rPr>
        <w:t>.</w:t>
      </w:r>
      <w:r w:rsidR="00314C6A" w:rsidRPr="00CF7904">
        <w:rPr>
          <w:b/>
          <w:color w:val="000000" w:themeColor="text1"/>
        </w:rPr>
        <w:t xml:space="preserve"> </w:t>
      </w:r>
    </w:p>
    <w:p w:rsidR="00F56347" w:rsidRPr="00CF7904" w:rsidRDefault="00F56347" w:rsidP="001614D6">
      <w:pPr>
        <w:jc w:val="both"/>
        <w:rPr>
          <w:color w:val="000000" w:themeColor="text1"/>
        </w:rPr>
      </w:pPr>
    </w:p>
    <w:p w:rsidR="00F56347" w:rsidRPr="00CF7904" w:rsidRDefault="00F56347" w:rsidP="00805D63">
      <w:pPr>
        <w:spacing w:after="135"/>
        <w:jc w:val="both"/>
        <w:rPr>
          <w:color w:val="000000" w:themeColor="text1"/>
        </w:rPr>
      </w:pPr>
      <w:r w:rsidRPr="00CF7904">
        <w:rPr>
          <w:color w:val="000000" w:themeColor="text1"/>
        </w:rPr>
        <w:t xml:space="preserve">U članku </w:t>
      </w:r>
      <w:r w:rsidR="006F20D2" w:rsidRPr="00CF7904">
        <w:rPr>
          <w:color w:val="000000" w:themeColor="text1"/>
        </w:rPr>
        <w:t>1</w:t>
      </w:r>
      <w:r w:rsidR="00805D63">
        <w:rPr>
          <w:color w:val="000000" w:themeColor="text1"/>
        </w:rPr>
        <w:t>49</w:t>
      </w:r>
      <w:r w:rsidRPr="00CF7904">
        <w:rPr>
          <w:color w:val="000000" w:themeColor="text1"/>
        </w:rPr>
        <w:t>.</w:t>
      </w:r>
      <w:r w:rsidR="009A115B" w:rsidRPr="00CF7904">
        <w:rPr>
          <w:color w:val="000000" w:themeColor="text1"/>
        </w:rPr>
        <w:t xml:space="preserve"> </w:t>
      </w:r>
      <w:r w:rsidRPr="00CF7904">
        <w:rPr>
          <w:color w:val="000000" w:themeColor="text1"/>
        </w:rPr>
        <w:t>dodaje se stavak 2. koji glasi:</w:t>
      </w:r>
    </w:p>
    <w:p w:rsidR="007C146B" w:rsidRDefault="00F56347" w:rsidP="001614D6">
      <w:pPr>
        <w:spacing w:after="135"/>
        <w:jc w:val="both"/>
        <w:rPr>
          <w:color w:val="000000" w:themeColor="text1"/>
        </w:rPr>
      </w:pPr>
      <w:r w:rsidRPr="00CF7904">
        <w:rPr>
          <w:color w:val="000000" w:themeColor="text1"/>
        </w:rPr>
        <w:t>„</w:t>
      </w:r>
      <w:bookmarkStart w:id="20" w:name="_Hlk165982049"/>
      <w:r w:rsidR="007C146B" w:rsidRPr="00CF7904">
        <w:rPr>
          <w:color w:val="000000" w:themeColor="text1"/>
        </w:rPr>
        <w:t>Škola će uskratiti davanje informacija, odnosno uvid u dokumentaciju samo u skladu s propisima o zaštiti tajnosti podataka i zaštiti osobnih podataka.“</w:t>
      </w:r>
      <w:r w:rsidR="00E86E7A" w:rsidRPr="00CF7904">
        <w:rPr>
          <w:color w:val="000000" w:themeColor="text1"/>
        </w:rPr>
        <w:t>.</w:t>
      </w:r>
    </w:p>
    <w:bookmarkEnd w:id="20"/>
    <w:p w:rsidR="00E81DD2" w:rsidRPr="00CF7904" w:rsidRDefault="00E81DD2" w:rsidP="001614D6">
      <w:pPr>
        <w:spacing w:after="135"/>
        <w:jc w:val="both"/>
        <w:rPr>
          <w:color w:val="000000" w:themeColor="text1"/>
        </w:rPr>
      </w:pPr>
    </w:p>
    <w:p w:rsidR="002E47C7" w:rsidRPr="00CF7904" w:rsidRDefault="0094793D" w:rsidP="006459E9">
      <w:pPr>
        <w:spacing w:after="135"/>
        <w:ind w:left="3540" w:firstLine="708"/>
        <w:jc w:val="both"/>
        <w:rPr>
          <w:b/>
          <w:color w:val="000000" w:themeColor="text1"/>
        </w:rPr>
      </w:pPr>
      <w:r w:rsidRPr="00CF7904">
        <w:rPr>
          <w:b/>
          <w:color w:val="000000" w:themeColor="text1"/>
        </w:rPr>
        <w:t xml:space="preserve">Članak </w:t>
      </w:r>
      <w:r w:rsidR="00FB6328" w:rsidRPr="00CF7904">
        <w:rPr>
          <w:b/>
          <w:color w:val="000000" w:themeColor="text1"/>
        </w:rPr>
        <w:t>2</w:t>
      </w:r>
      <w:r w:rsidR="008A4D70">
        <w:rPr>
          <w:b/>
          <w:color w:val="000000" w:themeColor="text1"/>
        </w:rPr>
        <w:t>2</w:t>
      </w:r>
      <w:r w:rsidR="00FB6328" w:rsidRPr="00CF7904">
        <w:rPr>
          <w:b/>
          <w:color w:val="000000" w:themeColor="text1"/>
        </w:rPr>
        <w:t>.</w:t>
      </w:r>
    </w:p>
    <w:p w:rsidR="001614D6" w:rsidRPr="00CF7904" w:rsidRDefault="0024447C" w:rsidP="00805D63">
      <w:pPr>
        <w:pStyle w:val="xmso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2E47C7"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ak </w:t>
      </w:r>
      <w:r w:rsidR="006F20D2"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805D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E47C7"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035DA"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>se briše.</w:t>
      </w:r>
    </w:p>
    <w:p w:rsidR="002E47C7" w:rsidRDefault="001614D6" w:rsidP="001614D6">
      <w:pPr>
        <w:pStyle w:val="xmso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90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2F6D1B" w:rsidRPr="00CF7904" w:rsidRDefault="002F6D1B" w:rsidP="001614D6">
      <w:pPr>
        <w:pStyle w:val="xmso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427" w:rsidRPr="00CF7904" w:rsidRDefault="00AC2427" w:rsidP="001614D6">
      <w:pPr>
        <w:pStyle w:val="xmso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F7B" w:rsidRPr="00CF7904" w:rsidRDefault="00615F7B" w:rsidP="006459E9">
      <w:pPr>
        <w:spacing w:after="135"/>
        <w:jc w:val="both"/>
        <w:rPr>
          <w:b/>
          <w:color w:val="000000" w:themeColor="text1"/>
        </w:rPr>
      </w:pP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b/>
          <w:color w:val="000000" w:themeColor="text1"/>
        </w:rPr>
        <w:t xml:space="preserve">      </w:t>
      </w:r>
      <w:r w:rsidR="001614D6" w:rsidRPr="00CF7904">
        <w:rPr>
          <w:b/>
          <w:color w:val="000000" w:themeColor="text1"/>
        </w:rPr>
        <w:t xml:space="preserve">     </w:t>
      </w:r>
      <w:r w:rsidRPr="00CF7904">
        <w:rPr>
          <w:b/>
          <w:color w:val="000000" w:themeColor="text1"/>
        </w:rPr>
        <w:t xml:space="preserve"> </w:t>
      </w:r>
      <w:r w:rsidR="0094793D" w:rsidRPr="00CF7904">
        <w:rPr>
          <w:b/>
          <w:color w:val="000000" w:themeColor="text1"/>
        </w:rPr>
        <w:t xml:space="preserve">Članak </w:t>
      </w:r>
      <w:r w:rsidR="00FB6328" w:rsidRPr="00CF7904">
        <w:rPr>
          <w:b/>
          <w:color w:val="000000" w:themeColor="text1"/>
        </w:rPr>
        <w:t>2</w:t>
      </w:r>
      <w:r w:rsidR="008A4D70">
        <w:rPr>
          <w:b/>
          <w:color w:val="000000" w:themeColor="text1"/>
        </w:rPr>
        <w:t>3</w:t>
      </w:r>
      <w:r w:rsidR="00FB6328" w:rsidRPr="00CF7904">
        <w:rPr>
          <w:b/>
          <w:color w:val="000000" w:themeColor="text1"/>
        </w:rPr>
        <w:t>.</w:t>
      </w:r>
    </w:p>
    <w:p w:rsidR="007C146B" w:rsidRPr="00CF7904" w:rsidRDefault="00615F7B" w:rsidP="00805D63">
      <w:pPr>
        <w:spacing w:after="135"/>
        <w:jc w:val="both"/>
        <w:rPr>
          <w:color w:val="000000" w:themeColor="text1"/>
        </w:rPr>
      </w:pPr>
      <w:r w:rsidRPr="00CF7904">
        <w:rPr>
          <w:color w:val="000000" w:themeColor="text1"/>
        </w:rPr>
        <w:lastRenderedPageBreak/>
        <w:t xml:space="preserve">U članku </w:t>
      </w:r>
      <w:r w:rsidR="006F20D2" w:rsidRPr="00CF7904">
        <w:rPr>
          <w:color w:val="000000" w:themeColor="text1"/>
        </w:rPr>
        <w:t>16</w:t>
      </w:r>
      <w:r w:rsidR="00805D63">
        <w:rPr>
          <w:color w:val="000000" w:themeColor="text1"/>
        </w:rPr>
        <w:t>2</w:t>
      </w:r>
      <w:r w:rsidRPr="00CF7904">
        <w:rPr>
          <w:color w:val="000000" w:themeColor="text1"/>
        </w:rPr>
        <w:t xml:space="preserve">. </w:t>
      </w:r>
      <w:r w:rsidR="00F10ABD" w:rsidRPr="00CF7904">
        <w:rPr>
          <w:color w:val="000000" w:themeColor="text1"/>
        </w:rPr>
        <w:t>stavak 1. mijenja se i glasi. „</w:t>
      </w:r>
      <w:bookmarkStart w:id="21" w:name="_Hlk165982136"/>
      <w:r w:rsidRPr="00CF7904">
        <w:rPr>
          <w:color w:val="000000" w:themeColor="text1"/>
        </w:rPr>
        <w:t xml:space="preserve">Opći akti </w:t>
      </w:r>
      <w:r w:rsidR="00F10ABD" w:rsidRPr="00CF7904">
        <w:rPr>
          <w:color w:val="000000" w:themeColor="text1"/>
        </w:rPr>
        <w:t>objavljuju se na mrežnoj stranici i oglasnoj ploči Škole</w:t>
      </w:r>
      <w:r w:rsidR="00AC2427" w:rsidRPr="00CF7904">
        <w:rPr>
          <w:color w:val="000000" w:themeColor="text1"/>
        </w:rPr>
        <w:t>.</w:t>
      </w:r>
      <w:r w:rsidRPr="00CF7904">
        <w:rPr>
          <w:color w:val="000000" w:themeColor="text1"/>
        </w:rPr>
        <w:t>“</w:t>
      </w:r>
    </w:p>
    <w:p w:rsidR="008576F1" w:rsidRPr="00D02959" w:rsidRDefault="008576F1" w:rsidP="001614D6">
      <w:pPr>
        <w:spacing w:after="135"/>
        <w:jc w:val="both"/>
        <w:rPr>
          <w:color w:val="FF0000"/>
        </w:rPr>
      </w:pPr>
    </w:p>
    <w:bookmarkEnd w:id="21"/>
    <w:p w:rsidR="00A06EC5" w:rsidRPr="00CF7904" w:rsidRDefault="000F5DBE" w:rsidP="009B1757">
      <w:pPr>
        <w:jc w:val="both"/>
        <w:rPr>
          <w:b/>
          <w:color w:val="000000" w:themeColor="text1"/>
        </w:rPr>
      </w:pPr>
      <w:r w:rsidRPr="00D02959">
        <w:rPr>
          <w:b/>
          <w:color w:val="FF0000"/>
        </w:rPr>
        <w:t xml:space="preserve"> </w:t>
      </w:r>
      <w:r w:rsidR="00AE2F52" w:rsidRPr="00D02959">
        <w:rPr>
          <w:b/>
          <w:color w:val="FF0000"/>
        </w:rPr>
        <w:t xml:space="preserve"> </w:t>
      </w:r>
      <w:r w:rsidR="009A115B" w:rsidRPr="00D02959">
        <w:rPr>
          <w:b/>
          <w:color w:val="FF0000"/>
        </w:rPr>
        <w:tab/>
      </w:r>
      <w:r w:rsidR="009A115B" w:rsidRPr="00D02959">
        <w:rPr>
          <w:b/>
          <w:color w:val="FF0000"/>
        </w:rPr>
        <w:tab/>
      </w:r>
      <w:r w:rsidR="009A115B" w:rsidRPr="00D02959">
        <w:rPr>
          <w:b/>
          <w:color w:val="FF0000"/>
        </w:rPr>
        <w:tab/>
      </w:r>
      <w:r w:rsidR="009A115B" w:rsidRPr="00D02959">
        <w:rPr>
          <w:b/>
          <w:color w:val="FF0000"/>
        </w:rPr>
        <w:tab/>
      </w:r>
      <w:r w:rsidR="009A115B" w:rsidRPr="00D02959">
        <w:rPr>
          <w:b/>
          <w:color w:val="FF0000"/>
        </w:rPr>
        <w:tab/>
      </w:r>
      <w:r w:rsidR="009A115B" w:rsidRPr="00D02959">
        <w:rPr>
          <w:b/>
          <w:color w:val="FF0000"/>
        </w:rPr>
        <w:tab/>
      </w:r>
      <w:r w:rsidR="00910681" w:rsidRPr="00CF7904">
        <w:rPr>
          <w:b/>
          <w:color w:val="000000" w:themeColor="text1"/>
        </w:rPr>
        <w:t>Članak</w:t>
      </w:r>
      <w:r w:rsidR="0094793D" w:rsidRPr="00CF7904">
        <w:rPr>
          <w:b/>
          <w:color w:val="000000" w:themeColor="text1"/>
        </w:rPr>
        <w:t xml:space="preserve"> </w:t>
      </w:r>
      <w:r w:rsidR="00FB6328" w:rsidRPr="00CF7904">
        <w:rPr>
          <w:b/>
          <w:color w:val="000000" w:themeColor="text1"/>
        </w:rPr>
        <w:t>2</w:t>
      </w:r>
      <w:r w:rsidR="008A4D70">
        <w:rPr>
          <w:b/>
          <w:color w:val="000000" w:themeColor="text1"/>
        </w:rPr>
        <w:t>4</w:t>
      </w:r>
      <w:r w:rsidR="00FB6328" w:rsidRPr="00CF7904">
        <w:rPr>
          <w:b/>
          <w:color w:val="000000" w:themeColor="text1"/>
        </w:rPr>
        <w:t>.</w:t>
      </w:r>
    </w:p>
    <w:p w:rsidR="00614D9F" w:rsidRPr="00CF7904" w:rsidRDefault="00614D9F" w:rsidP="001614D6">
      <w:pPr>
        <w:jc w:val="both"/>
        <w:rPr>
          <w:b/>
          <w:color w:val="000000" w:themeColor="text1"/>
        </w:rPr>
      </w:pPr>
    </w:p>
    <w:p w:rsidR="00AE2F52" w:rsidRPr="00CF7904" w:rsidRDefault="00AE2F52" w:rsidP="00805D63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 xml:space="preserve">Odluka o izmjenama i dopunama Statuta </w:t>
      </w:r>
      <w:r w:rsidR="00805D63">
        <w:rPr>
          <w:color w:val="000000" w:themeColor="text1"/>
        </w:rPr>
        <w:t>Osnovne</w:t>
      </w:r>
      <w:r w:rsidRPr="00CF7904">
        <w:rPr>
          <w:color w:val="000000" w:themeColor="text1"/>
        </w:rPr>
        <w:t xml:space="preserve"> škole </w:t>
      </w:r>
      <w:r w:rsidR="00874659">
        <w:rPr>
          <w:color w:val="000000" w:themeColor="text1"/>
        </w:rPr>
        <w:t>Ivana Mažuranića</w:t>
      </w:r>
      <w:r w:rsidRPr="00CF7904">
        <w:rPr>
          <w:color w:val="000000" w:themeColor="text1"/>
        </w:rPr>
        <w:t xml:space="preserve"> stupa na snagu osmog dana od dana objave na oglasnoj ploči Škole. </w:t>
      </w:r>
    </w:p>
    <w:p w:rsidR="006A2E3B" w:rsidRDefault="0021573C" w:rsidP="00805D63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 xml:space="preserve">Prijedlog Odluke </w:t>
      </w:r>
      <w:r w:rsidR="0044484A" w:rsidRPr="00CF7904">
        <w:rPr>
          <w:color w:val="000000" w:themeColor="text1"/>
        </w:rPr>
        <w:t>o izmjenama i dopun</w:t>
      </w:r>
      <w:r w:rsidR="007C146B" w:rsidRPr="00CF7904">
        <w:rPr>
          <w:color w:val="000000" w:themeColor="text1"/>
        </w:rPr>
        <w:t>ama</w:t>
      </w:r>
      <w:r w:rsidR="002E1C21" w:rsidRPr="00CF7904">
        <w:rPr>
          <w:color w:val="000000" w:themeColor="text1"/>
        </w:rPr>
        <w:t xml:space="preserve"> </w:t>
      </w:r>
      <w:r w:rsidRPr="00CF7904">
        <w:rPr>
          <w:color w:val="000000" w:themeColor="text1"/>
        </w:rPr>
        <w:t xml:space="preserve">Statuta </w:t>
      </w:r>
      <w:r w:rsidR="00805D63">
        <w:rPr>
          <w:color w:val="000000" w:themeColor="text1"/>
        </w:rPr>
        <w:t>Osnovne</w:t>
      </w:r>
      <w:r w:rsidR="009F2593" w:rsidRPr="00CF7904">
        <w:rPr>
          <w:color w:val="000000" w:themeColor="text1"/>
        </w:rPr>
        <w:t xml:space="preserve"> </w:t>
      </w:r>
      <w:r w:rsidRPr="00CF7904">
        <w:rPr>
          <w:color w:val="000000" w:themeColor="text1"/>
        </w:rPr>
        <w:t xml:space="preserve">škole </w:t>
      </w:r>
      <w:r w:rsidR="00874659">
        <w:rPr>
          <w:color w:val="000000" w:themeColor="text1"/>
        </w:rPr>
        <w:t>Ivana Mažuranića</w:t>
      </w:r>
      <w:r w:rsidR="00E70E09" w:rsidRPr="00CF7904">
        <w:rPr>
          <w:color w:val="000000" w:themeColor="text1"/>
        </w:rPr>
        <w:t xml:space="preserve"> </w:t>
      </w:r>
      <w:r w:rsidR="006A2E3B" w:rsidRPr="00CF7904">
        <w:rPr>
          <w:color w:val="000000" w:themeColor="text1"/>
        </w:rPr>
        <w:t>utvrđen je na  sjednici Školskog</w:t>
      </w:r>
      <w:r w:rsidRPr="00CF7904">
        <w:rPr>
          <w:color w:val="000000" w:themeColor="text1"/>
        </w:rPr>
        <w:t xml:space="preserve"> odbora održanoj </w:t>
      </w:r>
      <w:r w:rsidR="00152D6C">
        <w:rPr>
          <w:color w:val="000000" w:themeColor="text1"/>
        </w:rPr>
        <w:t>03</w:t>
      </w:r>
      <w:r w:rsidR="00874659">
        <w:rPr>
          <w:color w:val="000000" w:themeColor="text1"/>
        </w:rPr>
        <w:t>.0</w:t>
      </w:r>
      <w:r w:rsidR="00152D6C">
        <w:rPr>
          <w:color w:val="000000" w:themeColor="text1"/>
        </w:rPr>
        <w:t>6</w:t>
      </w:r>
      <w:r w:rsidR="00874659">
        <w:rPr>
          <w:color w:val="000000" w:themeColor="text1"/>
        </w:rPr>
        <w:t>.2024.</w:t>
      </w:r>
    </w:p>
    <w:p w:rsidR="009B1757" w:rsidRDefault="009B1757" w:rsidP="001614D6">
      <w:pPr>
        <w:jc w:val="both"/>
        <w:rPr>
          <w:color w:val="000000" w:themeColor="text1"/>
        </w:rPr>
      </w:pPr>
    </w:p>
    <w:p w:rsidR="00FC0D49" w:rsidRDefault="00F024C8" w:rsidP="00F902A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D419C2" w:rsidRPr="00CF7904" w:rsidRDefault="00D419C2" w:rsidP="00F902A2">
      <w:pPr>
        <w:jc w:val="both"/>
        <w:rPr>
          <w:color w:val="000000" w:themeColor="text1"/>
        </w:rPr>
      </w:pPr>
    </w:p>
    <w:p w:rsidR="003D0E3E" w:rsidRPr="00CF7904" w:rsidRDefault="003D0E3E" w:rsidP="001614D6">
      <w:pPr>
        <w:jc w:val="both"/>
        <w:rPr>
          <w:color w:val="000000" w:themeColor="text1"/>
        </w:rPr>
      </w:pPr>
    </w:p>
    <w:p w:rsidR="001848F2" w:rsidRPr="007646E4" w:rsidRDefault="006A2E3B" w:rsidP="001614D6">
      <w:pPr>
        <w:jc w:val="both"/>
        <w:rPr>
          <w:color w:val="000000" w:themeColor="text1"/>
        </w:rPr>
      </w:pPr>
      <w:r w:rsidRPr="007646E4">
        <w:rPr>
          <w:color w:val="000000" w:themeColor="text1"/>
        </w:rPr>
        <w:t>KLASA</w:t>
      </w:r>
      <w:r w:rsidR="00947BEE" w:rsidRPr="007646E4">
        <w:rPr>
          <w:color w:val="000000" w:themeColor="text1"/>
        </w:rPr>
        <w:t xml:space="preserve">: </w:t>
      </w:r>
      <w:r w:rsidR="007646E4" w:rsidRPr="007646E4">
        <w:rPr>
          <w:color w:val="000000" w:themeColor="text1"/>
        </w:rPr>
        <w:t>007-05/24-01/0</w:t>
      </w:r>
      <w:r w:rsidR="00AF3856">
        <w:rPr>
          <w:color w:val="000000" w:themeColor="text1"/>
        </w:rPr>
        <w:t>2</w:t>
      </w:r>
    </w:p>
    <w:p w:rsidR="00427EDD" w:rsidRPr="007646E4" w:rsidRDefault="006A2E3B" w:rsidP="001614D6">
      <w:pPr>
        <w:jc w:val="both"/>
        <w:rPr>
          <w:color w:val="000000" w:themeColor="text1"/>
        </w:rPr>
      </w:pPr>
      <w:r w:rsidRPr="007646E4">
        <w:rPr>
          <w:color w:val="000000" w:themeColor="text1"/>
        </w:rPr>
        <w:t>URBROJ:</w:t>
      </w:r>
      <w:r w:rsidR="00E70E09" w:rsidRPr="007646E4">
        <w:rPr>
          <w:color w:val="000000" w:themeColor="text1"/>
        </w:rPr>
        <w:t xml:space="preserve"> </w:t>
      </w:r>
      <w:r w:rsidR="007646E4" w:rsidRPr="007646E4">
        <w:rPr>
          <w:color w:val="000000" w:themeColor="text1"/>
        </w:rPr>
        <w:t>251-137-02-2</w:t>
      </w:r>
      <w:r w:rsidR="007646E4">
        <w:rPr>
          <w:color w:val="000000" w:themeColor="text1"/>
        </w:rPr>
        <w:t>4</w:t>
      </w:r>
    </w:p>
    <w:p w:rsidR="006A2E3B" w:rsidRPr="00CF7904" w:rsidRDefault="0021573C" w:rsidP="001614D6">
      <w:pPr>
        <w:jc w:val="both"/>
        <w:rPr>
          <w:color w:val="000000" w:themeColor="text1"/>
        </w:rPr>
      </w:pPr>
      <w:r w:rsidRPr="007646E4">
        <w:rPr>
          <w:color w:val="000000" w:themeColor="text1"/>
        </w:rPr>
        <w:t>Zagreb,</w:t>
      </w:r>
      <w:r w:rsidR="00E70E09" w:rsidRPr="007646E4">
        <w:rPr>
          <w:color w:val="000000" w:themeColor="text1"/>
        </w:rPr>
        <w:t xml:space="preserve"> </w:t>
      </w:r>
      <w:r w:rsidR="001C1807">
        <w:rPr>
          <w:color w:val="000000" w:themeColor="text1"/>
        </w:rPr>
        <w:t>03</w:t>
      </w:r>
      <w:r w:rsidR="00874659" w:rsidRPr="007646E4">
        <w:rPr>
          <w:color w:val="000000" w:themeColor="text1"/>
        </w:rPr>
        <w:t>.0</w:t>
      </w:r>
      <w:r w:rsidR="001C1807">
        <w:rPr>
          <w:color w:val="000000" w:themeColor="text1"/>
        </w:rPr>
        <w:t>6</w:t>
      </w:r>
      <w:r w:rsidR="00874659" w:rsidRPr="007646E4">
        <w:rPr>
          <w:color w:val="000000" w:themeColor="text1"/>
        </w:rPr>
        <w:t>.2024.</w:t>
      </w:r>
    </w:p>
    <w:p w:rsidR="006A2E3B" w:rsidRPr="00CF7904" w:rsidRDefault="006A2E3B" w:rsidP="001614D6">
      <w:pPr>
        <w:jc w:val="both"/>
        <w:rPr>
          <w:color w:val="000000" w:themeColor="text1"/>
        </w:rPr>
      </w:pPr>
    </w:p>
    <w:p w:rsidR="009A7035" w:rsidRDefault="006A2E3B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  <w:t>PREDSJEDN</w:t>
      </w:r>
      <w:r w:rsidR="002230AF" w:rsidRPr="00CF7904">
        <w:rPr>
          <w:color w:val="000000" w:themeColor="text1"/>
        </w:rPr>
        <w:t>ICA</w:t>
      </w:r>
      <w:r w:rsidRPr="00CF7904">
        <w:rPr>
          <w:color w:val="000000" w:themeColor="text1"/>
        </w:rPr>
        <w:t xml:space="preserve"> ŠKOLSKOG ODBORA</w:t>
      </w:r>
    </w:p>
    <w:p w:rsidR="00B36F25" w:rsidRPr="00CF7904" w:rsidRDefault="00B36F25" w:rsidP="001614D6">
      <w:pPr>
        <w:jc w:val="both"/>
        <w:rPr>
          <w:color w:val="000000" w:themeColor="text1"/>
        </w:rPr>
      </w:pPr>
    </w:p>
    <w:p w:rsidR="006A2E3B" w:rsidRDefault="006A2E3B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  <w:t>__________________________________</w:t>
      </w:r>
    </w:p>
    <w:p w:rsidR="00874659" w:rsidRPr="00CF7904" w:rsidRDefault="00874659" w:rsidP="001614D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va </w:t>
      </w:r>
      <w:proofErr w:type="spellStart"/>
      <w:r>
        <w:rPr>
          <w:color w:val="000000" w:themeColor="text1"/>
        </w:rPr>
        <w:t>Bojčić</w:t>
      </w:r>
      <w:proofErr w:type="spellEnd"/>
      <w:r>
        <w:rPr>
          <w:color w:val="000000" w:themeColor="text1"/>
        </w:rPr>
        <w:t>, prof.</w:t>
      </w:r>
    </w:p>
    <w:p w:rsidR="008027E5" w:rsidRPr="00CF7904" w:rsidRDefault="008027E5" w:rsidP="001614D6">
      <w:pPr>
        <w:jc w:val="both"/>
        <w:rPr>
          <w:color w:val="000000" w:themeColor="text1"/>
        </w:rPr>
      </w:pPr>
    </w:p>
    <w:p w:rsidR="008027E5" w:rsidRPr="00CF7904" w:rsidRDefault="008027E5" w:rsidP="001614D6">
      <w:pPr>
        <w:jc w:val="both"/>
        <w:rPr>
          <w:color w:val="000000" w:themeColor="text1"/>
        </w:rPr>
      </w:pPr>
    </w:p>
    <w:p w:rsidR="006A2E3B" w:rsidRPr="00CF7904" w:rsidRDefault="006A2E3B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>Utvrđuje se da je Gradska skupština Grad</w:t>
      </w:r>
      <w:r w:rsidR="00A60D78" w:rsidRPr="00CF7904">
        <w:rPr>
          <w:color w:val="000000" w:themeColor="text1"/>
        </w:rPr>
        <w:t xml:space="preserve">a Zagreba na ovu Odluku o </w:t>
      </w:r>
      <w:r w:rsidR="0044484A" w:rsidRPr="00CF7904">
        <w:rPr>
          <w:color w:val="000000" w:themeColor="text1"/>
        </w:rPr>
        <w:t xml:space="preserve"> izmjenama i dopun</w:t>
      </w:r>
      <w:r w:rsidR="00533B2E" w:rsidRPr="00CF7904">
        <w:rPr>
          <w:color w:val="000000" w:themeColor="text1"/>
        </w:rPr>
        <w:t>ama</w:t>
      </w:r>
      <w:r w:rsidR="002E1C21" w:rsidRPr="00CF7904">
        <w:rPr>
          <w:color w:val="000000" w:themeColor="text1"/>
        </w:rPr>
        <w:t xml:space="preserve"> </w:t>
      </w:r>
      <w:r w:rsidRPr="00CF7904">
        <w:rPr>
          <w:color w:val="000000" w:themeColor="text1"/>
        </w:rPr>
        <w:t>Statuta dala prethodnu suglasnost Zaključkom KLASA:</w:t>
      </w:r>
      <w:r w:rsidR="00ED60E7">
        <w:rPr>
          <w:color w:val="000000" w:themeColor="text1"/>
        </w:rPr>
        <w:t>024-01/24-003/280</w:t>
      </w:r>
      <w:r w:rsidRPr="00CF7904">
        <w:rPr>
          <w:color w:val="000000" w:themeColor="text1"/>
        </w:rPr>
        <w:t>, URBROJ:</w:t>
      </w:r>
      <w:r w:rsidR="00ED60E7">
        <w:rPr>
          <w:color w:val="000000" w:themeColor="text1"/>
        </w:rPr>
        <w:t xml:space="preserve"> 251-16-04-24-90</w:t>
      </w:r>
      <w:r w:rsidRPr="00CF7904">
        <w:rPr>
          <w:color w:val="000000" w:themeColor="text1"/>
        </w:rPr>
        <w:t xml:space="preserve"> od dana </w:t>
      </w:r>
      <w:r w:rsidR="00ED60E7">
        <w:rPr>
          <w:color w:val="000000" w:themeColor="text1"/>
        </w:rPr>
        <w:t>27.06.2024</w:t>
      </w:r>
      <w:r w:rsidRPr="00CF7904">
        <w:rPr>
          <w:color w:val="000000" w:themeColor="text1"/>
        </w:rPr>
        <w:t>.</w:t>
      </w:r>
    </w:p>
    <w:p w:rsidR="006A2E3B" w:rsidRPr="00CF7904" w:rsidRDefault="006A2E3B" w:rsidP="001614D6">
      <w:pPr>
        <w:ind w:left="360"/>
        <w:jc w:val="both"/>
        <w:rPr>
          <w:color w:val="000000" w:themeColor="text1"/>
        </w:rPr>
      </w:pPr>
    </w:p>
    <w:p w:rsidR="00444F3A" w:rsidRPr="00CF7904" w:rsidRDefault="00030E62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 xml:space="preserve">Ova Odluka o </w:t>
      </w:r>
      <w:r w:rsidR="0044484A" w:rsidRPr="00CF7904">
        <w:rPr>
          <w:color w:val="000000" w:themeColor="text1"/>
        </w:rPr>
        <w:t xml:space="preserve">izmjenama i </w:t>
      </w:r>
      <w:r w:rsidR="00B91CFA" w:rsidRPr="00CF7904">
        <w:rPr>
          <w:color w:val="000000" w:themeColor="text1"/>
        </w:rPr>
        <w:t>dopunama</w:t>
      </w:r>
      <w:r w:rsidR="002E1C21" w:rsidRPr="00CF7904">
        <w:rPr>
          <w:color w:val="000000" w:themeColor="text1"/>
        </w:rPr>
        <w:t xml:space="preserve"> </w:t>
      </w:r>
      <w:r w:rsidR="006A2E3B" w:rsidRPr="00CF7904">
        <w:rPr>
          <w:color w:val="000000" w:themeColor="text1"/>
        </w:rPr>
        <w:t>Statuta do</w:t>
      </w:r>
      <w:r w:rsidR="00441A8C" w:rsidRPr="00CF7904">
        <w:rPr>
          <w:color w:val="000000" w:themeColor="text1"/>
        </w:rPr>
        <w:t xml:space="preserve">nijeta je </w:t>
      </w:r>
      <w:r w:rsidR="00ED60E7">
        <w:rPr>
          <w:color w:val="000000" w:themeColor="text1"/>
        </w:rPr>
        <w:t>1</w:t>
      </w:r>
      <w:r w:rsidR="00553FF1">
        <w:rPr>
          <w:color w:val="000000" w:themeColor="text1"/>
        </w:rPr>
        <w:t>5</w:t>
      </w:r>
      <w:r w:rsidR="00ED60E7">
        <w:rPr>
          <w:color w:val="000000" w:themeColor="text1"/>
        </w:rPr>
        <w:t>.07.2024.</w:t>
      </w:r>
      <w:r w:rsidR="006A2E3B" w:rsidRPr="00CF7904">
        <w:rPr>
          <w:color w:val="000000" w:themeColor="text1"/>
        </w:rPr>
        <w:t xml:space="preserve">, objavljena </w:t>
      </w:r>
      <w:r w:rsidR="00441A8C" w:rsidRPr="00CF7904">
        <w:rPr>
          <w:color w:val="000000" w:themeColor="text1"/>
        </w:rPr>
        <w:t xml:space="preserve">je </w:t>
      </w:r>
      <w:r w:rsidR="006A2E3B" w:rsidRPr="00CF7904">
        <w:rPr>
          <w:color w:val="000000" w:themeColor="text1"/>
        </w:rPr>
        <w:t>na o</w:t>
      </w:r>
      <w:r w:rsidR="00441A8C" w:rsidRPr="00CF7904">
        <w:rPr>
          <w:color w:val="000000" w:themeColor="text1"/>
        </w:rPr>
        <w:t xml:space="preserve">glasnoj ploči </w:t>
      </w:r>
      <w:r w:rsidR="00ED60E7">
        <w:rPr>
          <w:color w:val="000000" w:themeColor="text1"/>
        </w:rPr>
        <w:t>1</w:t>
      </w:r>
      <w:r w:rsidR="00553FF1">
        <w:rPr>
          <w:color w:val="000000" w:themeColor="text1"/>
        </w:rPr>
        <w:t>6</w:t>
      </w:r>
      <w:r w:rsidR="00ED60E7">
        <w:rPr>
          <w:color w:val="000000" w:themeColor="text1"/>
        </w:rPr>
        <w:t>.07.2024.</w:t>
      </w:r>
      <w:r w:rsidR="00441A8C" w:rsidRPr="00CF7904">
        <w:rPr>
          <w:color w:val="000000" w:themeColor="text1"/>
        </w:rPr>
        <w:t xml:space="preserve"> i</w:t>
      </w:r>
      <w:r w:rsidR="006A2E3B" w:rsidRPr="00CF7904">
        <w:rPr>
          <w:color w:val="000000" w:themeColor="text1"/>
        </w:rPr>
        <w:t xml:space="preserve"> stupila </w:t>
      </w:r>
      <w:r w:rsidR="00441A8C" w:rsidRPr="00CF7904">
        <w:rPr>
          <w:color w:val="000000" w:themeColor="text1"/>
        </w:rPr>
        <w:t xml:space="preserve">je </w:t>
      </w:r>
      <w:r w:rsidR="006A2E3B" w:rsidRPr="00CF7904">
        <w:rPr>
          <w:color w:val="000000" w:themeColor="text1"/>
        </w:rPr>
        <w:t xml:space="preserve">na snagu </w:t>
      </w:r>
      <w:r w:rsidR="00553FF1">
        <w:rPr>
          <w:color w:val="000000" w:themeColor="text1"/>
        </w:rPr>
        <w:t>24</w:t>
      </w:r>
      <w:r w:rsidR="00ED60E7">
        <w:rPr>
          <w:color w:val="000000" w:themeColor="text1"/>
        </w:rPr>
        <w:t>.07.2024</w:t>
      </w:r>
      <w:r w:rsidR="006A2E3B" w:rsidRPr="00CF7904">
        <w:rPr>
          <w:color w:val="000000" w:themeColor="text1"/>
        </w:rPr>
        <w:t xml:space="preserve">. </w:t>
      </w:r>
      <w:r w:rsidR="006A2E3B" w:rsidRPr="00CF7904">
        <w:rPr>
          <w:color w:val="000000" w:themeColor="text1"/>
        </w:rPr>
        <w:tab/>
      </w:r>
    </w:p>
    <w:p w:rsidR="006A2E3B" w:rsidRPr="00CF7904" w:rsidRDefault="006A2E3B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</w:p>
    <w:p w:rsidR="006A2E3B" w:rsidRPr="003D2498" w:rsidRDefault="006A2E3B" w:rsidP="001614D6">
      <w:pPr>
        <w:jc w:val="both"/>
        <w:rPr>
          <w:color w:val="000000" w:themeColor="text1"/>
        </w:rPr>
      </w:pPr>
      <w:r w:rsidRPr="003D2498">
        <w:rPr>
          <w:color w:val="000000" w:themeColor="text1"/>
        </w:rPr>
        <w:t>KLASA:</w:t>
      </w:r>
      <w:r w:rsidR="003D2498">
        <w:rPr>
          <w:color w:val="000000" w:themeColor="text1"/>
        </w:rPr>
        <w:t xml:space="preserve"> </w:t>
      </w:r>
      <w:r w:rsidR="003D2498" w:rsidRPr="003D2498">
        <w:rPr>
          <w:color w:val="000000" w:themeColor="text1"/>
        </w:rPr>
        <w:t>007-05/24-01/03</w:t>
      </w:r>
      <w:r w:rsidRPr="003D2498">
        <w:rPr>
          <w:color w:val="000000" w:themeColor="text1"/>
        </w:rPr>
        <w:tab/>
      </w:r>
      <w:r w:rsidRPr="003D2498">
        <w:rPr>
          <w:color w:val="000000" w:themeColor="text1"/>
        </w:rPr>
        <w:tab/>
      </w:r>
    </w:p>
    <w:p w:rsidR="006A2E3B" w:rsidRPr="003D2498" w:rsidRDefault="006A2E3B" w:rsidP="001614D6">
      <w:pPr>
        <w:jc w:val="both"/>
        <w:rPr>
          <w:color w:val="000000" w:themeColor="text1"/>
        </w:rPr>
      </w:pPr>
      <w:r w:rsidRPr="003D2498">
        <w:rPr>
          <w:color w:val="000000" w:themeColor="text1"/>
        </w:rPr>
        <w:t>URBROJ:</w:t>
      </w:r>
      <w:r w:rsidR="003D2498" w:rsidRPr="003D2498">
        <w:rPr>
          <w:color w:val="000000" w:themeColor="text1"/>
        </w:rPr>
        <w:t>251-137-02-24-03</w:t>
      </w:r>
      <w:r w:rsidR="0044484A" w:rsidRPr="003D2498">
        <w:rPr>
          <w:color w:val="000000" w:themeColor="text1"/>
        </w:rPr>
        <w:tab/>
      </w:r>
      <w:r w:rsidR="0044484A" w:rsidRPr="003D2498">
        <w:rPr>
          <w:color w:val="000000" w:themeColor="text1"/>
        </w:rPr>
        <w:tab/>
      </w:r>
      <w:r w:rsidR="0044484A" w:rsidRPr="003D2498">
        <w:rPr>
          <w:color w:val="000000" w:themeColor="text1"/>
        </w:rPr>
        <w:tab/>
      </w:r>
      <w:r w:rsidR="0044484A" w:rsidRPr="003D2498">
        <w:rPr>
          <w:color w:val="000000" w:themeColor="text1"/>
        </w:rPr>
        <w:tab/>
      </w:r>
      <w:r w:rsidR="0044484A" w:rsidRPr="003D2498">
        <w:rPr>
          <w:color w:val="000000" w:themeColor="text1"/>
        </w:rPr>
        <w:tab/>
      </w:r>
      <w:r w:rsidRPr="003D2498">
        <w:rPr>
          <w:color w:val="000000" w:themeColor="text1"/>
        </w:rPr>
        <w:tab/>
      </w:r>
    </w:p>
    <w:p w:rsidR="00A60D78" w:rsidRPr="00CF7904" w:rsidRDefault="006A2E3B" w:rsidP="001614D6">
      <w:pPr>
        <w:ind w:left="360" w:hanging="360"/>
        <w:jc w:val="both"/>
        <w:rPr>
          <w:color w:val="000000" w:themeColor="text1"/>
        </w:rPr>
      </w:pPr>
      <w:r w:rsidRPr="003D2498">
        <w:rPr>
          <w:color w:val="000000" w:themeColor="text1"/>
        </w:rPr>
        <w:t xml:space="preserve">Zagreb, </w:t>
      </w:r>
      <w:r w:rsidR="003D2498">
        <w:rPr>
          <w:color w:val="000000" w:themeColor="text1"/>
        </w:rPr>
        <w:t>1</w:t>
      </w:r>
      <w:r w:rsidR="00553FF1">
        <w:rPr>
          <w:color w:val="000000" w:themeColor="text1"/>
        </w:rPr>
        <w:t>5</w:t>
      </w:r>
      <w:bookmarkStart w:id="22" w:name="_GoBack"/>
      <w:bookmarkEnd w:id="22"/>
      <w:r w:rsidR="003D2498">
        <w:rPr>
          <w:color w:val="000000" w:themeColor="text1"/>
        </w:rPr>
        <w:t>. srpnja 2024.</w:t>
      </w:r>
    </w:p>
    <w:p w:rsidR="006A2E3B" w:rsidRPr="00CF7904" w:rsidRDefault="006A2E3B" w:rsidP="001614D6">
      <w:pPr>
        <w:jc w:val="both"/>
        <w:rPr>
          <w:color w:val="000000" w:themeColor="text1"/>
        </w:rPr>
      </w:pPr>
    </w:p>
    <w:p w:rsidR="00A60D78" w:rsidRPr="00CF7904" w:rsidRDefault="00A60D78" w:rsidP="001614D6">
      <w:pPr>
        <w:jc w:val="both"/>
        <w:rPr>
          <w:color w:val="000000" w:themeColor="text1"/>
        </w:rPr>
      </w:pPr>
    </w:p>
    <w:p w:rsidR="005D1C27" w:rsidRPr="00CF7904" w:rsidRDefault="005D1C27" w:rsidP="001614D6">
      <w:pPr>
        <w:jc w:val="both"/>
        <w:rPr>
          <w:color w:val="000000" w:themeColor="text1"/>
        </w:rPr>
      </w:pPr>
    </w:p>
    <w:p w:rsidR="006A2E3B" w:rsidRPr="00CF7904" w:rsidRDefault="006A2E3B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>PREDSJEDN</w:t>
      </w:r>
      <w:r w:rsidR="002230AF" w:rsidRPr="00CF7904">
        <w:rPr>
          <w:color w:val="000000" w:themeColor="text1"/>
        </w:rPr>
        <w:t>ICA</w:t>
      </w:r>
      <w:r w:rsidRPr="00CF7904">
        <w:rPr>
          <w:color w:val="000000" w:themeColor="text1"/>
        </w:rPr>
        <w:t xml:space="preserve"> ŠKOLSKOG ODBORA</w:t>
      </w:r>
      <w:r w:rsidRPr="00CF7904">
        <w:rPr>
          <w:color w:val="000000" w:themeColor="text1"/>
        </w:rPr>
        <w:tab/>
      </w:r>
      <w:r w:rsidR="008D4F77" w:rsidRPr="00CF7904">
        <w:rPr>
          <w:color w:val="000000" w:themeColor="text1"/>
        </w:rPr>
        <w:t xml:space="preserve">                           </w:t>
      </w:r>
      <w:r w:rsidR="00874659">
        <w:rPr>
          <w:color w:val="000000" w:themeColor="text1"/>
        </w:rPr>
        <w:tab/>
      </w:r>
      <w:r w:rsidR="008D4F77" w:rsidRPr="00CF7904">
        <w:rPr>
          <w:color w:val="000000" w:themeColor="text1"/>
        </w:rPr>
        <w:t xml:space="preserve"> </w:t>
      </w:r>
      <w:r w:rsidRPr="00CF7904">
        <w:rPr>
          <w:color w:val="000000" w:themeColor="text1"/>
        </w:rPr>
        <w:t>RAVNATELJ</w:t>
      </w:r>
    </w:p>
    <w:p w:rsidR="006A2E3B" w:rsidRPr="00CF7904" w:rsidRDefault="006A2E3B" w:rsidP="001614D6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 xml:space="preserve">_________________________________ </w:t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</w:r>
      <w:r w:rsidRPr="00CF7904">
        <w:rPr>
          <w:color w:val="000000" w:themeColor="text1"/>
        </w:rPr>
        <w:tab/>
        <w:t>____________________</w:t>
      </w:r>
    </w:p>
    <w:p w:rsidR="00D24734" w:rsidRPr="00CF7904" w:rsidRDefault="00874659" w:rsidP="001614D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va </w:t>
      </w:r>
      <w:proofErr w:type="spellStart"/>
      <w:r>
        <w:rPr>
          <w:color w:val="000000" w:themeColor="text1"/>
        </w:rPr>
        <w:t>Bojčić</w:t>
      </w:r>
      <w:proofErr w:type="spellEnd"/>
      <w:r>
        <w:rPr>
          <w:color w:val="000000" w:themeColor="text1"/>
        </w:rPr>
        <w:t>, prof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ikola </w:t>
      </w:r>
      <w:proofErr w:type="spellStart"/>
      <w:r>
        <w:rPr>
          <w:color w:val="000000" w:themeColor="text1"/>
        </w:rPr>
        <w:t>Šandrk</w:t>
      </w:r>
      <w:proofErr w:type="spellEnd"/>
      <w:r>
        <w:rPr>
          <w:color w:val="000000" w:themeColor="text1"/>
        </w:rPr>
        <w:t>, prof.</w:t>
      </w:r>
    </w:p>
    <w:sectPr w:rsidR="00D24734" w:rsidRPr="00CF7904" w:rsidSect="00CC5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B43" w:rsidRDefault="00E44B43" w:rsidP="00910681">
      <w:r>
        <w:separator/>
      </w:r>
    </w:p>
  </w:endnote>
  <w:endnote w:type="continuationSeparator" w:id="0">
    <w:p w:rsidR="00E44B43" w:rsidRDefault="00E44B43" w:rsidP="009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B43" w:rsidRDefault="00E44B43" w:rsidP="00910681">
      <w:r>
        <w:separator/>
      </w:r>
    </w:p>
  </w:footnote>
  <w:footnote w:type="continuationSeparator" w:id="0">
    <w:p w:rsidR="00E44B43" w:rsidRDefault="00E44B43" w:rsidP="0091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7A3"/>
    <w:multiLevelType w:val="hybridMultilevel"/>
    <w:tmpl w:val="1BCA75C4"/>
    <w:lvl w:ilvl="0" w:tplc="61A45FF8">
      <w:numFmt w:val="bullet"/>
      <w:lvlText w:val="-"/>
      <w:lvlJc w:val="left"/>
      <w:pPr>
        <w:ind w:left="6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abstractNum w:abstractNumId="1" w15:restartNumberingAfterBreak="0">
    <w:nsid w:val="17426545"/>
    <w:multiLevelType w:val="hybridMultilevel"/>
    <w:tmpl w:val="8B1EA8E4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449264AD"/>
    <w:multiLevelType w:val="hybridMultilevel"/>
    <w:tmpl w:val="5738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93792"/>
    <w:multiLevelType w:val="multilevel"/>
    <w:tmpl w:val="5B2E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92D2A"/>
    <w:multiLevelType w:val="hybridMultilevel"/>
    <w:tmpl w:val="EC4A9258"/>
    <w:lvl w:ilvl="0" w:tplc="CB3E8B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623DB9"/>
    <w:multiLevelType w:val="hybridMultilevel"/>
    <w:tmpl w:val="A25E86E4"/>
    <w:lvl w:ilvl="0" w:tplc="099612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A53"/>
    <w:multiLevelType w:val="hybridMultilevel"/>
    <w:tmpl w:val="B30084DA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7A613A8F"/>
    <w:multiLevelType w:val="hybridMultilevel"/>
    <w:tmpl w:val="C7A81C90"/>
    <w:lvl w:ilvl="0" w:tplc="04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3B"/>
    <w:rsid w:val="00014AED"/>
    <w:rsid w:val="0001511B"/>
    <w:rsid w:val="00025BBD"/>
    <w:rsid w:val="00026282"/>
    <w:rsid w:val="0002664D"/>
    <w:rsid w:val="0003028F"/>
    <w:rsid w:val="00030E62"/>
    <w:rsid w:val="00040E5F"/>
    <w:rsid w:val="00073A3D"/>
    <w:rsid w:val="00080C17"/>
    <w:rsid w:val="00082A51"/>
    <w:rsid w:val="000833C2"/>
    <w:rsid w:val="000A370E"/>
    <w:rsid w:val="000D2E7A"/>
    <w:rsid w:val="000D6A20"/>
    <w:rsid w:val="000E07A8"/>
    <w:rsid w:val="000E07D3"/>
    <w:rsid w:val="000E0C1C"/>
    <w:rsid w:val="000E4C6B"/>
    <w:rsid w:val="000F4037"/>
    <w:rsid w:val="000F5BD1"/>
    <w:rsid w:val="000F5DBE"/>
    <w:rsid w:val="001010E0"/>
    <w:rsid w:val="00107C7C"/>
    <w:rsid w:val="00112AE5"/>
    <w:rsid w:val="00131B1F"/>
    <w:rsid w:val="00135E8C"/>
    <w:rsid w:val="00143FD8"/>
    <w:rsid w:val="0014652B"/>
    <w:rsid w:val="00152D6C"/>
    <w:rsid w:val="00154E37"/>
    <w:rsid w:val="001614D6"/>
    <w:rsid w:val="00163EE1"/>
    <w:rsid w:val="00173C25"/>
    <w:rsid w:val="00176640"/>
    <w:rsid w:val="001833CE"/>
    <w:rsid w:val="00183A35"/>
    <w:rsid w:val="00183ED0"/>
    <w:rsid w:val="00184040"/>
    <w:rsid w:val="001848F2"/>
    <w:rsid w:val="0019264A"/>
    <w:rsid w:val="00196243"/>
    <w:rsid w:val="001A1997"/>
    <w:rsid w:val="001B5F30"/>
    <w:rsid w:val="001B7232"/>
    <w:rsid w:val="001C14A5"/>
    <w:rsid w:val="001C1807"/>
    <w:rsid w:val="001C2AD5"/>
    <w:rsid w:val="001C4453"/>
    <w:rsid w:val="001C6F27"/>
    <w:rsid w:val="001D31C3"/>
    <w:rsid w:val="001D47F3"/>
    <w:rsid w:val="001E6203"/>
    <w:rsid w:val="001F216F"/>
    <w:rsid w:val="00207408"/>
    <w:rsid w:val="0021541E"/>
    <w:rsid w:val="0021573C"/>
    <w:rsid w:val="00216597"/>
    <w:rsid w:val="00216BB6"/>
    <w:rsid w:val="002230AF"/>
    <w:rsid w:val="002243B5"/>
    <w:rsid w:val="002264AC"/>
    <w:rsid w:val="002269E1"/>
    <w:rsid w:val="00233C37"/>
    <w:rsid w:val="0024447C"/>
    <w:rsid w:val="00252560"/>
    <w:rsid w:val="00256A9D"/>
    <w:rsid w:val="002644E3"/>
    <w:rsid w:val="0027159B"/>
    <w:rsid w:val="002728A6"/>
    <w:rsid w:val="002748B6"/>
    <w:rsid w:val="002864A8"/>
    <w:rsid w:val="00287BE6"/>
    <w:rsid w:val="00293429"/>
    <w:rsid w:val="002965DF"/>
    <w:rsid w:val="002967D8"/>
    <w:rsid w:val="002A1704"/>
    <w:rsid w:val="002B16B6"/>
    <w:rsid w:val="002B196F"/>
    <w:rsid w:val="002D04C2"/>
    <w:rsid w:val="002D42CC"/>
    <w:rsid w:val="002D56D8"/>
    <w:rsid w:val="002D6D04"/>
    <w:rsid w:val="002E0C28"/>
    <w:rsid w:val="002E1C21"/>
    <w:rsid w:val="002E336D"/>
    <w:rsid w:val="002E47C7"/>
    <w:rsid w:val="002F6D1B"/>
    <w:rsid w:val="00314C6A"/>
    <w:rsid w:val="0033208F"/>
    <w:rsid w:val="00334729"/>
    <w:rsid w:val="003372BC"/>
    <w:rsid w:val="00340AB8"/>
    <w:rsid w:val="00344443"/>
    <w:rsid w:val="003458C5"/>
    <w:rsid w:val="00350A54"/>
    <w:rsid w:val="0035100A"/>
    <w:rsid w:val="00354058"/>
    <w:rsid w:val="00356BC4"/>
    <w:rsid w:val="00361B4C"/>
    <w:rsid w:val="00387A3F"/>
    <w:rsid w:val="003A7084"/>
    <w:rsid w:val="003B1280"/>
    <w:rsid w:val="003C118D"/>
    <w:rsid w:val="003D0E3E"/>
    <w:rsid w:val="003D2498"/>
    <w:rsid w:val="003D2BF9"/>
    <w:rsid w:val="003D2DB7"/>
    <w:rsid w:val="003D4860"/>
    <w:rsid w:val="003D4C80"/>
    <w:rsid w:val="003F5595"/>
    <w:rsid w:val="004121CE"/>
    <w:rsid w:val="004127B5"/>
    <w:rsid w:val="0041303D"/>
    <w:rsid w:val="00415221"/>
    <w:rsid w:val="00416AFD"/>
    <w:rsid w:val="0042371A"/>
    <w:rsid w:val="004239D5"/>
    <w:rsid w:val="00425E53"/>
    <w:rsid w:val="00427EDD"/>
    <w:rsid w:val="00430DA0"/>
    <w:rsid w:val="0043383C"/>
    <w:rsid w:val="00435991"/>
    <w:rsid w:val="00441A8C"/>
    <w:rsid w:val="0044484A"/>
    <w:rsid w:val="00444B81"/>
    <w:rsid w:val="00444F3A"/>
    <w:rsid w:val="00453826"/>
    <w:rsid w:val="004566CC"/>
    <w:rsid w:val="004616EE"/>
    <w:rsid w:val="00465100"/>
    <w:rsid w:val="00465C6D"/>
    <w:rsid w:val="00471DC3"/>
    <w:rsid w:val="0047206F"/>
    <w:rsid w:val="0048152B"/>
    <w:rsid w:val="0049288E"/>
    <w:rsid w:val="00493EA3"/>
    <w:rsid w:val="004A5F30"/>
    <w:rsid w:val="004B43C9"/>
    <w:rsid w:val="004B4C49"/>
    <w:rsid w:val="004B5C9B"/>
    <w:rsid w:val="004C119A"/>
    <w:rsid w:val="004C4A3B"/>
    <w:rsid w:val="004E16AA"/>
    <w:rsid w:val="004E3BF5"/>
    <w:rsid w:val="004F3EE1"/>
    <w:rsid w:val="00503725"/>
    <w:rsid w:val="005064F0"/>
    <w:rsid w:val="0052054E"/>
    <w:rsid w:val="00526CD1"/>
    <w:rsid w:val="005300F0"/>
    <w:rsid w:val="00533B2E"/>
    <w:rsid w:val="00535DB7"/>
    <w:rsid w:val="00540B24"/>
    <w:rsid w:val="00553FF1"/>
    <w:rsid w:val="00562C8F"/>
    <w:rsid w:val="00581659"/>
    <w:rsid w:val="00596473"/>
    <w:rsid w:val="005A1B7A"/>
    <w:rsid w:val="005A5A80"/>
    <w:rsid w:val="005A5F18"/>
    <w:rsid w:val="005A6A84"/>
    <w:rsid w:val="005B1756"/>
    <w:rsid w:val="005B56F6"/>
    <w:rsid w:val="005B7C8B"/>
    <w:rsid w:val="005C4F64"/>
    <w:rsid w:val="005D1C27"/>
    <w:rsid w:val="005F2754"/>
    <w:rsid w:val="00600DCE"/>
    <w:rsid w:val="0060139A"/>
    <w:rsid w:val="00603FA1"/>
    <w:rsid w:val="00614D9F"/>
    <w:rsid w:val="006158E5"/>
    <w:rsid w:val="00615F7B"/>
    <w:rsid w:val="00616D3B"/>
    <w:rsid w:val="00617380"/>
    <w:rsid w:val="006265B5"/>
    <w:rsid w:val="00641A50"/>
    <w:rsid w:val="006459E9"/>
    <w:rsid w:val="00653321"/>
    <w:rsid w:val="00656888"/>
    <w:rsid w:val="00677529"/>
    <w:rsid w:val="006775AD"/>
    <w:rsid w:val="006776B1"/>
    <w:rsid w:val="006851F4"/>
    <w:rsid w:val="006943B6"/>
    <w:rsid w:val="006A0803"/>
    <w:rsid w:val="006A1EBC"/>
    <w:rsid w:val="006A2E3B"/>
    <w:rsid w:val="006A4A0F"/>
    <w:rsid w:val="006A5FB1"/>
    <w:rsid w:val="006A6208"/>
    <w:rsid w:val="006A62F4"/>
    <w:rsid w:val="006A7636"/>
    <w:rsid w:val="006B49C9"/>
    <w:rsid w:val="006B5236"/>
    <w:rsid w:val="006D24D0"/>
    <w:rsid w:val="006F1129"/>
    <w:rsid w:val="006F20D2"/>
    <w:rsid w:val="006F20F7"/>
    <w:rsid w:val="006F734B"/>
    <w:rsid w:val="006F7C2C"/>
    <w:rsid w:val="00702884"/>
    <w:rsid w:val="00710873"/>
    <w:rsid w:val="0071102F"/>
    <w:rsid w:val="00723E7F"/>
    <w:rsid w:val="007427A3"/>
    <w:rsid w:val="00744191"/>
    <w:rsid w:val="00754205"/>
    <w:rsid w:val="0076277E"/>
    <w:rsid w:val="007646E4"/>
    <w:rsid w:val="00774501"/>
    <w:rsid w:val="0077476D"/>
    <w:rsid w:val="00781E2E"/>
    <w:rsid w:val="0078664F"/>
    <w:rsid w:val="00792181"/>
    <w:rsid w:val="00793B08"/>
    <w:rsid w:val="007940A3"/>
    <w:rsid w:val="00794B19"/>
    <w:rsid w:val="007A25A2"/>
    <w:rsid w:val="007A3B38"/>
    <w:rsid w:val="007B7706"/>
    <w:rsid w:val="007C146B"/>
    <w:rsid w:val="007E1DC5"/>
    <w:rsid w:val="007E431E"/>
    <w:rsid w:val="007E5D42"/>
    <w:rsid w:val="007F3564"/>
    <w:rsid w:val="007F39F7"/>
    <w:rsid w:val="007F6B62"/>
    <w:rsid w:val="00801B4F"/>
    <w:rsid w:val="008027E5"/>
    <w:rsid w:val="008035DA"/>
    <w:rsid w:val="00805D63"/>
    <w:rsid w:val="0081170C"/>
    <w:rsid w:val="0081217B"/>
    <w:rsid w:val="0082502D"/>
    <w:rsid w:val="00834A67"/>
    <w:rsid w:val="0084416D"/>
    <w:rsid w:val="00845262"/>
    <w:rsid w:val="008576F1"/>
    <w:rsid w:val="00860256"/>
    <w:rsid w:val="008604A0"/>
    <w:rsid w:val="00862390"/>
    <w:rsid w:val="0086277F"/>
    <w:rsid w:val="00866E7D"/>
    <w:rsid w:val="00874659"/>
    <w:rsid w:val="00880215"/>
    <w:rsid w:val="008828C8"/>
    <w:rsid w:val="00883AE6"/>
    <w:rsid w:val="00884D37"/>
    <w:rsid w:val="00887165"/>
    <w:rsid w:val="0089131F"/>
    <w:rsid w:val="00895D38"/>
    <w:rsid w:val="008A16AD"/>
    <w:rsid w:val="008A4D70"/>
    <w:rsid w:val="008C01FA"/>
    <w:rsid w:val="008C3834"/>
    <w:rsid w:val="008C724D"/>
    <w:rsid w:val="008D0311"/>
    <w:rsid w:val="008D4F77"/>
    <w:rsid w:val="008D7808"/>
    <w:rsid w:val="008D7FAA"/>
    <w:rsid w:val="008E605B"/>
    <w:rsid w:val="008E6C93"/>
    <w:rsid w:val="008E6FE4"/>
    <w:rsid w:val="008F10F4"/>
    <w:rsid w:val="0090012F"/>
    <w:rsid w:val="00907DF5"/>
    <w:rsid w:val="0091051C"/>
    <w:rsid w:val="00910681"/>
    <w:rsid w:val="00910E0D"/>
    <w:rsid w:val="00913171"/>
    <w:rsid w:val="00924C0F"/>
    <w:rsid w:val="00926851"/>
    <w:rsid w:val="009345AE"/>
    <w:rsid w:val="00944D19"/>
    <w:rsid w:val="00945276"/>
    <w:rsid w:val="0094793D"/>
    <w:rsid w:val="00947BEE"/>
    <w:rsid w:val="00947DCD"/>
    <w:rsid w:val="009A115B"/>
    <w:rsid w:val="009A28E3"/>
    <w:rsid w:val="009A4C1A"/>
    <w:rsid w:val="009A7035"/>
    <w:rsid w:val="009B1757"/>
    <w:rsid w:val="009B5ADD"/>
    <w:rsid w:val="009C1445"/>
    <w:rsid w:val="009C389D"/>
    <w:rsid w:val="009D2B12"/>
    <w:rsid w:val="009E2582"/>
    <w:rsid w:val="009E7485"/>
    <w:rsid w:val="009E76DD"/>
    <w:rsid w:val="009F01C2"/>
    <w:rsid w:val="009F2593"/>
    <w:rsid w:val="009F44B8"/>
    <w:rsid w:val="00A007E4"/>
    <w:rsid w:val="00A06519"/>
    <w:rsid w:val="00A06EC5"/>
    <w:rsid w:val="00A07995"/>
    <w:rsid w:val="00A15F93"/>
    <w:rsid w:val="00A2234B"/>
    <w:rsid w:val="00A26969"/>
    <w:rsid w:val="00A27BAD"/>
    <w:rsid w:val="00A30E13"/>
    <w:rsid w:val="00A541D4"/>
    <w:rsid w:val="00A56ACE"/>
    <w:rsid w:val="00A60D78"/>
    <w:rsid w:val="00A6162E"/>
    <w:rsid w:val="00A62A47"/>
    <w:rsid w:val="00A62A7B"/>
    <w:rsid w:val="00A6376F"/>
    <w:rsid w:val="00A64181"/>
    <w:rsid w:val="00A7280F"/>
    <w:rsid w:val="00A73598"/>
    <w:rsid w:val="00A83905"/>
    <w:rsid w:val="00A932AB"/>
    <w:rsid w:val="00AA22C2"/>
    <w:rsid w:val="00AB3C8F"/>
    <w:rsid w:val="00AB6D8F"/>
    <w:rsid w:val="00AC1441"/>
    <w:rsid w:val="00AC1654"/>
    <w:rsid w:val="00AC2427"/>
    <w:rsid w:val="00AC2600"/>
    <w:rsid w:val="00AC69FA"/>
    <w:rsid w:val="00AE2F52"/>
    <w:rsid w:val="00AE4AF6"/>
    <w:rsid w:val="00AE787D"/>
    <w:rsid w:val="00AF12D9"/>
    <w:rsid w:val="00AF3856"/>
    <w:rsid w:val="00AF739E"/>
    <w:rsid w:val="00B006BC"/>
    <w:rsid w:val="00B21275"/>
    <w:rsid w:val="00B21EA6"/>
    <w:rsid w:val="00B2561B"/>
    <w:rsid w:val="00B32C6A"/>
    <w:rsid w:val="00B33ECC"/>
    <w:rsid w:val="00B36F25"/>
    <w:rsid w:val="00B43B2D"/>
    <w:rsid w:val="00B6122F"/>
    <w:rsid w:val="00B73B29"/>
    <w:rsid w:val="00B91CFA"/>
    <w:rsid w:val="00B91D8C"/>
    <w:rsid w:val="00B927AB"/>
    <w:rsid w:val="00B931FC"/>
    <w:rsid w:val="00B94602"/>
    <w:rsid w:val="00B95BB4"/>
    <w:rsid w:val="00B979E6"/>
    <w:rsid w:val="00B97E62"/>
    <w:rsid w:val="00BA139D"/>
    <w:rsid w:val="00BB04BD"/>
    <w:rsid w:val="00BB32A2"/>
    <w:rsid w:val="00BC6259"/>
    <w:rsid w:val="00BD7646"/>
    <w:rsid w:val="00BE1574"/>
    <w:rsid w:val="00BE4A9B"/>
    <w:rsid w:val="00C06389"/>
    <w:rsid w:val="00C12001"/>
    <w:rsid w:val="00C13A58"/>
    <w:rsid w:val="00C17D51"/>
    <w:rsid w:val="00C26358"/>
    <w:rsid w:val="00C358F3"/>
    <w:rsid w:val="00C359C9"/>
    <w:rsid w:val="00C43126"/>
    <w:rsid w:val="00C55F5A"/>
    <w:rsid w:val="00C56CD3"/>
    <w:rsid w:val="00C6257F"/>
    <w:rsid w:val="00C643B1"/>
    <w:rsid w:val="00C6441D"/>
    <w:rsid w:val="00C72E83"/>
    <w:rsid w:val="00C75488"/>
    <w:rsid w:val="00C86DF1"/>
    <w:rsid w:val="00CA2589"/>
    <w:rsid w:val="00CA49E8"/>
    <w:rsid w:val="00CA69A4"/>
    <w:rsid w:val="00CB27F1"/>
    <w:rsid w:val="00CB54FC"/>
    <w:rsid w:val="00CB75A9"/>
    <w:rsid w:val="00CC28F1"/>
    <w:rsid w:val="00CC5001"/>
    <w:rsid w:val="00CC5A92"/>
    <w:rsid w:val="00CC74C5"/>
    <w:rsid w:val="00CD1C3F"/>
    <w:rsid w:val="00CD6BAC"/>
    <w:rsid w:val="00CE4594"/>
    <w:rsid w:val="00CF6BCB"/>
    <w:rsid w:val="00CF7904"/>
    <w:rsid w:val="00D02959"/>
    <w:rsid w:val="00D16FF1"/>
    <w:rsid w:val="00D23C99"/>
    <w:rsid w:val="00D24734"/>
    <w:rsid w:val="00D27530"/>
    <w:rsid w:val="00D419C2"/>
    <w:rsid w:val="00D508A7"/>
    <w:rsid w:val="00D63232"/>
    <w:rsid w:val="00D71E2B"/>
    <w:rsid w:val="00D90D90"/>
    <w:rsid w:val="00D92DE2"/>
    <w:rsid w:val="00D93CCF"/>
    <w:rsid w:val="00D9573C"/>
    <w:rsid w:val="00D9573D"/>
    <w:rsid w:val="00DA687B"/>
    <w:rsid w:val="00DD2156"/>
    <w:rsid w:val="00DD5509"/>
    <w:rsid w:val="00DD789E"/>
    <w:rsid w:val="00DF4F43"/>
    <w:rsid w:val="00E21F41"/>
    <w:rsid w:val="00E34B76"/>
    <w:rsid w:val="00E354A0"/>
    <w:rsid w:val="00E44B43"/>
    <w:rsid w:val="00E57E44"/>
    <w:rsid w:val="00E604E1"/>
    <w:rsid w:val="00E63398"/>
    <w:rsid w:val="00E70E09"/>
    <w:rsid w:val="00E73F57"/>
    <w:rsid w:val="00E80FE7"/>
    <w:rsid w:val="00E81DD2"/>
    <w:rsid w:val="00E84DD7"/>
    <w:rsid w:val="00E86E7A"/>
    <w:rsid w:val="00E92EDE"/>
    <w:rsid w:val="00EB73B1"/>
    <w:rsid w:val="00EC48B4"/>
    <w:rsid w:val="00ED60E7"/>
    <w:rsid w:val="00EE3968"/>
    <w:rsid w:val="00EE7882"/>
    <w:rsid w:val="00EF156C"/>
    <w:rsid w:val="00EF5750"/>
    <w:rsid w:val="00EF70DE"/>
    <w:rsid w:val="00F024C8"/>
    <w:rsid w:val="00F02D71"/>
    <w:rsid w:val="00F049F4"/>
    <w:rsid w:val="00F077C4"/>
    <w:rsid w:val="00F10ABD"/>
    <w:rsid w:val="00F20BFE"/>
    <w:rsid w:val="00F23092"/>
    <w:rsid w:val="00F33C33"/>
    <w:rsid w:val="00F36C13"/>
    <w:rsid w:val="00F458FF"/>
    <w:rsid w:val="00F52BF0"/>
    <w:rsid w:val="00F56347"/>
    <w:rsid w:val="00F573B2"/>
    <w:rsid w:val="00F60918"/>
    <w:rsid w:val="00F61656"/>
    <w:rsid w:val="00F62621"/>
    <w:rsid w:val="00F6749A"/>
    <w:rsid w:val="00F67C18"/>
    <w:rsid w:val="00F71171"/>
    <w:rsid w:val="00F83A13"/>
    <w:rsid w:val="00F902A2"/>
    <w:rsid w:val="00FA50B8"/>
    <w:rsid w:val="00FA56B1"/>
    <w:rsid w:val="00FB556D"/>
    <w:rsid w:val="00FB6328"/>
    <w:rsid w:val="00FC0D49"/>
    <w:rsid w:val="00FE3D5C"/>
    <w:rsid w:val="00FF0DBE"/>
    <w:rsid w:val="00FF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7778"/>
  <w15:docId w15:val="{6A3456F0-F768-4DBD-BCFC-380B6D41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B91CFA"/>
    <w:pPr>
      <w:keepNext/>
      <w:ind w:firstLine="851"/>
      <w:outlineLvl w:val="4"/>
    </w:pPr>
    <w:rPr>
      <w:b/>
      <w:szCs w:val="20"/>
      <w:lang w:val="en-GB"/>
    </w:rPr>
  </w:style>
  <w:style w:type="paragraph" w:styleId="Naslov7">
    <w:name w:val="heading 7"/>
    <w:basedOn w:val="Normal"/>
    <w:next w:val="Normal"/>
    <w:link w:val="Naslov7Char"/>
    <w:qFormat/>
    <w:rsid w:val="00B91CFA"/>
    <w:pPr>
      <w:keepNext/>
      <w:ind w:firstLine="426"/>
      <w:outlineLvl w:val="6"/>
    </w:pPr>
    <w:rPr>
      <w:rFonts w:ascii="Arial" w:hAnsi="Arial"/>
      <w:b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1"/>
    <w:unhideWhenUsed/>
    <w:rsid w:val="006A2E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uiPriority w:val="99"/>
    <w:semiHidden/>
    <w:rsid w:val="006A2E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6A2E3B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6A2E3B"/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1">
    <w:name w:val="Zaglavlje Char1"/>
    <w:basedOn w:val="Zadanifontodlomka"/>
    <w:link w:val="Zaglavlje"/>
    <w:locked/>
    <w:rsid w:val="006A2E3B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0D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D78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17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26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106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68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B91CFA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customStyle="1" w:styleId="Naslov7Char">
    <w:name w:val="Naslov 7 Char"/>
    <w:basedOn w:val="Zadanifontodlomka"/>
    <w:link w:val="Naslov7"/>
    <w:rsid w:val="00B91CFA"/>
    <w:rPr>
      <w:rFonts w:ascii="Arial" w:eastAsia="Times New Roman" w:hAnsi="Arial" w:cs="Times New Roman"/>
      <w:b/>
      <w:sz w:val="24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8D7808"/>
    <w:rPr>
      <w:color w:val="0000FF" w:themeColor="hyperlink"/>
      <w:u w:val="single"/>
    </w:rPr>
  </w:style>
  <w:style w:type="paragraph" w:customStyle="1" w:styleId="normal-000013">
    <w:name w:val="normal-000013"/>
    <w:basedOn w:val="Normal"/>
    <w:rsid w:val="00895D38"/>
    <w:pPr>
      <w:spacing w:after="135"/>
      <w:jc w:val="both"/>
    </w:pPr>
  </w:style>
  <w:style w:type="character" w:customStyle="1" w:styleId="defaultparagraphfont-000010">
    <w:name w:val="defaultparagraphfont-000010"/>
    <w:rsid w:val="00895D38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Odlomakpopisa">
    <w:name w:val="List Paragraph"/>
    <w:basedOn w:val="Normal"/>
    <w:uiPriority w:val="34"/>
    <w:qFormat/>
    <w:rsid w:val="00C43126"/>
    <w:pPr>
      <w:ind w:left="720"/>
      <w:contextualSpacing/>
    </w:pPr>
  </w:style>
  <w:style w:type="paragraph" w:customStyle="1" w:styleId="xmsonormal">
    <w:name w:val="x_msonormal"/>
    <w:basedOn w:val="Normal"/>
    <w:rsid w:val="006F734B"/>
    <w:rPr>
      <w:rFonts w:ascii="Calibri" w:eastAsiaTheme="minorHAnsi" w:hAnsi="Calibri" w:cs="Calibri"/>
      <w:sz w:val="22"/>
      <w:szCs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8250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2502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2502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50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502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C72E83"/>
    <w:rPr>
      <w:color w:val="605E5C"/>
      <w:shd w:val="clear" w:color="auto" w:fill="E1DFDD"/>
    </w:rPr>
  </w:style>
  <w:style w:type="paragraph" w:customStyle="1" w:styleId="box459586">
    <w:name w:val="box_459586"/>
    <w:basedOn w:val="Normal"/>
    <w:rsid w:val="000E0C1C"/>
    <w:pPr>
      <w:spacing w:before="100" w:beforeAutospacing="1" w:after="100" w:afterAutospacing="1"/>
    </w:pPr>
    <w:rPr>
      <w:rFonts w:eastAsiaTheme="minorHAnsi"/>
    </w:rPr>
  </w:style>
  <w:style w:type="paragraph" w:styleId="StandardWeb">
    <w:name w:val="Normal (Web)"/>
    <w:basedOn w:val="Normal"/>
    <w:uiPriority w:val="99"/>
    <w:semiHidden/>
    <w:unhideWhenUsed/>
    <w:rsid w:val="00131B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057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970430381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737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9291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2641">
                                      <w:marLeft w:val="0"/>
                                      <w:marRight w:val="0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0542-2273-4A40-845C-331071B1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Tajnik</cp:lastModifiedBy>
  <cp:revision>30</cp:revision>
  <cp:lastPrinted>2024-06-07T11:48:00Z</cp:lastPrinted>
  <dcterms:created xsi:type="dcterms:W3CDTF">2024-05-27T13:55:00Z</dcterms:created>
  <dcterms:modified xsi:type="dcterms:W3CDTF">2024-07-10T09:26:00Z</dcterms:modified>
</cp:coreProperties>
</file>